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8FA94" w14:textId="77777777" w:rsidR="00A73FF0" w:rsidRPr="00B00C11" w:rsidRDefault="00A73FF0" w:rsidP="00930F2F">
      <w:pPr>
        <w:autoSpaceDE w:val="0"/>
        <w:autoSpaceDN w:val="0"/>
        <w:adjustRightInd w:val="0"/>
        <w:spacing w:line="276" w:lineRule="auto"/>
        <w:rPr>
          <w:i/>
          <w:snapToGrid w:val="0"/>
        </w:rPr>
      </w:pPr>
      <w:bookmarkStart w:id="0" w:name="_GoBack"/>
      <w:bookmarkEnd w:id="0"/>
    </w:p>
    <w:p w14:paraId="2DB0D480" w14:textId="77777777" w:rsidR="00C17823" w:rsidRPr="00B00C11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3D955FE7" w:rsidR="00C61254" w:rsidRPr="00B00C11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B00C11">
        <w:rPr>
          <w:snapToGrid w:val="0"/>
        </w:rPr>
        <w:t xml:space="preserve">UMOWA </w:t>
      </w:r>
      <w:r w:rsidR="00754DE9" w:rsidRPr="00B00C11">
        <w:t>O REALIZACJĘ ZADANIA PUBLICZNEGO</w:t>
      </w:r>
      <w:r w:rsidR="00CB459D" w:rsidRPr="00B00C11">
        <w:t>,</w:t>
      </w:r>
      <w:r w:rsidR="00193631" w:rsidRPr="00B00C11">
        <w:t xml:space="preserve"> </w:t>
      </w:r>
    </w:p>
    <w:p w14:paraId="0E5C83E5" w14:textId="2ABBF3B2" w:rsidR="00754DE9" w:rsidRPr="00B00C11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B00C11">
        <w:t>O</w:t>
      </w:r>
      <w:r w:rsidR="00551F63" w:rsidRPr="00B00C11">
        <w:rPr>
          <w:snapToGrid w:val="0"/>
        </w:rPr>
        <w:t xml:space="preserve"> KTÓREJ MOWA W ART. 16 UST. 1</w:t>
      </w:r>
      <w:r w:rsidR="0059309D" w:rsidRPr="00B00C11">
        <w:t xml:space="preserve"> </w:t>
      </w:r>
      <w:r w:rsidRPr="00B00C11">
        <w:rPr>
          <w:rFonts w:eastAsia="Arial"/>
          <w:bCs/>
        </w:rPr>
        <w:t>USTAWY</w:t>
      </w:r>
      <w:r w:rsidRPr="00B00C11">
        <w:rPr>
          <w:rFonts w:eastAsia="Arial"/>
        </w:rPr>
        <w:t xml:space="preserve"> </w:t>
      </w:r>
      <w:r w:rsidRPr="00B00C11">
        <w:rPr>
          <w:rFonts w:eastAsia="Arial"/>
          <w:bCs/>
        </w:rPr>
        <w:t xml:space="preserve">Z DNIA 24 KWIETNIA </w:t>
      </w:r>
      <w:r w:rsidR="00007B46" w:rsidRPr="00B00C11">
        <w:rPr>
          <w:rFonts w:eastAsia="Arial"/>
          <w:bCs/>
        </w:rPr>
        <w:br/>
      </w:r>
      <w:r w:rsidRPr="00B00C11">
        <w:rPr>
          <w:rFonts w:eastAsia="Arial"/>
          <w:bCs/>
        </w:rPr>
        <w:t xml:space="preserve">2003 R. O DZIAŁALNOŚCI POŻYTKU PUBLICZNEGO I O WOLONTARIACIE </w:t>
      </w:r>
      <w:r w:rsidR="00317B32" w:rsidRPr="00B00C11">
        <w:rPr>
          <w:rFonts w:eastAsia="Arial"/>
          <w:bCs/>
        </w:rPr>
        <w:br/>
      </w:r>
      <w:r w:rsidR="004508AC">
        <w:rPr>
          <w:snapToGrid w:val="0"/>
        </w:rPr>
        <w:t>(t.j. Dz. U. 2023 r., poz. 571</w:t>
      </w:r>
      <w:r w:rsidR="00C71B35" w:rsidRPr="00B00C11">
        <w:rPr>
          <w:snapToGrid w:val="0"/>
        </w:rPr>
        <w:t>)</w:t>
      </w:r>
    </w:p>
    <w:p w14:paraId="456669B7" w14:textId="2141C414" w:rsidR="006E596D" w:rsidRPr="00B00C11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6DE11167" w:rsidR="006E596D" w:rsidRPr="00B00C11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B00C11">
        <w:rPr>
          <w:snapToGrid w:val="0"/>
        </w:rPr>
        <w:t xml:space="preserve">nr </w:t>
      </w:r>
      <w:r w:rsidR="006E596D" w:rsidRPr="00B00C11">
        <w:rPr>
          <w:snapToGrid w:val="0"/>
        </w:rPr>
        <w:t>……………</w:t>
      </w:r>
      <w:r w:rsidR="00B57355">
        <w:rPr>
          <w:snapToGrid w:val="0"/>
        </w:rPr>
        <w:t>.</w:t>
      </w:r>
    </w:p>
    <w:p w14:paraId="7137B92F" w14:textId="77777777" w:rsidR="00B00C11" w:rsidRDefault="00B00C11" w:rsidP="00434449">
      <w:pPr>
        <w:autoSpaceDE w:val="0"/>
        <w:autoSpaceDN w:val="0"/>
        <w:adjustRightInd w:val="0"/>
        <w:spacing w:line="276" w:lineRule="auto"/>
      </w:pPr>
    </w:p>
    <w:p w14:paraId="4578614A" w14:textId="2FBD3F50" w:rsidR="004630DB" w:rsidRPr="00B00C11" w:rsidRDefault="004630DB" w:rsidP="00434449">
      <w:pPr>
        <w:autoSpaceDE w:val="0"/>
        <w:autoSpaceDN w:val="0"/>
        <w:adjustRightInd w:val="0"/>
        <w:spacing w:line="276" w:lineRule="auto"/>
      </w:pPr>
      <w:r w:rsidRPr="00B00C11">
        <w:t xml:space="preserve">pod </w:t>
      </w:r>
      <w:r w:rsidR="00930F2F" w:rsidRPr="00B00C11">
        <w:t>nazwą</w:t>
      </w:r>
      <w:r w:rsidR="008146B1" w:rsidRPr="00B00C11">
        <w:t>: „Organizacja letniego wypoczynku dzieci i młodzieży z terenu województwa mazowieck</w:t>
      </w:r>
      <w:r w:rsidR="004508AC">
        <w:t>iego w czasie ferii letnich 2023</w:t>
      </w:r>
      <w:r w:rsidR="008146B1" w:rsidRPr="00B00C11">
        <w:t xml:space="preserve"> r.”, </w:t>
      </w:r>
    </w:p>
    <w:p w14:paraId="47EA02EB" w14:textId="078177C7" w:rsidR="004630DB" w:rsidRPr="00B00C11" w:rsidRDefault="004630DB" w:rsidP="00434449">
      <w:pPr>
        <w:spacing w:line="276" w:lineRule="auto"/>
        <w:jc w:val="both"/>
        <w:rPr>
          <w:snapToGrid w:val="0"/>
        </w:rPr>
      </w:pPr>
      <w:r w:rsidRPr="00B00C11">
        <w:rPr>
          <w:snapToGrid w:val="0"/>
        </w:rPr>
        <w:t>zawarta w dniu ………………………………………</w:t>
      </w:r>
      <w:r w:rsidR="00AE0E55" w:rsidRPr="00B00C11">
        <w:rPr>
          <w:snapToGrid w:val="0"/>
        </w:rPr>
        <w:t>…...</w:t>
      </w:r>
      <w:r w:rsidR="00754DE9" w:rsidRPr="00B00C11">
        <w:rPr>
          <w:snapToGrid w:val="0"/>
        </w:rPr>
        <w:t xml:space="preserve"> </w:t>
      </w:r>
      <w:r w:rsidR="00AE0E55" w:rsidRPr="00B00C11">
        <w:rPr>
          <w:snapToGrid w:val="0"/>
        </w:rPr>
        <w:t>w</w:t>
      </w:r>
      <w:r w:rsidR="00DE5094" w:rsidRPr="00B00C11">
        <w:rPr>
          <w:snapToGrid w:val="0"/>
        </w:rPr>
        <w:t xml:space="preserve"> Warszawie</w:t>
      </w:r>
      <w:r w:rsidR="00AE0E55" w:rsidRPr="00B00C11">
        <w:rPr>
          <w:snapToGrid w:val="0"/>
        </w:rPr>
        <w:t>,</w:t>
      </w:r>
    </w:p>
    <w:p w14:paraId="777EC25E" w14:textId="77777777" w:rsidR="00A1792C" w:rsidRPr="00B00C11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B00C11" w:rsidRDefault="004630DB" w:rsidP="00692956">
      <w:pPr>
        <w:spacing w:line="276" w:lineRule="auto"/>
        <w:jc w:val="both"/>
        <w:rPr>
          <w:snapToGrid w:val="0"/>
        </w:rPr>
      </w:pPr>
      <w:r w:rsidRPr="00B00C11">
        <w:rPr>
          <w:snapToGrid w:val="0"/>
        </w:rPr>
        <w:t>między:</w:t>
      </w:r>
    </w:p>
    <w:p w14:paraId="1B3E292D" w14:textId="3E85F86A" w:rsidR="004630DB" w:rsidRPr="00B00C11" w:rsidRDefault="00692956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Wojewodą Mazowieckim</w:t>
      </w:r>
      <w:r w:rsidR="00FA058B" w:rsidRPr="00B00C11">
        <w:t>,</w:t>
      </w:r>
      <w:r w:rsidR="004630DB" w:rsidRPr="00B00C11">
        <w:t xml:space="preserve"> zwanym dalej „Zleceniodawcą”, reprezentowanym przez:</w:t>
      </w:r>
      <w:r w:rsidRPr="00B00C11">
        <w:t xml:space="preserve"> </w:t>
      </w:r>
      <w:r w:rsidR="00FA058B" w:rsidRPr="00B00C11">
        <w:t>,</w:t>
      </w:r>
      <w:r w:rsidR="004630DB" w:rsidRPr="00B00C11">
        <w:t xml:space="preserve"> </w:t>
      </w:r>
    </w:p>
    <w:p w14:paraId="3ABE6BBB" w14:textId="73FF8E29" w:rsidR="00FA058B" w:rsidRPr="00B00C11" w:rsidRDefault="00692956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Panią Aurelię Michałowską – Mazowieckiego Kuratora Oświaty, z siedzibą w Kuratorium Oświaty w Warszawie, Al. Jerozolimskie 32, działającego na podstawie pełnomocnictwa Wojewody Mazowieckiego nr</w:t>
      </w:r>
      <w:r w:rsidR="004419F1" w:rsidRPr="00B00C11">
        <w:t xml:space="preserve"> … z dnia …</w:t>
      </w:r>
    </w:p>
    <w:p w14:paraId="3637AA3E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a</w:t>
      </w:r>
    </w:p>
    <w:p w14:paraId="108AE70A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……………………</w:t>
      </w:r>
      <w:r w:rsidR="00FA058B" w:rsidRPr="00B00C11">
        <w:t>……………………………………………………………………………..,</w:t>
      </w:r>
      <w:r w:rsidRPr="00B00C11">
        <w:t xml:space="preserve"> z siedzibą w ……..........……………...............</w:t>
      </w:r>
      <w:r w:rsidR="00FA058B" w:rsidRPr="00B00C11">
        <w:t>.......................................</w:t>
      </w:r>
      <w:r w:rsidR="00754DE9" w:rsidRPr="00B00C11">
        <w:t xml:space="preserve"> </w:t>
      </w:r>
      <w:r w:rsidRPr="00B00C11">
        <w:t>wpisaną(-</w:t>
      </w:r>
      <w:r w:rsidR="00193631" w:rsidRPr="00B00C11">
        <w:t>n</w:t>
      </w:r>
      <w:r w:rsidRPr="00B00C11">
        <w:t xml:space="preserve">ym) do </w:t>
      </w:r>
    </w:p>
    <w:p w14:paraId="3BCE2E4B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Krajowego Rejestru Sądowego</w:t>
      </w:r>
      <w:r w:rsidR="007F0874" w:rsidRPr="00B00C11">
        <w:rPr>
          <w:vertAlign w:val="superscript"/>
        </w:rPr>
        <w:t>*</w:t>
      </w:r>
      <w:r w:rsidR="003C1B05" w:rsidRPr="00B00C11">
        <w:rPr>
          <w:vertAlign w:val="superscript"/>
        </w:rPr>
        <w:t xml:space="preserve"> </w:t>
      </w:r>
      <w:r w:rsidR="0061247C" w:rsidRPr="00B00C11">
        <w:t>/</w:t>
      </w:r>
      <w:r w:rsidR="003C1B05" w:rsidRPr="00B00C11">
        <w:t xml:space="preserve"> </w:t>
      </w:r>
      <w:r w:rsidR="0061247C" w:rsidRPr="00B00C11">
        <w:t>innego rejestru*</w:t>
      </w:r>
      <w:r w:rsidR="003C1B05" w:rsidRPr="00B00C11">
        <w:t xml:space="preserve"> </w:t>
      </w:r>
      <w:r w:rsidR="0061247C" w:rsidRPr="00B00C11">
        <w:t>/</w:t>
      </w:r>
      <w:r w:rsidR="003C1B05" w:rsidRPr="00B00C11">
        <w:t xml:space="preserve"> </w:t>
      </w:r>
      <w:r w:rsidR="0061247C" w:rsidRPr="00B00C11">
        <w:t xml:space="preserve">ewidencji* </w:t>
      </w:r>
      <w:r w:rsidRPr="00B00C11">
        <w:t>p</w:t>
      </w:r>
      <w:r w:rsidR="0061247C" w:rsidRPr="00B00C11">
        <w:t>od numerem …………………</w:t>
      </w:r>
      <w:r w:rsidR="003C1B05" w:rsidRPr="00B00C11">
        <w:t>,</w:t>
      </w:r>
      <w:r w:rsidR="00927577" w:rsidRPr="00B00C11">
        <w:t xml:space="preserve"> </w:t>
      </w:r>
      <w:r w:rsidRPr="00B00C11">
        <w:t>zwaną(-</w:t>
      </w:r>
      <w:r w:rsidR="00193631" w:rsidRPr="00B00C11">
        <w:t>n</w:t>
      </w:r>
      <w:r w:rsidRPr="00B00C11">
        <w:t>ym) dalej „Zleceniobiorcą”, reprezentowaną(-</w:t>
      </w:r>
      <w:r w:rsidR="00193631" w:rsidRPr="00B00C11">
        <w:t>n</w:t>
      </w:r>
      <w:r w:rsidRPr="00B00C11">
        <w:t>ym) przez:</w:t>
      </w:r>
    </w:p>
    <w:p w14:paraId="6FD2CDE8" w14:textId="77777777" w:rsidR="000F020C" w:rsidRPr="00B00C11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B00C11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B00C11">
        <w:t>1. ………………………………………………………………………………………………..</w:t>
      </w:r>
    </w:p>
    <w:p w14:paraId="72315E04" w14:textId="77777777" w:rsidR="004630DB" w:rsidRPr="00B00C11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B00C11">
        <w:rPr>
          <w:vertAlign w:val="superscript"/>
        </w:rPr>
        <w:t xml:space="preserve">(imię i nazwisko oraz numer </w:t>
      </w:r>
      <w:r w:rsidR="00852AA4" w:rsidRPr="00B00C11">
        <w:rPr>
          <w:vertAlign w:val="superscript"/>
        </w:rPr>
        <w:t>PESEL</w:t>
      </w:r>
      <w:r w:rsidRPr="00B00C11">
        <w:rPr>
          <w:vertAlign w:val="superscript"/>
        </w:rPr>
        <w:t>)</w:t>
      </w:r>
    </w:p>
    <w:p w14:paraId="6AF0BF21" w14:textId="77777777" w:rsidR="004630DB" w:rsidRPr="00B00C11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B00C11">
        <w:t>2. ………………………………………………………………………………………………...</w:t>
      </w:r>
    </w:p>
    <w:p w14:paraId="30E1429C" w14:textId="77777777" w:rsidR="006E3469" w:rsidRPr="00B00C11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B00C11">
        <w:rPr>
          <w:vertAlign w:val="superscript"/>
        </w:rPr>
        <w:t>(imię i nazwisko oraz numer PESEL)</w:t>
      </w:r>
    </w:p>
    <w:p w14:paraId="5465D5F0" w14:textId="4335A6D5" w:rsidR="00A1792C" w:rsidRPr="00B00C11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B00C11">
        <w:t xml:space="preserve">zgodnie </w:t>
      </w:r>
      <w:r w:rsidR="004630DB" w:rsidRPr="00B00C11">
        <w:t>z wyciągiem z właściwego rejestru</w:t>
      </w:r>
      <w:r w:rsidR="007F0874" w:rsidRPr="00B00C11">
        <w:t>*</w:t>
      </w:r>
      <w:r w:rsidR="00193631" w:rsidRPr="00B00C11">
        <w:t xml:space="preserve"> </w:t>
      </w:r>
      <w:r w:rsidR="004630DB" w:rsidRPr="00B00C11">
        <w:t>/ewidencji</w:t>
      </w:r>
      <w:r w:rsidR="007F0874" w:rsidRPr="00B00C11">
        <w:t>*</w:t>
      </w:r>
      <w:r w:rsidR="004630DB" w:rsidRPr="00B00C11">
        <w:t xml:space="preserve"> </w:t>
      </w:r>
      <w:r w:rsidR="00D829DA" w:rsidRPr="00B00C11">
        <w:t>/</w:t>
      </w:r>
      <w:r w:rsidR="006B2E39" w:rsidRPr="00B00C11">
        <w:t xml:space="preserve"> pełnomocnictwem</w:t>
      </w:r>
      <w:r w:rsidR="00D829DA" w:rsidRPr="00B00C11">
        <w:t>*</w:t>
      </w:r>
      <w:r w:rsidR="006B2E39" w:rsidRPr="00B00C11">
        <w:t xml:space="preserve">, </w:t>
      </w:r>
      <w:r w:rsidR="004630DB" w:rsidRPr="00B00C11">
        <w:t>załączonym</w:t>
      </w:r>
      <w:r w:rsidR="00D829DA" w:rsidRPr="00B00C11">
        <w:t>(i)</w:t>
      </w:r>
      <w:r w:rsidR="004630DB" w:rsidRPr="00B00C11">
        <w:t xml:space="preserve"> do niniejszej umowy</w:t>
      </w:r>
      <w:r w:rsidR="005936BC" w:rsidRPr="00B00C11">
        <w:t>, z</w:t>
      </w:r>
      <w:r w:rsidR="00A64D1C" w:rsidRPr="00B00C11">
        <w:t>wanym(i) dalej „Zleceniobiorcą</w:t>
      </w:r>
      <w:r w:rsidR="000849A8">
        <w:t>”.</w:t>
      </w:r>
    </w:p>
    <w:p w14:paraId="3FC9DE01" w14:textId="77777777" w:rsidR="003526A0" w:rsidRDefault="003526A0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61CD46A1" w14:textId="40D4D3B0" w:rsidR="00D56DA6" w:rsidRPr="00B00C11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B00C11">
        <w:rPr>
          <w:b/>
        </w:rPr>
        <w:t>§ 1</w:t>
      </w:r>
    </w:p>
    <w:p w14:paraId="1B1B84A7" w14:textId="77777777" w:rsidR="00D56DA6" w:rsidRPr="00B00C11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00C11">
        <w:rPr>
          <w:b/>
        </w:rPr>
        <w:t>Przedmiot umowy</w:t>
      </w:r>
    </w:p>
    <w:p w14:paraId="09BCBF4E" w14:textId="5F389F52" w:rsidR="00D56DA6" w:rsidRPr="00B00C11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1. Zleceniodawca zleca Zleceniobiorcy</w:t>
      </w:r>
      <w:r w:rsidR="00BA677D" w:rsidRPr="00B00C11">
        <w:t>,</w:t>
      </w:r>
      <w:r w:rsidR="00901826" w:rsidRPr="00B00C11">
        <w:t xml:space="preserve"> </w:t>
      </w:r>
      <w:r w:rsidRPr="00B00C11">
        <w:t>zgodnie z przepisami ustawy z dnia 24</w:t>
      </w:r>
      <w:r w:rsidR="00AB5179" w:rsidRPr="00B00C11">
        <w:t> </w:t>
      </w:r>
      <w:r w:rsidRPr="00B00C11">
        <w:t>kwietnia 2003</w:t>
      </w:r>
      <w:r w:rsidR="00BA677D" w:rsidRPr="00B00C11">
        <w:t> </w:t>
      </w:r>
      <w:r w:rsidRPr="00B00C11">
        <w:t>r. o działalności pożytku publicznego i o wolontariacie</w:t>
      </w:r>
      <w:r w:rsidR="004419F1" w:rsidRPr="00B00C11">
        <w:t xml:space="preserve"> (</w:t>
      </w:r>
      <w:r w:rsidR="00F520C1">
        <w:t xml:space="preserve">t. j. </w:t>
      </w:r>
      <w:r w:rsidR="004419F1" w:rsidRPr="00B00C11">
        <w:t xml:space="preserve">Dz. U. </w:t>
      </w:r>
      <w:r w:rsidR="004508AC">
        <w:t>z 2023</w:t>
      </w:r>
      <w:r w:rsidR="00F520C1">
        <w:t xml:space="preserve"> r. </w:t>
      </w:r>
      <w:r w:rsidR="004508AC">
        <w:t>poz. 571</w:t>
      </w:r>
      <w:r w:rsidR="004419F1" w:rsidRPr="00B00C11">
        <w:t>)</w:t>
      </w:r>
      <w:r w:rsidR="004630DB" w:rsidRPr="00B00C11">
        <w:t>,</w:t>
      </w:r>
      <w:r w:rsidR="00BA677D" w:rsidRPr="00B00C11">
        <w:t xml:space="preserve"> </w:t>
      </w:r>
      <w:r w:rsidR="000904B6" w:rsidRPr="00B00C11">
        <w:t xml:space="preserve">zwanej </w:t>
      </w:r>
      <w:r w:rsidR="004630DB" w:rsidRPr="00B00C11">
        <w:t xml:space="preserve">dalej </w:t>
      </w:r>
      <w:r w:rsidR="007501C2" w:rsidRPr="00B00C11">
        <w:t>„</w:t>
      </w:r>
      <w:r w:rsidR="00BA677D" w:rsidRPr="00B00C11">
        <w:t>ustawą</w:t>
      </w:r>
      <w:r w:rsidR="007501C2" w:rsidRPr="00B00C11">
        <w:t>”</w:t>
      </w:r>
      <w:r w:rsidR="00B60CB2" w:rsidRPr="00B00C11">
        <w:t>,</w:t>
      </w:r>
      <w:r w:rsidR="00A320BA" w:rsidRPr="00B00C11">
        <w:t xml:space="preserve"> </w:t>
      </w:r>
      <w:r w:rsidRPr="00B00C11">
        <w:t>realizację zadania publicznego pod tytułem:</w:t>
      </w:r>
    </w:p>
    <w:p w14:paraId="2903D580" w14:textId="0742D024" w:rsidR="00D56DA6" w:rsidRPr="00B00C11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B00C11">
        <w:t>………………………………………………………………………………………………</w:t>
      </w:r>
      <w:r w:rsidR="00397803" w:rsidRPr="00B00C11">
        <w:t>..</w:t>
      </w:r>
    </w:p>
    <w:p w14:paraId="132251E4" w14:textId="100D4DAF" w:rsidR="00D56DA6" w:rsidRPr="00B00C11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B00C11">
        <w:t>określonego szczegółowo w ofercie złożonej przez Zleceniobiorcę</w:t>
      </w:r>
      <w:r w:rsidR="00901826" w:rsidRPr="00B00C11">
        <w:t xml:space="preserve"> </w:t>
      </w:r>
      <w:r w:rsidRPr="00B00C11">
        <w:t>w dniu ..............</w:t>
      </w:r>
      <w:r w:rsidR="00890B35" w:rsidRPr="00B00C11">
        <w:t>.........................</w:t>
      </w:r>
      <w:r w:rsidRPr="00B00C11">
        <w:t>..,</w:t>
      </w:r>
      <w:r w:rsidR="002F64B4" w:rsidRPr="00B00C11">
        <w:rPr>
          <w:vertAlign w:val="superscript"/>
        </w:rPr>
        <w:t xml:space="preserve"> </w:t>
      </w:r>
      <w:r w:rsidRPr="00B00C11">
        <w:t>zwanego dalej „zadaniem publicznym”,</w:t>
      </w:r>
      <w:r w:rsidR="004630DB" w:rsidRPr="00B00C11">
        <w:t xml:space="preserve"> </w:t>
      </w:r>
      <w:r w:rsidRPr="00B00C11">
        <w:t>a</w:t>
      </w:r>
      <w:r w:rsidR="009F046C" w:rsidRPr="00B00C11">
        <w:t> </w:t>
      </w:r>
      <w:r w:rsidRPr="00B00C11">
        <w:t>Zleceniobiorca</w:t>
      </w:r>
      <w:r w:rsidR="00692956" w:rsidRPr="00B00C11">
        <w:t xml:space="preserve"> </w:t>
      </w:r>
      <w:r w:rsidRPr="00B00C11">
        <w:t>zobowiązuje</w:t>
      </w:r>
      <w:r w:rsidR="00901826" w:rsidRPr="00B00C11">
        <w:t xml:space="preserve"> </w:t>
      </w:r>
      <w:r w:rsidRPr="00B00C11">
        <w:t>się wykonać zadanie publiczne na warunkach określonych w</w:t>
      </w:r>
      <w:r w:rsidR="00AB5179" w:rsidRPr="00B00C11">
        <w:t> </w:t>
      </w:r>
      <w:r w:rsidRPr="00B00C11">
        <w:t>niniejszej umowie</w:t>
      </w:r>
      <w:r w:rsidR="000743A0" w:rsidRPr="00B00C11">
        <w:t xml:space="preserve"> oraz w ofercie</w:t>
      </w:r>
      <w:r w:rsidRPr="00B00C11">
        <w:t>.</w:t>
      </w:r>
    </w:p>
    <w:p w14:paraId="26AC48C2" w14:textId="505AF927" w:rsidR="00A20E95" w:rsidRPr="00B00C11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 xml:space="preserve">2. </w:t>
      </w:r>
      <w:r w:rsidR="00876015" w:rsidRPr="00B00C11">
        <w:t>Zleceniodawca przyznaje Zleceniobiorcy środki finansowe, o których mowa w § 3</w:t>
      </w:r>
      <w:r w:rsidR="004419F1" w:rsidRPr="00B00C11">
        <w:t xml:space="preserve"> ust. 1</w:t>
      </w:r>
      <w:r w:rsidR="00A45D30" w:rsidRPr="00B00C11">
        <w:t>,</w:t>
      </w:r>
      <w:r w:rsidR="00BE73CD" w:rsidRPr="00B00C11">
        <w:t xml:space="preserve"> w</w:t>
      </w:r>
      <w:r w:rsidR="00B00C11">
        <w:t> </w:t>
      </w:r>
      <w:r w:rsidR="00BE73CD" w:rsidRPr="00B00C11">
        <w:t>formie dotacji, której celem jest</w:t>
      </w:r>
      <w:r w:rsidR="006108EA" w:rsidRPr="00B00C11">
        <w:t xml:space="preserve"> realizacja zadania publicznego w sposób zgodny z</w:t>
      </w:r>
      <w:r w:rsidR="00AB5179" w:rsidRPr="00B00C11">
        <w:t> </w:t>
      </w:r>
      <w:r w:rsidR="006108EA" w:rsidRPr="00B00C11">
        <w:t>postanowieniami tej umowy</w:t>
      </w:r>
      <w:r w:rsidR="00D12FE9" w:rsidRPr="00B00C11">
        <w:t>.</w:t>
      </w:r>
    </w:p>
    <w:p w14:paraId="3A700568" w14:textId="3C55F95B" w:rsidR="00D56DA6" w:rsidRPr="00B00C11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lastRenderedPageBreak/>
        <w:t>3</w:t>
      </w:r>
      <w:r w:rsidR="00D56DA6" w:rsidRPr="00B00C11">
        <w:t xml:space="preserve">. </w:t>
      </w:r>
      <w:r w:rsidR="00B729FC" w:rsidRPr="00B00C11">
        <w:t>Niniejsz</w:t>
      </w:r>
      <w:r w:rsidR="00692956" w:rsidRPr="00B00C11">
        <w:t xml:space="preserve">a umowa jest umową </w:t>
      </w:r>
      <w:r w:rsidR="00B729FC" w:rsidRPr="00B00C11">
        <w:t>o wsparcie</w:t>
      </w:r>
      <w:r w:rsidR="00261F97" w:rsidRPr="00B00C11">
        <w:t xml:space="preserve"> realizacji zadania publicznego</w:t>
      </w:r>
      <w:r w:rsidR="00B729FC" w:rsidRPr="00B00C11">
        <w:t xml:space="preserve"> w rozumieniu art. 16 ust. 1 </w:t>
      </w:r>
      <w:r w:rsidR="00F520C1">
        <w:t xml:space="preserve">ww. </w:t>
      </w:r>
      <w:r w:rsidR="00B729FC" w:rsidRPr="00B00C11">
        <w:t>ustawy.</w:t>
      </w:r>
    </w:p>
    <w:p w14:paraId="09A5F710" w14:textId="443AD490" w:rsidR="004419F1" w:rsidRDefault="00E975AF" w:rsidP="00B01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4</w:t>
      </w:r>
      <w:r w:rsidR="00D56DA6" w:rsidRPr="00B00C11">
        <w:t xml:space="preserve">. Wykonanie umowy nastąpi z </w:t>
      </w:r>
      <w:r w:rsidR="003213D7" w:rsidRPr="00B00C11">
        <w:t xml:space="preserve">dniem </w:t>
      </w:r>
      <w:r w:rsidR="00D56DA6" w:rsidRPr="00B00C11">
        <w:t xml:space="preserve">zaakceptowania przez Zleceniodawcę sprawozdania końcowego, o którym mowa w § </w:t>
      </w:r>
      <w:r w:rsidR="004419F1" w:rsidRPr="00B00C11">
        <w:t>9</w:t>
      </w:r>
      <w:r w:rsidR="00D56DA6" w:rsidRPr="00B00C11">
        <w:t xml:space="preserve"> ust. </w:t>
      </w:r>
      <w:r w:rsidR="003704B7" w:rsidRPr="00B00C11">
        <w:t>3</w:t>
      </w:r>
      <w:r w:rsidR="00D56DA6" w:rsidRPr="00B00C11">
        <w:t>.</w:t>
      </w:r>
    </w:p>
    <w:p w14:paraId="7B86FD3A" w14:textId="30E519B2" w:rsidR="003C7BD2" w:rsidRPr="00B00C11" w:rsidRDefault="00B0181C" w:rsidP="00B01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5.</w:t>
      </w:r>
      <w:r w:rsidR="00107782" w:rsidRPr="00B00C11">
        <w:t xml:space="preserve"> Oferta oraz aktualizacje syntetycznego opisu zadania; planu i harmonogramu działań; opisu zakładanych rezultatów zadania publicznego; tabela dodatkowych informacji dotyczących rezultatów realizacji zadania publicznego; zestawienia kosztów realizacji zadania; źródeł finansowania kosztów realizacji zadania </w:t>
      </w:r>
      <w:r w:rsidR="00D56DA6" w:rsidRPr="00B00C11">
        <w:t>stanowią załączniki do niniejszej umowy</w:t>
      </w:r>
      <w:r w:rsidR="00107782" w:rsidRPr="00B00C11">
        <w:t xml:space="preserve"> i</w:t>
      </w:r>
      <w:r w:rsidR="00D007C1" w:rsidRPr="00B00C11">
        <w:t xml:space="preserve"> są integralną częścią umowy</w:t>
      </w:r>
      <w:r w:rsidR="00F520C1">
        <w:t>.</w:t>
      </w:r>
      <w:r w:rsidR="00D007C1" w:rsidRPr="00B00C11">
        <w:t xml:space="preserve">      </w:t>
      </w:r>
      <w:r w:rsidR="00D56DA6" w:rsidRPr="00B00C11">
        <w:t xml:space="preserve">    </w:t>
      </w:r>
    </w:p>
    <w:p w14:paraId="04AD90FC" w14:textId="401C77AE" w:rsidR="001323E3" w:rsidRPr="00B00C11" w:rsidRDefault="00B0181C" w:rsidP="00B729FC">
      <w:pPr>
        <w:autoSpaceDE w:val="0"/>
        <w:autoSpaceDN w:val="0"/>
        <w:adjustRightInd w:val="0"/>
        <w:spacing w:line="276" w:lineRule="auto"/>
      </w:pPr>
      <w:r>
        <w:t>6</w:t>
      </w:r>
      <w:r w:rsidR="003C7BD2" w:rsidRPr="00B00C11">
        <w:t xml:space="preserve">. </w:t>
      </w:r>
      <w:r w:rsidR="001323E3" w:rsidRPr="00B00C11">
        <w:t>Osob</w:t>
      </w:r>
      <w:r w:rsidR="00107782" w:rsidRPr="00B00C11">
        <w:t>ami</w:t>
      </w:r>
      <w:r w:rsidR="001323E3" w:rsidRPr="00B00C11">
        <w:t xml:space="preserve"> do kontaktów roboczych </w:t>
      </w:r>
      <w:r w:rsidR="00107782" w:rsidRPr="00B00C11">
        <w:t>są</w:t>
      </w:r>
      <w:r w:rsidR="001323E3" w:rsidRPr="00B00C11">
        <w:t>:</w:t>
      </w:r>
    </w:p>
    <w:p w14:paraId="119FD137" w14:textId="77777777" w:rsidR="009F78FE" w:rsidRPr="00B00C11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B00C11">
        <w:t>1) z</w:t>
      </w:r>
      <w:r w:rsidR="00B729FC" w:rsidRPr="00B00C11">
        <w:t>e strony Zleceniodawc</w:t>
      </w:r>
      <w:r w:rsidRPr="00B00C11">
        <w:t>y: ………………</w:t>
      </w:r>
      <w:r w:rsidR="009F78FE" w:rsidRPr="00B00C11">
        <w:t>…</w:t>
      </w:r>
      <w:r w:rsidRPr="00B00C11">
        <w:t>……</w:t>
      </w:r>
      <w:r w:rsidR="009F78FE" w:rsidRPr="00B00C11">
        <w:t>…...........</w:t>
      </w:r>
      <w:r w:rsidRPr="00B00C11">
        <w:t>…</w:t>
      </w:r>
      <w:r w:rsidR="009F78FE" w:rsidRPr="00B00C11">
        <w:t>…………………………</w:t>
      </w:r>
      <w:r w:rsidRPr="00B00C11">
        <w:t xml:space="preserve">…, </w:t>
      </w:r>
    </w:p>
    <w:p w14:paraId="3B29F144" w14:textId="77777777" w:rsidR="00B729FC" w:rsidRPr="00B00C11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B00C11">
        <w:t>t</w:t>
      </w:r>
      <w:r w:rsidR="001323E3" w:rsidRPr="00B00C11">
        <w:t>el</w:t>
      </w:r>
      <w:r w:rsidR="009F78FE" w:rsidRPr="00B00C11">
        <w:t>.</w:t>
      </w:r>
      <w:r w:rsidR="001323E3" w:rsidRPr="00B00C11">
        <w:t xml:space="preserve"> ……………………</w:t>
      </w:r>
      <w:r w:rsidR="009F78FE" w:rsidRPr="00B00C11">
        <w:t>…..</w:t>
      </w:r>
      <w:r w:rsidR="00B729FC" w:rsidRPr="00B00C11">
        <w:t>, adres poczty elektronicznej</w:t>
      </w:r>
      <w:r w:rsidR="0044461A" w:rsidRPr="00B00C11">
        <w:t xml:space="preserve"> </w:t>
      </w:r>
      <w:r w:rsidR="00B729FC" w:rsidRPr="00B00C11">
        <w:t>…………………………</w:t>
      </w:r>
      <w:r w:rsidR="009F78FE" w:rsidRPr="00B00C11">
        <w:t>...</w:t>
      </w:r>
      <w:r w:rsidR="00B729FC" w:rsidRPr="00B00C11">
        <w:t>…..</w:t>
      </w:r>
      <w:r w:rsidR="00AB5179" w:rsidRPr="00B00C11">
        <w:t>;</w:t>
      </w:r>
    </w:p>
    <w:p w14:paraId="53197FB7" w14:textId="48DDDBBF" w:rsidR="009F78FE" w:rsidRPr="00B00C11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B00C11">
        <w:t>2) z</w:t>
      </w:r>
      <w:r w:rsidR="00B729FC" w:rsidRPr="00B00C11">
        <w:t>e strony Zleceniobiorcy</w:t>
      </w:r>
      <w:r w:rsidRPr="00B00C11">
        <w:t xml:space="preserve">: </w:t>
      </w:r>
      <w:r w:rsidR="00B729FC" w:rsidRPr="00B00C11">
        <w:t>……</w:t>
      </w:r>
      <w:r w:rsidR="009F78FE" w:rsidRPr="00B00C11">
        <w:t>…...</w:t>
      </w:r>
      <w:r w:rsidR="00B729FC" w:rsidRPr="00B00C11">
        <w:t>………………</w:t>
      </w:r>
      <w:r w:rsidR="009F78FE" w:rsidRPr="00B00C11">
        <w:t>..</w:t>
      </w:r>
      <w:r w:rsidR="00B729FC" w:rsidRPr="00B00C11">
        <w:t>.…</w:t>
      </w:r>
      <w:r w:rsidRPr="00B00C11">
        <w:t>..</w:t>
      </w:r>
      <w:r w:rsidR="00B729FC" w:rsidRPr="00B00C11">
        <w:t>.</w:t>
      </w:r>
      <w:r w:rsidR="009F78FE" w:rsidRPr="00B00C11">
        <w:t>......................................</w:t>
      </w:r>
      <w:r w:rsidR="00B729FC" w:rsidRPr="00B00C11">
        <w:t>,</w:t>
      </w:r>
      <w:r w:rsidRPr="00B00C11">
        <w:t xml:space="preserve"> </w:t>
      </w:r>
    </w:p>
    <w:p w14:paraId="576BD51E" w14:textId="77777777" w:rsidR="00107782" w:rsidRPr="00B00C11" w:rsidRDefault="001E2101" w:rsidP="00107782">
      <w:pPr>
        <w:autoSpaceDE w:val="0"/>
        <w:autoSpaceDN w:val="0"/>
        <w:adjustRightInd w:val="0"/>
        <w:spacing w:line="276" w:lineRule="auto"/>
        <w:ind w:left="567"/>
      </w:pPr>
      <w:r w:rsidRPr="00B00C11">
        <w:t>t</w:t>
      </w:r>
      <w:r w:rsidR="00EE573C" w:rsidRPr="00B00C11">
        <w:t>el</w:t>
      </w:r>
      <w:r w:rsidR="009F78FE" w:rsidRPr="00B00C11">
        <w:t xml:space="preserve">. </w:t>
      </w:r>
      <w:r w:rsidR="00EE573C" w:rsidRPr="00B00C11">
        <w:t>…………………</w:t>
      </w:r>
      <w:r w:rsidR="009F78FE" w:rsidRPr="00B00C11">
        <w:t>…</w:t>
      </w:r>
      <w:r w:rsidR="00A77790" w:rsidRPr="00B00C11">
        <w:t>..</w:t>
      </w:r>
      <w:r w:rsidR="009F78FE" w:rsidRPr="00B00C11">
        <w:t>…</w:t>
      </w:r>
      <w:r w:rsidR="00EE573C" w:rsidRPr="00B00C11">
        <w:t>, adres poczty elektronicznej</w:t>
      </w:r>
      <w:r w:rsidR="0044461A" w:rsidRPr="00B00C11">
        <w:t xml:space="preserve"> </w:t>
      </w:r>
      <w:r w:rsidR="00EE573C" w:rsidRPr="00B00C11">
        <w:t>…………………</w:t>
      </w:r>
      <w:r w:rsidR="009F78FE" w:rsidRPr="00B00C11">
        <w:t>..</w:t>
      </w:r>
      <w:r w:rsidR="00EE573C" w:rsidRPr="00B00C11">
        <w:t>…………..</w:t>
      </w:r>
      <w:r w:rsidR="00BD3224" w:rsidRPr="00B00C11">
        <w:t xml:space="preserve"> </w:t>
      </w:r>
      <w:r w:rsidR="009F78FE" w:rsidRPr="00B00C11">
        <w:t>.</w:t>
      </w:r>
    </w:p>
    <w:p w14:paraId="42838D0B" w14:textId="5F9543FE" w:rsidR="004A3402" w:rsidRPr="00B00C11" w:rsidRDefault="00B0181C" w:rsidP="00F520C1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7</w:t>
      </w:r>
      <w:r w:rsidR="00107782" w:rsidRPr="00B00C11">
        <w:t xml:space="preserve">. </w:t>
      </w:r>
      <w:r w:rsidR="004A3402" w:rsidRPr="00B00C11">
        <w:t>Ze względu na obecną sytuację epidemi</w:t>
      </w:r>
      <w:r w:rsidR="00463D03" w:rsidRPr="00B00C11">
        <w:t>ologiczną Zleceniobiorca</w:t>
      </w:r>
      <w:r w:rsidR="004A3402" w:rsidRPr="00B00C11">
        <w:t xml:space="preserve"> jest zobowiązany do przestrzegania </w:t>
      </w:r>
      <w:r w:rsidR="00F520C1">
        <w:t xml:space="preserve">obowiązujących przepisów prawa, w tym </w:t>
      </w:r>
      <w:r w:rsidR="004A3402" w:rsidRPr="00B00C11">
        <w:t>aktualnych wytycznych Głównego Inspektora Sanitarnego, Ministra Zdrow</w:t>
      </w:r>
      <w:r w:rsidR="00114314" w:rsidRPr="00B00C11">
        <w:t>ia i</w:t>
      </w:r>
      <w:r w:rsidR="00B00C11">
        <w:t> </w:t>
      </w:r>
      <w:r w:rsidR="00114314" w:rsidRPr="00B00C11">
        <w:t>Ministra Edukacji i Nauki</w:t>
      </w:r>
      <w:r w:rsidR="004A3402" w:rsidRPr="00B00C11">
        <w:t>, obowiązujących w</w:t>
      </w:r>
      <w:r w:rsidR="00F520C1">
        <w:t> </w:t>
      </w:r>
      <w:r w:rsidR="004A3402" w:rsidRPr="00B00C11">
        <w:t xml:space="preserve">czasie </w:t>
      </w:r>
      <w:r w:rsidR="00107782" w:rsidRPr="00B00C11">
        <w:t>realizacji zadania publicznego</w:t>
      </w:r>
      <w:r w:rsidR="004A3402" w:rsidRPr="00B00C11">
        <w:t>.</w:t>
      </w:r>
    </w:p>
    <w:p w14:paraId="6A05C2A5" w14:textId="5A840AB2" w:rsidR="004A3402" w:rsidRDefault="004A3402" w:rsidP="004A3402">
      <w:pPr>
        <w:autoSpaceDE w:val="0"/>
        <w:autoSpaceDN w:val="0"/>
        <w:adjustRightInd w:val="0"/>
        <w:spacing w:line="276" w:lineRule="auto"/>
        <w:rPr>
          <w:b/>
        </w:rPr>
      </w:pPr>
    </w:p>
    <w:p w14:paraId="169B329F" w14:textId="77777777" w:rsidR="00F0765A" w:rsidRPr="00B00C11" w:rsidRDefault="00F0765A" w:rsidP="004A3402">
      <w:pPr>
        <w:autoSpaceDE w:val="0"/>
        <w:autoSpaceDN w:val="0"/>
        <w:adjustRightInd w:val="0"/>
        <w:spacing w:line="276" w:lineRule="auto"/>
        <w:rPr>
          <w:b/>
        </w:rPr>
      </w:pPr>
    </w:p>
    <w:p w14:paraId="46D728D6" w14:textId="77777777" w:rsidR="00D56DA6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§ 2</w:t>
      </w:r>
    </w:p>
    <w:p w14:paraId="47466CD6" w14:textId="77777777" w:rsidR="00D56DA6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Sposób wykonania zadania publicznego</w:t>
      </w:r>
    </w:p>
    <w:p w14:paraId="73CA3870" w14:textId="77777777" w:rsidR="004200A7" w:rsidRPr="00B00C11" w:rsidRDefault="00D56DA6" w:rsidP="006212C6">
      <w:pPr>
        <w:tabs>
          <w:tab w:val="left" w:pos="0"/>
        </w:tabs>
        <w:spacing w:line="276" w:lineRule="auto"/>
        <w:jc w:val="both"/>
      </w:pPr>
      <w:r w:rsidRPr="00B00C11">
        <w:t>1. Termin realizacji zadania publicznego ustala się</w:t>
      </w:r>
      <w:r w:rsidR="004200A7" w:rsidRPr="00B00C11">
        <w:t>:</w:t>
      </w:r>
      <w:r w:rsidRPr="00B00C11">
        <w:t xml:space="preserve"> </w:t>
      </w:r>
    </w:p>
    <w:p w14:paraId="2FE413B4" w14:textId="77777777" w:rsidR="004200A7" w:rsidRPr="00B00C11" w:rsidRDefault="00D56DA6" w:rsidP="00837774">
      <w:pPr>
        <w:spacing w:line="276" w:lineRule="auto"/>
        <w:ind w:left="284"/>
        <w:jc w:val="both"/>
      </w:pPr>
      <w:r w:rsidRPr="00B00C11">
        <w:t>od dnia ............................</w:t>
      </w:r>
      <w:r w:rsidR="0044461A" w:rsidRPr="00B00C11">
        <w:t xml:space="preserve"> </w:t>
      </w:r>
      <w:r w:rsidR="00D32EB6" w:rsidRPr="00B00C11">
        <w:t>r.</w:t>
      </w:r>
      <w:r w:rsidRPr="00B00C11">
        <w:t xml:space="preserve"> </w:t>
      </w:r>
    </w:p>
    <w:p w14:paraId="5BD4B356" w14:textId="77777777" w:rsidR="003F02D0" w:rsidRPr="00B00C11" w:rsidRDefault="009F78FE" w:rsidP="004150DE">
      <w:pPr>
        <w:spacing w:line="276" w:lineRule="auto"/>
        <w:ind w:left="284" w:hanging="284"/>
        <w:jc w:val="both"/>
      </w:pPr>
      <w:r w:rsidRPr="00B00C11">
        <w:tab/>
      </w:r>
      <w:r w:rsidR="00D56DA6" w:rsidRPr="00B00C11">
        <w:t>do dnia ....</w:t>
      </w:r>
      <w:r w:rsidR="004200A7" w:rsidRPr="00B00C11">
        <w:t>........................</w:t>
      </w:r>
      <w:r w:rsidR="0044461A" w:rsidRPr="00B00C11">
        <w:t xml:space="preserve"> </w:t>
      </w:r>
      <w:r w:rsidR="00D32EB6" w:rsidRPr="00B00C11">
        <w:t>r</w:t>
      </w:r>
      <w:r w:rsidR="004200A7" w:rsidRPr="00B00C11">
        <w:t xml:space="preserve">. </w:t>
      </w:r>
    </w:p>
    <w:p w14:paraId="09F0C702" w14:textId="77777777" w:rsidR="003F02D0" w:rsidRPr="00B00C11" w:rsidRDefault="003F02D0" w:rsidP="00272D80">
      <w:pPr>
        <w:tabs>
          <w:tab w:val="left" w:pos="0"/>
        </w:tabs>
        <w:spacing w:line="276" w:lineRule="auto"/>
        <w:jc w:val="both"/>
      </w:pPr>
      <w:r w:rsidRPr="00B00C11">
        <w:t xml:space="preserve">2. Termin poniesienia wydatków ustala się: </w:t>
      </w:r>
    </w:p>
    <w:p w14:paraId="750F4641" w14:textId="77777777" w:rsidR="002A28DB" w:rsidRPr="00B00C11" w:rsidRDefault="000904B6" w:rsidP="00837774">
      <w:pPr>
        <w:spacing w:line="276" w:lineRule="auto"/>
        <w:ind w:firstLine="284"/>
        <w:jc w:val="both"/>
      </w:pPr>
      <w:r w:rsidRPr="00B00C11">
        <w:t>1</w:t>
      </w:r>
      <w:r w:rsidR="002A28DB" w:rsidRPr="00B00C11">
        <w:t>) dla środków pochodzących z dotacji:</w:t>
      </w:r>
    </w:p>
    <w:p w14:paraId="66072419" w14:textId="77777777" w:rsidR="002A28DB" w:rsidRPr="00B00C11" w:rsidRDefault="003F02D0" w:rsidP="00837774">
      <w:pPr>
        <w:spacing w:line="276" w:lineRule="auto"/>
        <w:ind w:left="567"/>
        <w:jc w:val="both"/>
      </w:pPr>
      <w:r w:rsidRPr="00B00C11">
        <w:t>od dnia ……</w:t>
      </w:r>
      <w:r w:rsidR="002A28DB" w:rsidRPr="00B00C11">
        <w:t>………………</w:t>
      </w:r>
      <w:r w:rsidR="0044461A" w:rsidRPr="00B00C11">
        <w:t xml:space="preserve"> </w:t>
      </w:r>
      <w:r w:rsidR="00D32EB6" w:rsidRPr="00B00C11">
        <w:t>r</w:t>
      </w:r>
      <w:r w:rsidR="002A28DB" w:rsidRPr="00B00C11">
        <w:t>.</w:t>
      </w:r>
      <w:r w:rsidRPr="00B00C11">
        <w:t xml:space="preserve"> </w:t>
      </w:r>
    </w:p>
    <w:p w14:paraId="3B00AFEB" w14:textId="58EDFCCD" w:rsidR="003F02D0" w:rsidRPr="00B00C11" w:rsidRDefault="003F02D0" w:rsidP="00837774">
      <w:pPr>
        <w:spacing w:line="276" w:lineRule="auto"/>
        <w:ind w:left="567"/>
        <w:jc w:val="both"/>
      </w:pPr>
      <w:r w:rsidRPr="00B00C11">
        <w:t>do dnia ……</w:t>
      </w:r>
      <w:r w:rsidR="002A28DB" w:rsidRPr="00B00C11">
        <w:t>………………</w:t>
      </w:r>
      <w:r w:rsidR="0044461A" w:rsidRPr="00B00C11">
        <w:t xml:space="preserve"> </w:t>
      </w:r>
      <w:r w:rsidR="00D32EB6" w:rsidRPr="00B00C11">
        <w:t>r</w:t>
      </w:r>
      <w:r w:rsidR="00EA5EDA" w:rsidRPr="00B00C11">
        <w:t>.</w:t>
      </w:r>
      <w:r w:rsidR="007A5775" w:rsidRPr="00B00C11">
        <w:t>;</w:t>
      </w:r>
    </w:p>
    <w:p w14:paraId="2469A63C" w14:textId="77777777" w:rsidR="002A28DB" w:rsidRPr="00B00C11" w:rsidRDefault="000904B6" w:rsidP="00837774">
      <w:pPr>
        <w:spacing w:line="276" w:lineRule="auto"/>
        <w:ind w:left="284"/>
        <w:jc w:val="both"/>
      </w:pPr>
      <w:r w:rsidRPr="00B00C11">
        <w:t>2</w:t>
      </w:r>
      <w:r w:rsidR="002A28DB" w:rsidRPr="00B00C11">
        <w:t xml:space="preserve">) dla </w:t>
      </w:r>
      <w:r w:rsidR="00C41D24" w:rsidRPr="00B00C11">
        <w:t>innych środków finansowych</w:t>
      </w:r>
      <w:r w:rsidR="002A28DB" w:rsidRPr="00B00C11">
        <w:t>:</w:t>
      </w:r>
    </w:p>
    <w:p w14:paraId="041B19CD" w14:textId="77777777" w:rsidR="002A28DB" w:rsidRPr="00B00C11" w:rsidRDefault="002A28DB" w:rsidP="00837774">
      <w:pPr>
        <w:spacing w:line="276" w:lineRule="auto"/>
        <w:ind w:left="567"/>
        <w:jc w:val="both"/>
      </w:pPr>
      <w:r w:rsidRPr="00B00C11">
        <w:t>od dnia ……………………</w:t>
      </w:r>
      <w:r w:rsidR="0044461A" w:rsidRPr="00B00C11">
        <w:t xml:space="preserve"> </w:t>
      </w:r>
      <w:r w:rsidR="00D32EB6" w:rsidRPr="00B00C11">
        <w:t>r</w:t>
      </w:r>
      <w:r w:rsidRPr="00B00C11">
        <w:t xml:space="preserve">. </w:t>
      </w:r>
    </w:p>
    <w:p w14:paraId="1EB98453" w14:textId="77777777" w:rsidR="002A28DB" w:rsidRPr="00B00C11" w:rsidRDefault="002A28DB" w:rsidP="00837774">
      <w:pPr>
        <w:spacing w:line="276" w:lineRule="auto"/>
        <w:ind w:left="567"/>
        <w:jc w:val="both"/>
      </w:pPr>
      <w:r w:rsidRPr="00B00C11">
        <w:t>do dnia ……………………</w:t>
      </w:r>
      <w:r w:rsidR="0044461A" w:rsidRPr="00B00C11">
        <w:t xml:space="preserve"> </w:t>
      </w:r>
      <w:r w:rsidR="00D32EB6" w:rsidRPr="00B00C11">
        <w:t>r</w:t>
      </w:r>
      <w:r w:rsidRPr="00B00C11">
        <w:t>.</w:t>
      </w:r>
    </w:p>
    <w:p w14:paraId="4E161621" w14:textId="0C314F6A" w:rsidR="007D4223" w:rsidRPr="00B00C11" w:rsidRDefault="003F02D0" w:rsidP="00764533">
      <w:pPr>
        <w:spacing w:line="276" w:lineRule="auto"/>
        <w:ind w:left="284" w:hanging="284"/>
        <w:jc w:val="both"/>
      </w:pPr>
      <w:r w:rsidRPr="00B00C11">
        <w:t>3</w:t>
      </w:r>
      <w:r w:rsidR="004C4015" w:rsidRPr="00B00C11">
        <w:t xml:space="preserve">. </w:t>
      </w:r>
      <w:r w:rsidR="00D56DA6" w:rsidRPr="00B00C11">
        <w:t>Zleceniobiorca</w:t>
      </w:r>
      <w:r w:rsidR="00901826" w:rsidRPr="00B00C11">
        <w:t xml:space="preserve"> </w:t>
      </w:r>
      <w:r w:rsidR="00D56DA6" w:rsidRPr="00B00C11">
        <w:t>zobowiązuje się wykonać zadanie</w:t>
      </w:r>
      <w:r w:rsidR="00D56DA6" w:rsidRPr="00B00C11">
        <w:rPr>
          <w:b/>
        </w:rPr>
        <w:t xml:space="preserve"> </w:t>
      </w:r>
      <w:r w:rsidR="00D56DA6" w:rsidRPr="00B00C11">
        <w:t>publiczne</w:t>
      </w:r>
      <w:r w:rsidR="00D56DA6" w:rsidRPr="00B00C11">
        <w:rPr>
          <w:b/>
        </w:rPr>
        <w:t xml:space="preserve"> </w:t>
      </w:r>
      <w:r w:rsidR="00D56DA6" w:rsidRPr="00B00C11">
        <w:t>zgodnie z ofertą, z uwzględnieniem aktualizacji</w:t>
      </w:r>
      <w:r w:rsidR="00E005F4" w:rsidRPr="00B00C11">
        <w:t xml:space="preserve"> syntetycznego opisu zadania; planu i harmonogramu działań; opisu zakładanych rezultató</w:t>
      </w:r>
      <w:r w:rsidR="004C4015" w:rsidRPr="00B00C11">
        <w:t xml:space="preserve">w zadania publicznego; dodatkowych informacji dotyczących </w:t>
      </w:r>
      <w:r w:rsidR="00E005F4" w:rsidRPr="00B00C11">
        <w:t>rezultatów realizacji</w:t>
      </w:r>
      <w:r w:rsidR="004C4015" w:rsidRPr="00B00C11">
        <w:t xml:space="preserve"> zadania publicznego; </w:t>
      </w:r>
      <w:r w:rsidR="00346254" w:rsidRPr="00B00C11">
        <w:t xml:space="preserve">zestawienia kosztów realizacji zadania; źródeł finansowania </w:t>
      </w:r>
      <w:r w:rsidR="00E005F4" w:rsidRPr="00B00C11">
        <w:t>kosztó</w:t>
      </w:r>
      <w:r w:rsidR="00346254" w:rsidRPr="00B00C11">
        <w:t>w realizacji zadania</w:t>
      </w:r>
      <w:r w:rsidR="002B71D9" w:rsidRPr="00B00C11">
        <w:t>,</w:t>
      </w:r>
      <w:r w:rsidR="00507A99" w:rsidRPr="00B00C11">
        <w:t xml:space="preserve"> w terminie określonym w</w:t>
      </w:r>
      <w:r w:rsidR="00FE484F" w:rsidRPr="00B00C11">
        <w:t> </w:t>
      </w:r>
      <w:r w:rsidR="00507A99" w:rsidRPr="00B00C11">
        <w:t>ust.</w:t>
      </w:r>
      <w:r w:rsidR="00FE484F" w:rsidRPr="00B00C11">
        <w:t> </w:t>
      </w:r>
      <w:r w:rsidR="00507A99" w:rsidRPr="00B00C11">
        <w:t>1</w:t>
      </w:r>
      <w:r w:rsidR="00D56DA6" w:rsidRPr="00B00C11">
        <w:t>.</w:t>
      </w:r>
      <w:r w:rsidR="0042051C" w:rsidRPr="00B00C11">
        <w:t xml:space="preserve"> </w:t>
      </w:r>
    </w:p>
    <w:p w14:paraId="405BCFBF" w14:textId="6D988473" w:rsidR="00364EF6" w:rsidRPr="00B00C11" w:rsidRDefault="003F02D0" w:rsidP="00764533">
      <w:pPr>
        <w:spacing w:line="276" w:lineRule="auto"/>
        <w:ind w:left="284" w:hanging="284"/>
        <w:jc w:val="both"/>
        <w:rPr>
          <w:i/>
        </w:rPr>
      </w:pPr>
      <w:r w:rsidRPr="00B00C11">
        <w:t>4</w:t>
      </w:r>
      <w:r w:rsidR="00D56DA6" w:rsidRPr="00B00C11">
        <w:t>. Zleceniobiorca</w:t>
      </w:r>
      <w:r w:rsidR="00901826" w:rsidRPr="00B00C11">
        <w:t xml:space="preserve"> </w:t>
      </w:r>
      <w:r w:rsidR="00D56DA6" w:rsidRPr="00B00C11">
        <w:t>zobowiązuje</w:t>
      </w:r>
      <w:r w:rsidR="00EE573C" w:rsidRPr="00B00C11">
        <w:t xml:space="preserve"> </w:t>
      </w:r>
      <w:r w:rsidR="00D56DA6" w:rsidRPr="00B00C11">
        <w:t>się do wykorzystan</w:t>
      </w:r>
      <w:r w:rsidR="00901826" w:rsidRPr="00B00C11">
        <w:t xml:space="preserve">ia </w:t>
      </w:r>
      <w:r w:rsidR="00876015" w:rsidRPr="00B00C11">
        <w:t>środków, o których mowa w</w:t>
      </w:r>
      <w:r w:rsidR="00EE573C" w:rsidRPr="00B00C11">
        <w:t> </w:t>
      </w:r>
      <w:r w:rsidR="00876015" w:rsidRPr="00B00C11">
        <w:t>§</w:t>
      </w:r>
      <w:r w:rsidR="00EE573C" w:rsidRPr="00B00C11">
        <w:t> </w:t>
      </w:r>
      <w:r w:rsidR="00876015" w:rsidRPr="00B00C11">
        <w:t>3</w:t>
      </w:r>
      <w:r w:rsidR="00AE7C47" w:rsidRPr="00B00C11">
        <w:t xml:space="preserve"> ust. 1</w:t>
      </w:r>
      <w:r w:rsidR="002B71D9" w:rsidRPr="00B00C11">
        <w:t xml:space="preserve"> i </w:t>
      </w:r>
      <w:r w:rsidR="00C71B35" w:rsidRPr="00B00C11">
        <w:t>5</w:t>
      </w:r>
      <w:r w:rsidR="00876015" w:rsidRPr="00B00C11">
        <w:t>,</w:t>
      </w:r>
      <w:r w:rsidR="00901826" w:rsidRPr="00B00C11">
        <w:t xml:space="preserve"> zgodnie </w:t>
      </w:r>
      <w:r w:rsidR="00D56DA6" w:rsidRPr="00B00C11">
        <w:t>z celem, na jaki j</w:t>
      </w:r>
      <w:r w:rsidR="00876015" w:rsidRPr="00B00C11">
        <w:t>e</w:t>
      </w:r>
      <w:r w:rsidR="00D56DA6" w:rsidRPr="00B00C11">
        <w:t xml:space="preserve"> uzyskał</w:t>
      </w:r>
      <w:r w:rsidR="008A7D45" w:rsidRPr="00B00C11">
        <w:t>,</w:t>
      </w:r>
      <w:r w:rsidR="00D56DA6" w:rsidRPr="00B00C11">
        <w:t xml:space="preserve"> i na warunkach określonych </w:t>
      </w:r>
      <w:r w:rsidR="004150DE" w:rsidRPr="00B00C11">
        <w:t>w </w:t>
      </w:r>
      <w:r w:rsidR="00D56DA6" w:rsidRPr="00B00C11">
        <w:t>niniejsz</w:t>
      </w:r>
      <w:r w:rsidR="00D45EDF" w:rsidRPr="00B00C11">
        <w:t>ej</w:t>
      </w:r>
      <w:r w:rsidR="00D56DA6" w:rsidRPr="00B00C11">
        <w:t xml:space="preserve"> umow</w:t>
      </w:r>
      <w:r w:rsidR="00D45EDF" w:rsidRPr="00B00C11">
        <w:t>ie</w:t>
      </w:r>
      <w:r w:rsidR="00D56DA6" w:rsidRPr="00B00C11">
        <w:t xml:space="preserve">. </w:t>
      </w:r>
      <w:r w:rsidR="00272D80" w:rsidRPr="00B00C11">
        <w:t>Dopuszcza się wydatkowanie uzyskanych przychodów, w tym także odsetek bankowych od</w:t>
      </w:r>
      <w:r w:rsidR="00D45EDF" w:rsidRPr="00B00C11">
        <w:t xml:space="preserve"> środków</w:t>
      </w:r>
      <w:r w:rsidR="00364EF6" w:rsidRPr="00B00C11">
        <w:t xml:space="preserve"> </w:t>
      </w:r>
      <w:r w:rsidR="00272D80" w:rsidRPr="00B00C11">
        <w:t>przekazanych przez Zleceniodawcę, na realizację zadania publicznego wyłącznie na zasadach określonych w umowie</w:t>
      </w:r>
      <w:r w:rsidR="005211F7" w:rsidRPr="00B00C11">
        <w:t>.</w:t>
      </w:r>
      <w:r w:rsidRPr="00B00C11">
        <w:t xml:space="preserve"> </w:t>
      </w:r>
      <w:r w:rsidR="009E686A" w:rsidRPr="00B00C11">
        <w:t>N</w:t>
      </w:r>
      <w:r w:rsidRPr="00B00C11">
        <w:t>iewykorzystan</w:t>
      </w:r>
      <w:r w:rsidR="009E686A" w:rsidRPr="00B00C11">
        <w:t>e</w:t>
      </w:r>
      <w:r w:rsidRPr="00B00C11">
        <w:t xml:space="preserve"> przychody</w:t>
      </w:r>
      <w:r w:rsidR="009E686A" w:rsidRPr="00B00C11">
        <w:t xml:space="preserve"> Zleceniobiorca zwraca Zleceniodawcy</w:t>
      </w:r>
      <w:r w:rsidRPr="00B00C11">
        <w:t xml:space="preserve"> na zasadach określonych w § </w:t>
      </w:r>
      <w:r w:rsidR="00121229">
        <w:t>10</w:t>
      </w:r>
      <w:r w:rsidRPr="00B00C11">
        <w:t>.</w:t>
      </w:r>
    </w:p>
    <w:p w14:paraId="2FD20F3F" w14:textId="12E0B6BD" w:rsidR="009827CB" w:rsidRPr="00B00C11" w:rsidRDefault="003F02D0" w:rsidP="004A3402">
      <w:pPr>
        <w:spacing w:line="276" w:lineRule="auto"/>
        <w:ind w:left="284" w:hanging="284"/>
        <w:jc w:val="both"/>
      </w:pPr>
      <w:r w:rsidRPr="00B00C11">
        <w:t>5</w:t>
      </w:r>
      <w:r w:rsidR="00364EF6" w:rsidRPr="00B00C11">
        <w:t>. Wydatkowanie osiągniętych przychodów</w:t>
      </w:r>
      <w:r w:rsidR="00B74591" w:rsidRPr="00B00C11">
        <w:t>, w tym także odsetek bankowych od</w:t>
      </w:r>
      <w:r w:rsidR="00D45EDF" w:rsidRPr="00B00C11">
        <w:t xml:space="preserve"> środków</w:t>
      </w:r>
      <w:r w:rsidR="00B74591" w:rsidRPr="00B00C11">
        <w:t xml:space="preserve"> przekazanych przez Zleceniodawcę,</w:t>
      </w:r>
      <w:r w:rsidR="00364EF6" w:rsidRPr="00B00C11">
        <w:t xml:space="preserve"> z naruszeniem postanowień ust. </w:t>
      </w:r>
      <w:r w:rsidR="00D40888" w:rsidRPr="00B00C11">
        <w:t xml:space="preserve">4 </w:t>
      </w:r>
      <w:r w:rsidR="00364EF6" w:rsidRPr="00B00C11">
        <w:t xml:space="preserve">uznaje się za </w:t>
      </w:r>
      <w:r w:rsidR="00D45EDF" w:rsidRPr="00B00C11">
        <w:t xml:space="preserve">dotację </w:t>
      </w:r>
      <w:r w:rsidR="00364EF6" w:rsidRPr="00B00C11">
        <w:t>pobraną w nadmiernej wysokości.</w:t>
      </w:r>
    </w:p>
    <w:p w14:paraId="62CE35B0" w14:textId="38CF4C74" w:rsidR="00D56DA6" w:rsidRPr="00B00C11" w:rsidRDefault="004A3402" w:rsidP="004A3402">
      <w:pPr>
        <w:tabs>
          <w:tab w:val="left" w:pos="255"/>
          <w:tab w:val="center" w:pos="4536"/>
        </w:tabs>
        <w:autoSpaceDE w:val="0"/>
        <w:autoSpaceDN w:val="0"/>
        <w:adjustRightInd w:val="0"/>
        <w:spacing w:before="240" w:line="276" w:lineRule="auto"/>
        <w:rPr>
          <w:b/>
        </w:rPr>
      </w:pPr>
      <w:r w:rsidRPr="00B00C11">
        <w:rPr>
          <w:b/>
        </w:rPr>
        <w:lastRenderedPageBreak/>
        <w:tab/>
      </w:r>
      <w:r w:rsidRPr="00B00C11">
        <w:rPr>
          <w:b/>
        </w:rPr>
        <w:tab/>
      </w:r>
      <w:r w:rsidR="00D56DA6" w:rsidRPr="00B00C11">
        <w:rPr>
          <w:b/>
        </w:rPr>
        <w:t>§ 3</w:t>
      </w:r>
    </w:p>
    <w:p w14:paraId="1BEE8CC3" w14:textId="77777777" w:rsidR="00D56DA6" w:rsidRPr="00B00C11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00C11">
        <w:rPr>
          <w:b/>
        </w:rPr>
        <w:t>Fina</w:t>
      </w:r>
      <w:r w:rsidR="00A1343E" w:rsidRPr="00B00C11">
        <w:rPr>
          <w:b/>
        </w:rPr>
        <w:t>n</w:t>
      </w:r>
      <w:r w:rsidRPr="00B00C11">
        <w:rPr>
          <w:b/>
        </w:rPr>
        <w:t>sowanie zadania</w:t>
      </w:r>
      <w:r w:rsidR="001E2101" w:rsidRPr="00B00C11">
        <w:rPr>
          <w:b/>
        </w:rPr>
        <w:t xml:space="preserve"> publicznego</w:t>
      </w:r>
    </w:p>
    <w:p w14:paraId="299AD6EE" w14:textId="0B84FF77" w:rsidR="00D56DA6" w:rsidRPr="00B00C11" w:rsidRDefault="00D56DA6" w:rsidP="00FE4596">
      <w:pPr>
        <w:spacing w:line="276" w:lineRule="auto"/>
        <w:ind w:left="284" w:hanging="284"/>
        <w:jc w:val="both"/>
      </w:pPr>
      <w:r w:rsidRPr="00B00C11">
        <w:t xml:space="preserve">1. Zleceniodawca zobowiązuje się do przekazania na </w:t>
      </w:r>
      <w:r w:rsidR="00B613BA" w:rsidRPr="00B00C11">
        <w:t>realizacj</w:t>
      </w:r>
      <w:r w:rsidR="005048F3" w:rsidRPr="00B00C11">
        <w:t>ę</w:t>
      </w:r>
      <w:r w:rsidRPr="00B00C11">
        <w:t xml:space="preserve"> zadania publicznego </w:t>
      </w:r>
      <w:r w:rsidR="008E0889" w:rsidRPr="00B00C11">
        <w:t xml:space="preserve">środków finansowych </w:t>
      </w:r>
      <w:r w:rsidR="00124D75" w:rsidRPr="00B00C11">
        <w:t xml:space="preserve">w </w:t>
      </w:r>
      <w:r w:rsidR="00A97741" w:rsidRPr="00B00C11">
        <w:t>wysokości</w:t>
      </w:r>
      <w:r w:rsidR="0044461A" w:rsidRPr="00B00C11">
        <w:t xml:space="preserve"> </w:t>
      </w:r>
      <w:r w:rsidRPr="00B00C11">
        <w:t>.......................</w:t>
      </w:r>
      <w:r w:rsidR="00FE7394" w:rsidRPr="00B00C11">
        <w:t>..</w:t>
      </w:r>
      <w:r w:rsidR="00A97741" w:rsidRPr="00B00C11">
        <w:t>..........</w:t>
      </w:r>
      <w:r w:rsidR="00FE4596" w:rsidRPr="00B00C11">
        <w:t>..........</w:t>
      </w:r>
      <w:r w:rsidR="0044461A" w:rsidRPr="00B00C11">
        <w:t xml:space="preserve"> </w:t>
      </w:r>
      <w:r w:rsidR="008F596B" w:rsidRPr="00B00C11">
        <w:t xml:space="preserve">zł </w:t>
      </w:r>
      <w:r w:rsidRPr="00B00C11">
        <w:t>(słownie</w:t>
      </w:r>
      <w:r w:rsidR="008F596B" w:rsidRPr="00B00C11">
        <w:t xml:space="preserve"> ……………………</w:t>
      </w:r>
      <w:r w:rsidR="004C4015" w:rsidRPr="00B00C11">
        <w:t xml:space="preserve"> )</w:t>
      </w:r>
      <w:r w:rsidRPr="00B00C11">
        <w:t>,</w:t>
      </w:r>
    </w:p>
    <w:p w14:paraId="343423E1" w14:textId="5E0E8BFB" w:rsidR="00D56DA6" w:rsidRPr="00B00C11" w:rsidRDefault="00D56DA6" w:rsidP="006E1D5F">
      <w:pPr>
        <w:spacing w:line="276" w:lineRule="auto"/>
        <w:ind w:left="284"/>
        <w:jc w:val="both"/>
      </w:pPr>
      <w:r w:rsidRPr="00B00C11">
        <w:t>na rachunek bankowy Zleceniobiorcy:</w:t>
      </w:r>
    </w:p>
    <w:p w14:paraId="4F514A26" w14:textId="059E64BC" w:rsidR="009849CC" w:rsidRPr="00B00C11" w:rsidRDefault="00D56DA6" w:rsidP="006E1D5F">
      <w:pPr>
        <w:spacing w:line="276" w:lineRule="auto"/>
        <w:ind w:left="284"/>
        <w:jc w:val="both"/>
      </w:pPr>
      <w:r w:rsidRPr="00B00C11">
        <w:t>nr rachunku:</w:t>
      </w:r>
      <w:r w:rsidR="0044461A" w:rsidRPr="00B00C11">
        <w:t xml:space="preserve"> </w:t>
      </w:r>
      <w:r w:rsidRPr="00B00C11">
        <w:t>......................................</w:t>
      </w:r>
      <w:r w:rsidR="00194721" w:rsidRPr="00B00C11">
        <w:t>................</w:t>
      </w:r>
      <w:r w:rsidR="00FE4596" w:rsidRPr="00B00C11">
        <w:t>..........................</w:t>
      </w:r>
      <w:r w:rsidR="00194721" w:rsidRPr="00B00C11">
        <w:t>...............................</w:t>
      </w:r>
      <w:r w:rsidR="0044461A" w:rsidRPr="00B00C11">
        <w:t>.</w:t>
      </w:r>
      <w:r w:rsidR="004C4015" w:rsidRPr="00B00C11">
        <w:t xml:space="preserve"> </w:t>
      </w:r>
      <w:r w:rsidRPr="00B00C11">
        <w:t xml:space="preserve">,  </w:t>
      </w:r>
    </w:p>
    <w:p w14:paraId="6AB5DAE5" w14:textId="70A6C58C" w:rsidR="00EA4658" w:rsidRPr="00B00C11" w:rsidRDefault="001E2101" w:rsidP="00D2253B">
      <w:pPr>
        <w:spacing w:line="276" w:lineRule="auto"/>
        <w:ind w:left="284"/>
        <w:jc w:val="both"/>
      </w:pPr>
      <w:r w:rsidRPr="00B00C11">
        <w:t xml:space="preserve">w </w:t>
      </w:r>
      <w:r w:rsidR="00EA4658" w:rsidRPr="00B00C11">
        <w:t xml:space="preserve">terminie do 30 dni od dnia zawarcia niniejszej umowy </w:t>
      </w:r>
      <w:r w:rsidR="00F83A4D" w:rsidRPr="00B00C11">
        <w:t>w pełnej wysokości</w:t>
      </w:r>
      <w:r w:rsidR="004C4015" w:rsidRPr="00B00C11">
        <w:t>.</w:t>
      </w:r>
    </w:p>
    <w:p w14:paraId="399FA904" w14:textId="6E2EDE5E" w:rsidR="00D2253B" w:rsidRPr="00B00C11" w:rsidRDefault="00D2253B" w:rsidP="00D2253B">
      <w:pPr>
        <w:spacing w:line="276" w:lineRule="auto"/>
        <w:ind w:left="284"/>
        <w:jc w:val="both"/>
      </w:pPr>
      <w:r w:rsidRPr="00B00C11">
        <w:t>Dotacja przeznaczona</w:t>
      </w:r>
      <w:r w:rsidR="00294EF3" w:rsidRPr="00B00C11">
        <w:t xml:space="preserve"> jest dla ….. dzieci na ….. dni</w:t>
      </w:r>
      <w:r w:rsidRPr="00B00C11">
        <w:t xml:space="preserve"> turnusu.</w:t>
      </w:r>
    </w:p>
    <w:p w14:paraId="3C0E49DC" w14:textId="77777777" w:rsidR="00C71B35" w:rsidRPr="00B00C11" w:rsidRDefault="00D2253B" w:rsidP="00D2253B">
      <w:pPr>
        <w:spacing w:line="276" w:lineRule="auto"/>
        <w:ind w:left="284"/>
        <w:jc w:val="both"/>
      </w:pPr>
      <w:r w:rsidRPr="00B00C11">
        <w:t xml:space="preserve">Miejsce i termin wypoczynku: ……………………………………………………….   </w:t>
      </w:r>
    </w:p>
    <w:p w14:paraId="48F57848" w14:textId="209BEBB1" w:rsidR="00D2253B" w:rsidRPr="00B00C11" w:rsidRDefault="00C71B35" w:rsidP="00C71B35">
      <w:pPr>
        <w:spacing w:line="276" w:lineRule="auto"/>
        <w:ind w:left="284" w:hanging="284"/>
        <w:jc w:val="both"/>
      </w:pPr>
      <w:r w:rsidRPr="00B00C11">
        <w:t>2. Warunkiem przekazania środków na rachunek Zleceniobiorcy jest wpływ środków finansowych z Ministerstwa Finansów na rachunek budżetu Wojewody Mazowieckiego.</w:t>
      </w:r>
    </w:p>
    <w:p w14:paraId="4E3569A2" w14:textId="03704A64" w:rsidR="003F02D0" w:rsidRPr="00B00C11" w:rsidRDefault="00C71B35" w:rsidP="00C71B35">
      <w:pPr>
        <w:autoSpaceDE w:val="0"/>
        <w:autoSpaceDN w:val="0"/>
        <w:adjustRightInd w:val="0"/>
        <w:spacing w:line="276" w:lineRule="auto"/>
        <w:jc w:val="both"/>
      </w:pPr>
      <w:r w:rsidRPr="00B00C11">
        <w:t xml:space="preserve">3. </w:t>
      </w:r>
      <w:r w:rsidR="003F02D0" w:rsidRPr="00B00C11">
        <w:t>Za dzień przekazania dotacji uznaje się dzień obciążenia rachunku Zleceniodawcy.</w:t>
      </w:r>
    </w:p>
    <w:p w14:paraId="72223979" w14:textId="52110A5C" w:rsidR="00D56DA6" w:rsidRPr="00B00C11" w:rsidRDefault="00C71B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4</w:t>
      </w:r>
      <w:r w:rsidR="00D56DA6" w:rsidRPr="00B00C11">
        <w:t>. Zleceniobiorca</w:t>
      </w:r>
      <w:r w:rsidR="00901826" w:rsidRPr="00B00C11">
        <w:t xml:space="preserve"> oświadcza, że jest jedynym posiadaczem wskazanego w ust. 1</w:t>
      </w:r>
      <w:r w:rsidR="00D56DA6" w:rsidRPr="00B00C11">
        <w:t xml:space="preserve"> rach</w:t>
      </w:r>
      <w:r w:rsidR="00901826" w:rsidRPr="00B00C11">
        <w:t>unku bankowego i zobowiązuje</w:t>
      </w:r>
      <w:r w:rsidR="00D56DA6" w:rsidRPr="00B00C11">
        <w:t xml:space="preserve"> się do utrzymania</w:t>
      </w:r>
      <w:r w:rsidR="004C4BAF" w:rsidRPr="00B00C11">
        <w:t xml:space="preserve"> rachunku</w:t>
      </w:r>
      <w:r w:rsidR="00D56DA6" w:rsidRPr="00B00C11">
        <w:t xml:space="preserve"> wskazanego </w:t>
      </w:r>
      <w:r w:rsidR="00FE6A82" w:rsidRPr="00B00C11">
        <w:t>w</w:t>
      </w:r>
      <w:r w:rsidR="00EE573C" w:rsidRPr="00B00C11">
        <w:t> </w:t>
      </w:r>
      <w:r w:rsidR="00FE6A82" w:rsidRPr="00B00C11">
        <w:t>ust. 1</w:t>
      </w:r>
      <w:r w:rsidR="00D56DA6" w:rsidRPr="00B00C11">
        <w:t xml:space="preserve"> nie krócej niż do </w:t>
      </w:r>
      <w:r w:rsidR="001E5A54" w:rsidRPr="00B00C11">
        <w:t xml:space="preserve">dnia </w:t>
      </w:r>
      <w:r w:rsidR="002B01F5" w:rsidRPr="00B00C11">
        <w:t>zaakceptowania przez</w:t>
      </w:r>
      <w:r w:rsidR="00D56DA6" w:rsidRPr="00B00C11">
        <w:t xml:space="preserve"> Zleceniodawc</w:t>
      </w:r>
      <w:r w:rsidR="002B01F5" w:rsidRPr="00B00C11">
        <w:t>ę sprawozdania końcowego</w:t>
      </w:r>
      <w:r w:rsidR="00D56DA6" w:rsidRPr="00B00C11">
        <w:t>,</w:t>
      </w:r>
      <w:r w:rsidR="002B01F5" w:rsidRPr="00B00C11">
        <w:t xml:space="preserve"> o którym mowa w</w:t>
      </w:r>
      <w:r w:rsidR="00B00C11">
        <w:t> </w:t>
      </w:r>
      <w:r w:rsidR="002B01F5" w:rsidRPr="00B00C11">
        <w:t>§</w:t>
      </w:r>
      <w:r w:rsidR="00FE6A82" w:rsidRPr="00B00C11">
        <w:t xml:space="preserve"> </w:t>
      </w:r>
      <w:r w:rsidR="00BC4F35" w:rsidRPr="00B00C11">
        <w:t>9</w:t>
      </w:r>
      <w:r w:rsidR="002018BE" w:rsidRPr="00B00C11">
        <w:t xml:space="preserve"> </w:t>
      </w:r>
      <w:r w:rsidR="002B01F5" w:rsidRPr="00B00C11">
        <w:t xml:space="preserve">ust. </w:t>
      </w:r>
      <w:r w:rsidRPr="00B00C11">
        <w:t>3</w:t>
      </w:r>
      <w:r w:rsidR="002B01F5" w:rsidRPr="00B00C11">
        <w:t xml:space="preserve">. </w:t>
      </w:r>
      <w:r w:rsidR="00F51B64" w:rsidRPr="00B00C11">
        <w:t xml:space="preserve">W przypadku </w:t>
      </w:r>
      <w:r w:rsidR="00F156BF" w:rsidRPr="00B00C11">
        <w:t xml:space="preserve">braku </w:t>
      </w:r>
      <w:r w:rsidR="00F51B64" w:rsidRPr="00B00C11">
        <w:t>możliwości utrzymania rachunku,</w:t>
      </w:r>
      <w:r w:rsidR="001E5A54" w:rsidRPr="00B00C11">
        <w:t xml:space="preserve"> o którym mowa w ust. 1,</w:t>
      </w:r>
      <w:r w:rsidR="00F51B64" w:rsidRPr="00B00C11">
        <w:t xml:space="preserve"> Zleceniobiorca zobowiązuje się do niezwłocznego poinformowania Zleceniodawcy o</w:t>
      </w:r>
      <w:r w:rsidR="00B00C11">
        <w:t> </w:t>
      </w:r>
      <w:r w:rsidR="00F51B64" w:rsidRPr="00B00C11">
        <w:t>nowym rachunku</w:t>
      </w:r>
      <w:r w:rsidR="00D2253B" w:rsidRPr="00B00C11">
        <w:t xml:space="preserve"> </w:t>
      </w:r>
      <w:r w:rsidR="001E5A54" w:rsidRPr="00B00C11">
        <w:t>i jego numerze</w:t>
      </w:r>
      <w:r w:rsidR="00F51B64" w:rsidRPr="00B00C11">
        <w:t>.</w:t>
      </w:r>
    </w:p>
    <w:p w14:paraId="2603DE0E" w14:textId="591B18E9" w:rsidR="00D56DA6" w:rsidRPr="00B00C11" w:rsidRDefault="00C71B35" w:rsidP="004C4BAF">
      <w:pPr>
        <w:spacing w:line="276" w:lineRule="auto"/>
        <w:ind w:left="284" w:hanging="284"/>
        <w:jc w:val="both"/>
      </w:pPr>
      <w:r w:rsidRPr="00B00C11">
        <w:t>5</w:t>
      </w:r>
      <w:r w:rsidR="001E4696" w:rsidRPr="00B00C11">
        <w:t>.</w:t>
      </w:r>
      <w:r w:rsidR="004C4BAF" w:rsidRPr="00B00C11">
        <w:t xml:space="preserve"> </w:t>
      </w:r>
      <w:r w:rsidR="00901826" w:rsidRPr="00B00C11">
        <w:t>Zleceniobiorca zobowiązuje</w:t>
      </w:r>
      <w:r w:rsidR="00D56DA6" w:rsidRPr="00B00C11">
        <w:t xml:space="preserve"> się do przekazania na realizację zadania</w:t>
      </w:r>
      <w:r w:rsidR="0028013B" w:rsidRPr="00B00C11">
        <w:t xml:space="preserve"> publicznego</w:t>
      </w:r>
    </w:p>
    <w:p w14:paraId="40B4A8A0" w14:textId="2E7FFB85" w:rsidR="00B627FC" w:rsidRPr="00B00C11" w:rsidRDefault="00AF05C0" w:rsidP="006E1D5F">
      <w:pPr>
        <w:spacing w:line="276" w:lineRule="auto"/>
        <w:ind w:left="567" w:hanging="283"/>
        <w:jc w:val="both"/>
      </w:pPr>
      <w:r w:rsidRPr="00B00C11">
        <w:t xml:space="preserve">1) </w:t>
      </w:r>
      <w:r w:rsidR="00B627FC" w:rsidRPr="00B00C11">
        <w:t>środk</w:t>
      </w:r>
      <w:r w:rsidR="00F614F1" w:rsidRPr="00B00C11">
        <w:t>ów</w:t>
      </w:r>
      <w:r w:rsidR="00B627FC" w:rsidRPr="00B00C11">
        <w:t xml:space="preserve"> finansow</w:t>
      </w:r>
      <w:r w:rsidR="00F614F1" w:rsidRPr="00B00C11">
        <w:t>ych</w:t>
      </w:r>
      <w:r w:rsidR="00B627FC" w:rsidRPr="00B00C11">
        <w:t xml:space="preserve"> </w:t>
      </w:r>
      <w:r w:rsidR="00D2253B" w:rsidRPr="00B00C11">
        <w:t xml:space="preserve">innych niż dotacja, o której mowa w ust. 1 </w:t>
      </w:r>
      <w:r w:rsidR="00B627FC" w:rsidRPr="00B00C11">
        <w:t>w wysokości</w:t>
      </w:r>
      <w:r w:rsidR="0044461A" w:rsidRPr="00B00C11">
        <w:t xml:space="preserve"> </w:t>
      </w:r>
      <w:r w:rsidR="00D52EAE" w:rsidRPr="00B00C11">
        <w:t>…………….</w:t>
      </w:r>
      <w:r w:rsidR="00B627FC" w:rsidRPr="00B00C11">
        <w:t>.............</w:t>
      </w:r>
      <w:r w:rsidRPr="00B00C11">
        <w:t xml:space="preserve">.............................. (słownie: …………………………………….  </w:t>
      </w:r>
      <w:r w:rsidR="00F10021" w:rsidRPr="00B00C11">
        <w:t>;</w:t>
      </w:r>
    </w:p>
    <w:p w14:paraId="766251C7" w14:textId="57F3B430" w:rsidR="00B627FC" w:rsidRPr="00B00C11" w:rsidRDefault="00B627FC" w:rsidP="006E1D5F">
      <w:pPr>
        <w:spacing w:line="276" w:lineRule="auto"/>
        <w:ind w:left="567" w:hanging="283"/>
        <w:jc w:val="both"/>
      </w:pPr>
      <w:r w:rsidRPr="00B00C11">
        <w:t>2) wkładu osobowego o wartości .................</w:t>
      </w:r>
      <w:r w:rsidR="00B56231" w:rsidRPr="00B00C11">
        <w:t>....</w:t>
      </w:r>
      <w:r w:rsidRPr="00B00C11">
        <w:t>.............</w:t>
      </w:r>
      <w:r w:rsidR="000A20D0" w:rsidRPr="00B00C11">
        <w:t>..</w:t>
      </w:r>
      <w:r w:rsidR="00AF05C0" w:rsidRPr="00B00C11">
        <w:t xml:space="preserve">... (słownie: </w:t>
      </w:r>
      <w:r w:rsidR="006E1D5F" w:rsidRPr="00B00C11">
        <w:t>...…………………</w:t>
      </w:r>
      <w:r w:rsidR="00AF05C0" w:rsidRPr="00B00C11">
        <w:t>. )</w:t>
      </w:r>
      <w:r w:rsidRPr="00B00C11">
        <w:t xml:space="preserve">; </w:t>
      </w:r>
    </w:p>
    <w:p w14:paraId="34E82D37" w14:textId="6DCAF41F" w:rsidR="00B627FC" w:rsidRPr="00B00C11" w:rsidRDefault="00B627FC" w:rsidP="00837774">
      <w:pPr>
        <w:spacing w:line="276" w:lineRule="auto"/>
        <w:ind w:left="567" w:hanging="283"/>
        <w:jc w:val="both"/>
      </w:pPr>
      <w:r w:rsidRPr="00B00C11">
        <w:t>3) wkładu rzeczowego o wa</w:t>
      </w:r>
      <w:r w:rsidR="000A20D0" w:rsidRPr="00B00C11">
        <w:t>rtości .............................</w:t>
      </w:r>
      <w:r w:rsidR="00B56231" w:rsidRPr="00B00C11">
        <w:t>....</w:t>
      </w:r>
      <w:r w:rsidR="000A20D0" w:rsidRPr="00B00C11">
        <w:t>....</w:t>
      </w:r>
      <w:r w:rsidR="00AF05C0" w:rsidRPr="00B00C11">
        <w:t xml:space="preserve">. (słownie:  </w:t>
      </w:r>
      <w:r w:rsidR="006E1D5F" w:rsidRPr="00B00C11">
        <w:t>.....…………...……</w:t>
      </w:r>
      <w:r w:rsidR="00AF05C0" w:rsidRPr="00B00C11">
        <w:t xml:space="preserve"> )</w:t>
      </w:r>
      <w:r w:rsidRPr="00B00C11">
        <w:t>.</w:t>
      </w:r>
    </w:p>
    <w:p w14:paraId="16B61D24" w14:textId="479E0613" w:rsidR="005A3941" w:rsidRPr="00B00C11" w:rsidRDefault="00C71B35" w:rsidP="006C24AB">
      <w:pPr>
        <w:spacing w:line="276" w:lineRule="auto"/>
        <w:ind w:left="284" w:hanging="257"/>
        <w:jc w:val="both"/>
      </w:pPr>
      <w:r w:rsidRPr="00B00C11">
        <w:t>6</w:t>
      </w:r>
      <w:r w:rsidR="00D56DA6" w:rsidRPr="00B00C11">
        <w:t>. Całkowity koszt zadania publicznego stanowi sumę kwot dotacji</w:t>
      </w:r>
      <w:r w:rsidR="00D87AFC" w:rsidRPr="00B00C11">
        <w:t xml:space="preserve"> i środków, o których mowa w us</w:t>
      </w:r>
      <w:r w:rsidR="0073171A" w:rsidRPr="00B00C11">
        <w:t>t. 5</w:t>
      </w:r>
      <w:r w:rsidR="006C24AB" w:rsidRPr="00B00C11">
        <w:t>,</w:t>
      </w:r>
      <w:r w:rsidR="00D56DA6" w:rsidRPr="00B00C11">
        <w:t xml:space="preserve"> </w:t>
      </w:r>
      <w:r w:rsidR="00785E49" w:rsidRPr="00B00C11">
        <w:t>i wyn</w:t>
      </w:r>
      <w:r w:rsidR="00D56DA6" w:rsidRPr="00B00C11">
        <w:t>osi</w:t>
      </w:r>
      <w:r w:rsidR="005A3941" w:rsidRPr="00B00C11">
        <w:t xml:space="preserve"> łącznie</w:t>
      </w:r>
      <w:r w:rsidR="00B4233B" w:rsidRPr="00B00C11">
        <w:t xml:space="preserve"> </w:t>
      </w:r>
      <w:r w:rsidR="008A2975" w:rsidRPr="00B00C11">
        <w:t>………………</w:t>
      </w:r>
      <w:r w:rsidR="001632D1" w:rsidRPr="00B00C11">
        <w:t>.</w:t>
      </w:r>
      <w:r w:rsidR="005A3941" w:rsidRPr="00B00C11">
        <w:t>…...</w:t>
      </w:r>
      <w:r w:rsidR="008D34A5" w:rsidRPr="00B00C11">
        <w:t>…</w:t>
      </w:r>
      <w:r w:rsidR="001632D1" w:rsidRPr="00B00C11">
        <w:t xml:space="preserve"> </w:t>
      </w:r>
      <w:r w:rsidR="00AF05C0" w:rsidRPr="00B00C11">
        <w:t>(słownie:</w:t>
      </w:r>
      <w:r w:rsidR="006C24AB" w:rsidRPr="00B00C11">
        <w:t xml:space="preserve"> ………</w:t>
      </w:r>
      <w:r w:rsidR="00AF05C0" w:rsidRPr="00B00C11">
        <w:t>………………  )</w:t>
      </w:r>
      <w:r w:rsidR="00907640" w:rsidRPr="00B00C11">
        <w:t>,</w:t>
      </w:r>
    </w:p>
    <w:p w14:paraId="633982BD" w14:textId="46276BF3" w:rsidR="00D7460B" w:rsidRPr="00B00C11" w:rsidRDefault="00C71B35" w:rsidP="006C24AB">
      <w:pPr>
        <w:spacing w:line="276" w:lineRule="auto"/>
        <w:ind w:left="284" w:hanging="257"/>
        <w:jc w:val="both"/>
      </w:pPr>
      <w:r w:rsidRPr="00B00C11">
        <w:t>7</w:t>
      </w:r>
      <w:r w:rsidR="002915BB" w:rsidRPr="00B00C11">
        <w:t>. Wysokość środków</w:t>
      </w:r>
      <w:r w:rsidR="00FF1BC9" w:rsidRPr="00B00C11">
        <w:t xml:space="preserve"> ze źródeł, o których mowa w ust. </w:t>
      </w:r>
      <w:r w:rsidR="0073171A" w:rsidRPr="00B00C11">
        <w:t>5</w:t>
      </w:r>
      <w:r w:rsidR="00952A02" w:rsidRPr="00B00C11">
        <w:t xml:space="preserve"> </w:t>
      </w:r>
      <w:r w:rsidR="00FF1BC9" w:rsidRPr="00B00C11">
        <w:t>pkt 1</w:t>
      </w:r>
      <w:r w:rsidR="001A2284" w:rsidRPr="00B00C11">
        <w:t>,</w:t>
      </w:r>
      <w:r w:rsidR="006A415C" w:rsidRPr="00B00C11">
        <w:t xml:space="preserve"> oraz wartość wkładu osobowego oraz wkładu rze</w:t>
      </w:r>
      <w:r w:rsidR="006B6C39" w:rsidRPr="00B00C11">
        <w:t>czowego, o których mowa w ust. 5</w:t>
      </w:r>
      <w:r w:rsidR="006A415C" w:rsidRPr="00B00C11">
        <w:t xml:space="preserve"> pkt 2 i 3</w:t>
      </w:r>
      <w:r w:rsidR="001A2284" w:rsidRPr="00B00C11">
        <w:t>,</w:t>
      </w:r>
      <w:r w:rsidR="006A415C" w:rsidRPr="00B00C11">
        <w:t xml:space="preserve"> </w:t>
      </w:r>
      <w:r w:rsidR="00FF1BC9" w:rsidRPr="00B00C11">
        <w:t>może się zmieniać, o</w:t>
      </w:r>
      <w:r w:rsidR="00AC3586" w:rsidRPr="00B00C11">
        <w:t> </w:t>
      </w:r>
      <w:r w:rsidR="00FF1BC9" w:rsidRPr="00B00C11">
        <w:t xml:space="preserve">ile nie </w:t>
      </w:r>
      <w:r w:rsidR="00D47556" w:rsidRPr="00B00C11">
        <w:t xml:space="preserve">zmniejszy </w:t>
      </w:r>
      <w:r w:rsidR="00FF1BC9" w:rsidRPr="00B00C11">
        <w:t xml:space="preserve">się </w:t>
      </w:r>
      <w:r w:rsidR="006A415C" w:rsidRPr="00B00C11">
        <w:t xml:space="preserve">wartość </w:t>
      </w:r>
      <w:r w:rsidR="00095A88" w:rsidRPr="00B00C11">
        <w:t xml:space="preserve"> tych środków w stosunku do </w:t>
      </w:r>
      <w:r w:rsidR="00E706EF" w:rsidRPr="00B00C11">
        <w:t>wydatkowanej</w:t>
      </w:r>
      <w:r w:rsidR="00095A88" w:rsidRPr="00B00C11">
        <w:t xml:space="preserve"> kwoty dotacji</w:t>
      </w:r>
      <w:r w:rsidR="0073171A" w:rsidRPr="00B00C11">
        <w:t>.</w:t>
      </w:r>
    </w:p>
    <w:p w14:paraId="477DD9E7" w14:textId="7C8F89F8" w:rsidR="00952A02" w:rsidRPr="00B00C11" w:rsidRDefault="00C71B35" w:rsidP="006C24AB">
      <w:pPr>
        <w:spacing w:line="276" w:lineRule="auto"/>
        <w:ind w:left="284" w:hanging="257"/>
        <w:jc w:val="both"/>
      </w:pPr>
      <w:r w:rsidRPr="00B00C11">
        <w:t>8</w:t>
      </w:r>
      <w:r w:rsidR="00350AA3" w:rsidRPr="00B00C11">
        <w:t xml:space="preserve">. Naruszenie postanowień, o których mowa w ust. </w:t>
      </w:r>
      <w:r w:rsidR="0073171A" w:rsidRPr="00B00C11">
        <w:t>4</w:t>
      </w:r>
      <w:r w:rsidR="004150DE" w:rsidRPr="00B00C11">
        <w:t>–</w:t>
      </w:r>
      <w:r w:rsidR="0073171A" w:rsidRPr="00B00C11">
        <w:t>7</w:t>
      </w:r>
      <w:r w:rsidR="00350AA3" w:rsidRPr="00B00C11">
        <w:t>, uważa się za pobranie dotacji w</w:t>
      </w:r>
      <w:r w:rsidR="00AB24B0" w:rsidRPr="00B00C11">
        <w:t> </w:t>
      </w:r>
      <w:r w:rsidR="00350AA3" w:rsidRPr="00B00C11">
        <w:t>nadmiernej wysokości.</w:t>
      </w:r>
    </w:p>
    <w:p w14:paraId="268366B5" w14:textId="5D831647" w:rsidR="00B766FC" w:rsidRDefault="00B766FC" w:rsidP="007C3DF6">
      <w:pPr>
        <w:spacing w:line="276" w:lineRule="auto"/>
      </w:pPr>
    </w:p>
    <w:p w14:paraId="08FA9902" w14:textId="77777777" w:rsidR="00F0765A" w:rsidRPr="00B00C11" w:rsidRDefault="00F0765A" w:rsidP="007C3DF6">
      <w:pPr>
        <w:spacing w:line="276" w:lineRule="auto"/>
      </w:pPr>
    </w:p>
    <w:p w14:paraId="225BAE4D" w14:textId="669C41E6" w:rsidR="005922C8" w:rsidRPr="00B00C11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B00C11">
        <w:rPr>
          <w:b/>
        </w:rPr>
        <w:t xml:space="preserve">§ </w:t>
      </w:r>
      <w:r w:rsidR="00557BCC" w:rsidRPr="00B00C11">
        <w:rPr>
          <w:b/>
        </w:rPr>
        <w:t>4</w:t>
      </w:r>
    </w:p>
    <w:p w14:paraId="323A8954" w14:textId="77777777" w:rsidR="0022308F" w:rsidRPr="00B00C11" w:rsidRDefault="005922C8" w:rsidP="006C099B">
      <w:pPr>
        <w:spacing w:line="276" w:lineRule="auto"/>
        <w:jc w:val="center"/>
        <w:rPr>
          <w:b/>
        </w:rPr>
      </w:pPr>
      <w:r w:rsidRPr="00B00C11">
        <w:rPr>
          <w:b/>
        </w:rPr>
        <w:t>Dokonywanie przes</w:t>
      </w:r>
      <w:r w:rsidR="0022308F" w:rsidRPr="00B00C11">
        <w:rPr>
          <w:b/>
        </w:rPr>
        <w:t xml:space="preserve">unięć w zakresie ponoszonych </w:t>
      </w:r>
      <w:r w:rsidR="001E5647" w:rsidRPr="00B00C11">
        <w:rPr>
          <w:b/>
        </w:rPr>
        <w:t>wydatk</w:t>
      </w:r>
      <w:r w:rsidR="0022308F" w:rsidRPr="00B00C11">
        <w:rPr>
          <w:b/>
        </w:rPr>
        <w:t>ów</w:t>
      </w:r>
    </w:p>
    <w:p w14:paraId="30862E39" w14:textId="07A794F8" w:rsidR="00FD47AB" w:rsidRPr="00B00C11" w:rsidRDefault="00FD47AB" w:rsidP="00FD47A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Dopuszcza się  dokonywanie  przesunięć  pomiędzy poszczególnymi pozycjami kosztów określonymi w zestawieniu kosztów realizacji zadania pod warunkiem, że ich koszt nie zwiększy się o więcej niż 20%. Zmiany  wykraczające  ponad  wskazany  limit  dokonywane</w:t>
      </w:r>
      <w:r w:rsidR="00661C09" w:rsidRPr="00B00C11">
        <w:rPr>
          <w:rFonts w:ascii="Times New Roman" w:hAnsi="Times New Roman"/>
        </w:rPr>
        <w:t xml:space="preserve">  mogą  być wyłącznie za zgodą Z</w:t>
      </w:r>
      <w:r w:rsidRPr="00B00C11">
        <w:rPr>
          <w:rFonts w:ascii="Times New Roman" w:hAnsi="Times New Roman"/>
        </w:rPr>
        <w:t>leceniodawcy po uprzednim aneksowaniu umowy. Wprowadzone zmiany nie mogą powodować obniżenia jakości realizowanego zadania.</w:t>
      </w:r>
    </w:p>
    <w:p w14:paraId="25D57C55" w14:textId="4571A0FA" w:rsidR="00A96758" w:rsidRPr="00B00C11" w:rsidRDefault="00FD47AB" w:rsidP="007B7A0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2A40CB" w:rsidRPr="00B00C11">
        <w:rPr>
          <w:rFonts w:ascii="Times New Roman" w:hAnsi="Times New Roman"/>
        </w:rPr>
        <w:t>Naruszenie postanowie</w:t>
      </w:r>
      <w:r w:rsidR="00C352F4" w:rsidRPr="00B00C11">
        <w:rPr>
          <w:rFonts w:ascii="Times New Roman" w:hAnsi="Times New Roman"/>
        </w:rPr>
        <w:t>nia</w:t>
      </w:r>
      <w:r w:rsidR="0022308F" w:rsidRPr="00B00C11">
        <w:rPr>
          <w:rFonts w:ascii="Times New Roman" w:hAnsi="Times New Roman"/>
        </w:rPr>
        <w:t>, o który</w:t>
      </w:r>
      <w:r w:rsidR="00C352F4" w:rsidRPr="00B00C11">
        <w:rPr>
          <w:rFonts w:ascii="Times New Roman" w:hAnsi="Times New Roman"/>
        </w:rPr>
        <w:t>m</w:t>
      </w:r>
      <w:r w:rsidR="0022308F" w:rsidRPr="00B00C11">
        <w:rPr>
          <w:rFonts w:ascii="Times New Roman" w:hAnsi="Times New Roman"/>
        </w:rPr>
        <w:t xml:space="preserve"> mowa w ust. 1, uważa się za pobranie</w:t>
      </w:r>
      <w:r w:rsidR="00C63295" w:rsidRPr="00B00C11">
        <w:rPr>
          <w:rFonts w:ascii="Times New Roman" w:hAnsi="Times New Roman"/>
        </w:rPr>
        <w:t xml:space="preserve"> części</w:t>
      </w:r>
      <w:r w:rsidR="0022308F" w:rsidRPr="00B00C11">
        <w:rPr>
          <w:rFonts w:ascii="Times New Roman" w:hAnsi="Times New Roman"/>
        </w:rPr>
        <w:t xml:space="preserve"> dotacji </w:t>
      </w:r>
      <w:r w:rsidR="006F4EB1" w:rsidRPr="00B00C11">
        <w:rPr>
          <w:rFonts w:ascii="Times New Roman" w:hAnsi="Times New Roman"/>
        </w:rPr>
        <w:br/>
      </w:r>
      <w:r w:rsidR="0022308F" w:rsidRPr="00B00C11">
        <w:rPr>
          <w:rFonts w:ascii="Times New Roman" w:hAnsi="Times New Roman"/>
        </w:rPr>
        <w:t>w nadmiernej wysokości.</w:t>
      </w:r>
    </w:p>
    <w:p w14:paraId="0A0F9B27" w14:textId="26147563" w:rsidR="00A96758" w:rsidRDefault="00A96758" w:rsidP="00434449">
      <w:pPr>
        <w:spacing w:line="276" w:lineRule="auto"/>
        <w:jc w:val="center"/>
        <w:rPr>
          <w:b/>
        </w:rPr>
      </w:pPr>
    </w:p>
    <w:p w14:paraId="79E82D47" w14:textId="760C5D7F" w:rsidR="00F0765A" w:rsidRDefault="00F0765A" w:rsidP="00434449">
      <w:pPr>
        <w:spacing w:line="276" w:lineRule="auto"/>
        <w:jc w:val="center"/>
        <w:rPr>
          <w:b/>
        </w:rPr>
      </w:pPr>
    </w:p>
    <w:p w14:paraId="536BC101" w14:textId="61BE89F5" w:rsidR="00F0765A" w:rsidRDefault="00F0765A" w:rsidP="00434449">
      <w:pPr>
        <w:spacing w:line="276" w:lineRule="auto"/>
        <w:jc w:val="center"/>
        <w:rPr>
          <w:b/>
        </w:rPr>
      </w:pPr>
    </w:p>
    <w:p w14:paraId="65BF759C" w14:textId="5272D73E" w:rsidR="00F0765A" w:rsidRDefault="00F0765A" w:rsidP="00434449">
      <w:pPr>
        <w:spacing w:line="276" w:lineRule="auto"/>
        <w:jc w:val="center"/>
        <w:rPr>
          <w:b/>
        </w:rPr>
      </w:pPr>
    </w:p>
    <w:p w14:paraId="1AB84EA7" w14:textId="77777777" w:rsidR="00F0765A" w:rsidRPr="00B00C11" w:rsidRDefault="00F0765A" w:rsidP="00434449">
      <w:pPr>
        <w:spacing w:line="276" w:lineRule="auto"/>
        <w:jc w:val="center"/>
        <w:rPr>
          <w:b/>
        </w:rPr>
      </w:pPr>
    </w:p>
    <w:p w14:paraId="13BFEB95" w14:textId="6213932F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 xml:space="preserve">§ </w:t>
      </w:r>
      <w:r w:rsidR="00557BCC" w:rsidRPr="00B00C11">
        <w:rPr>
          <w:b/>
        </w:rPr>
        <w:t>5</w:t>
      </w:r>
    </w:p>
    <w:p w14:paraId="44BD6063" w14:textId="77777777" w:rsidR="00D56DA6" w:rsidRPr="00B00C11" w:rsidRDefault="00083E9D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Dokumentacja związana z realizacją zadania publicznego</w:t>
      </w:r>
    </w:p>
    <w:p w14:paraId="302784B7" w14:textId="25DB5DC6" w:rsidR="00D56DA6" w:rsidRPr="00B00C11" w:rsidRDefault="00D56DA6" w:rsidP="009E1AB6">
      <w:pPr>
        <w:spacing w:line="276" w:lineRule="auto"/>
        <w:ind w:left="284" w:hanging="284"/>
        <w:jc w:val="both"/>
      </w:pPr>
      <w:r w:rsidRPr="00B00C11">
        <w:t>1. Zleceniobiorca</w:t>
      </w:r>
      <w:r w:rsidR="00FA76DB" w:rsidRPr="00B00C11">
        <w:t xml:space="preserve"> </w:t>
      </w:r>
      <w:r w:rsidRPr="00B00C11">
        <w:t>jest</w:t>
      </w:r>
      <w:r w:rsidR="00FA76DB" w:rsidRPr="00B00C11">
        <w:t xml:space="preserve"> zobowiązany</w:t>
      </w:r>
      <w:r w:rsidRPr="00B00C11">
        <w:t xml:space="preserve"> do prowadzenia wyodrębnionej dokumentacji finansowo-księgowej i ewidencji księgowej zadania publicznego</w:t>
      </w:r>
      <w:r w:rsidR="00D045D9" w:rsidRPr="00B00C11">
        <w:t xml:space="preserve"> oraz jej opisywania </w:t>
      </w:r>
      <w:r w:rsidRPr="00B00C11">
        <w:t xml:space="preserve"> zgodnie z</w:t>
      </w:r>
      <w:r w:rsidR="00E76AEC">
        <w:t> </w:t>
      </w:r>
      <w:r w:rsidRPr="00B00C11">
        <w:t>zasadami wynikającymi z</w:t>
      </w:r>
      <w:r w:rsidR="0029092C" w:rsidRPr="00B00C11">
        <w:t> </w:t>
      </w:r>
      <w:r w:rsidRPr="00B00C11">
        <w:t>ustawy z dnia 29 września 1994 r. o rachunkowości (</w:t>
      </w:r>
      <w:r w:rsidR="003E41D4" w:rsidRPr="00B00C11">
        <w:t xml:space="preserve">t.j. </w:t>
      </w:r>
      <w:r w:rsidRPr="00B00C11">
        <w:t>Dz. U. z</w:t>
      </w:r>
      <w:r w:rsidR="00B00C11">
        <w:t> </w:t>
      </w:r>
      <w:r w:rsidR="004508AC">
        <w:t>2023</w:t>
      </w:r>
      <w:r w:rsidRPr="00B00C11">
        <w:t xml:space="preserve"> r. poz. </w:t>
      </w:r>
      <w:r w:rsidR="004508AC">
        <w:t>120</w:t>
      </w:r>
      <w:r w:rsidR="0073693D" w:rsidRPr="00B00C11">
        <w:t>,</w:t>
      </w:r>
      <w:r w:rsidR="00CC4490" w:rsidRPr="00B00C11">
        <w:t xml:space="preserve"> ze</w:t>
      </w:r>
      <w:r w:rsidR="007D1884" w:rsidRPr="00B00C11">
        <w:t xml:space="preserve"> zm.</w:t>
      </w:r>
      <w:r w:rsidRPr="00B00C11">
        <w:t xml:space="preserve">), w sposób umożliwiający identyfikację poszczególnych operacji księgowych. </w:t>
      </w:r>
    </w:p>
    <w:p w14:paraId="771B36A5" w14:textId="25301F5C" w:rsidR="00D56DA6" w:rsidRPr="00B00C11" w:rsidRDefault="00D56DA6" w:rsidP="009E1AB6">
      <w:pPr>
        <w:spacing w:line="276" w:lineRule="auto"/>
        <w:ind w:left="284" w:hanging="284"/>
        <w:jc w:val="both"/>
      </w:pPr>
      <w:r w:rsidRPr="00B00C11">
        <w:t>2. Zleceniobiorca</w:t>
      </w:r>
      <w:r w:rsidR="00FA76DB" w:rsidRPr="00B00C11">
        <w:t xml:space="preserve"> </w:t>
      </w:r>
      <w:r w:rsidRPr="00B00C11">
        <w:t>zobowiązuje się do przechowywania dokumentacji</w:t>
      </w:r>
      <w:r w:rsidR="00083E9D" w:rsidRPr="00B00C11">
        <w:t>, w tym d</w:t>
      </w:r>
      <w:r w:rsidR="002A026F" w:rsidRPr="00B00C11">
        <w:t>okumentacji finans</w:t>
      </w:r>
      <w:r w:rsidR="0073171A" w:rsidRPr="00B00C11">
        <w:t>owo-księgowej oraz potwierdzającej</w:t>
      </w:r>
      <w:r w:rsidR="002A026F" w:rsidRPr="00B00C11">
        <w:t xml:space="preserve"> </w:t>
      </w:r>
      <w:r w:rsidR="0073171A" w:rsidRPr="00B00C11">
        <w:t>osiągnięcie</w:t>
      </w:r>
      <w:r w:rsidR="002A026F" w:rsidRPr="00B00C11">
        <w:t xml:space="preserve"> rezultatów, </w:t>
      </w:r>
      <w:r w:rsidRPr="00B00C11">
        <w:t>związanej</w:t>
      </w:r>
      <w:r w:rsidR="00FA76DB" w:rsidRPr="00B00C11">
        <w:t xml:space="preserve"> </w:t>
      </w:r>
      <w:r w:rsidRPr="00B00C11">
        <w:t>z</w:t>
      </w:r>
      <w:r w:rsidR="00CA2F7F" w:rsidRPr="00B00C11">
        <w:t> </w:t>
      </w:r>
      <w:r w:rsidRPr="00B00C11">
        <w:t>realizacją zadania publicznego przez</w:t>
      </w:r>
      <w:r w:rsidR="00A70A55" w:rsidRPr="00B00C11">
        <w:t xml:space="preserve"> okres</w:t>
      </w:r>
      <w:r w:rsidRPr="00B00C11">
        <w:t xml:space="preserve"> 5</w:t>
      </w:r>
      <w:r w:rsidR="005451FC" w:rsidRPr="00B00C11">
        <w:t> </w:t>
      </w:r>
      <w:r w:rsidRPr="00B00C11">
        <w:t>lat</w:t>
      </w:r>
      <w:r w:rsidR="00E01505" w:rsidRPr="00B00C11">
        <w:t>, licząc od początku roku następującego po</w:t>
      </w:r>
      <w:r w:rsidR="002A026F" w:rsidRPr="00B00C11">
        <w:t xml:space="preserve"> roku, w</w:t>
      </w:r>
      <w:r w:rsidR="00E76AEC">
        <w:t> </w:t>
      </w:r>
      <w:r w:rsidR="002A026F" w:rsidRPr="00B00C11">
        <w:t xml:space="preserve">którym Zleceniobiorca realizował </w:t>
      </w:r>
      <w:r w:rsidR="00E01505" w:rsidRPr="00B00C11">
        <w:t xml:space="preserve"> zadanie publiczne.</w:t>
      </w:r>
    </w:p>
    <w:p w14:paraId="3742F523" w14:textId="0BD609FA" w:rsidR="00AB6B74" w:rsidRPr="00B00C11" w:rsidRDefault="00067EEE" w:rsidP="00E76AEC">
      <w:pPr>
        <w:spacing w:after="120"/>
        <w:ind w:left="284" w:hanging="284"/>
        <w:jc w:val="both"/>
        <w:rPr>
          <w:b/>
        </w:rPr>
      </w:pPr>
      <w:r w:rsidRPr="00B00C11">
        <w:t>3</w:t>
      </w:r>
      <w:r w:rsidR="00CD17D1" w:rsidRPr="00B00C11">
        <w:t xml:space="preserve">. </w:t>
      </w:r>
      <w:r w:rsidR="009964E8" w:rsidRPr="00B00C11">
        <w:t>Niedochowanie zobowiązania</w:t>
      </w:r>
      <w:r w:rsidR="00420269" w:rsidRPr="00B00C11">
        <w:t>,</w:t>
      </w:r>
      <w:r w:rsidR="009964E8" w:rsidRPr="00B00C11">
        <w:t xml:space="preserve"> o którym mowa w ust. </w:t>
      </w:r>
      <w:r w:rsidR="00083E9D" w:rsidRPr="00B00C11">
        <w:t>1</w:t>
      </w:r>
      <w:r w:rsidR="0073693D" w:rsidRPr="00B00C11">
        <w:t xml:space="preserve"> i </w:t>
      </w:r>
      <w:r w:rsidR="00D045D9" w:rsidRPr="00B00C11">
        <w:t>2</w:t>
      </w:r>
      <w:r w:rsidR="00A45D30" w:rsidRPr="00B00C11">
        <w:t>,</w:t>
      </w:r>
      <w:r w:rsidR="009964E8" w:rsidRPr="00B00C11">
        <w:t xml:space="preserve"> </w:t>
      </w:r>
      <w:r w:rsidR="00A06D24" w:rsidRPr="00B00C11">
        <w:t xml:space="preserve">uznaje się, w zależności od zakresu jego naruszenia, </w:t>
      </w:r>
      <w:r w:rsidR="009964E8" w:rsidRPr="00B00C11">
        <w:t xml:space="preserve">za niezrealizowanie </w:t>
      </w:r>
      <w:r w:rsidR="008B558B" w:rsidRPr="00B00C11">
        <w:t xml:space="preserve">części albo całości </w:t>
      </w:r>
      <w:r w:rsidR="009964E8" w:rsidRPr="00B00C11">
        <w:t xml:space="preserve">zadania publicznego, chyba że z innych dowodów wynika, że </w:t>
      </w:r>
      <w:r w:rsidR="008B558B" w:rsidRPr="00B00C11">
        <w:t xml:space="preserve">część albo całość zadania </w:t>
      </w:r>
      <w:r w:rsidR="009964E8" w:rsidRPr="00B00C11">
        <w:t>został</w:t>
      </w:r>
      <w:r w:rsidR="008B558B" w:rsidRPr="00B00C11">
        <w:t>a</w:t>
      </w:r>
      <w:r w:rsidR="009964E8" w:rsidRPr="00B00C11">
        <w:t xml:space="preserve"> zrealizowan</w:t>
      </w:r>
      <w:r w:rsidR="008B558B" w:rsidRPr="00B00C11">
        <w:t>a</w:t>
      </w:r>
      <w:r w:rsidR="009964E8" w:rsidRPr="00B00C11">
        <w:t xml:space="preserve"> prawidłowo.</w:t>
      </w:r>
    </w:p>
    <w:p w14:paraId="00F24285" w14:textId="5B1B5645" w:rsidR="003526A0" w:rsidRDefault="003526A0" w:rsidP="00434449">
      <w:pPr>
        <w:spacing w:line="276" w:lineRule="auto"/>
        <w:jc w:val="center"/>
        <w:rPr>
          <w:b/>
        </w:rPr>
      </w:pPr>
    </w:p>
    <w:p w14:paraId="42C97DE4" w14:textId="77777777" w:rsidR="00F0765A" w:rsidRDefault="00F0765A" w:rsidP="00434449">
      <w:pPr>
        <w:spacing w:line="276" w:lineRule="auto"/>
        <w:jc w:val="center"/>
        <w:rPr>
          <w:b/>
        </w:rPr>
      </w:pPr>
    </w:p>
    <w:p w14:paraId="1EC31A75" w14:textId="162768F5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557BCC" w:rsidRPr="00B00C11">
        <w:rPr>
          <w:b/>
        </w:rPr>
        <w:t>6</w:t>
      </w:r>
    </w:p>
    <w:p w14:paraId="3DDAACB5" w14:textId="245388B9" w:rsidR="00D56DA6" w:rsidRPr="00B00C11" w:rsidRDefault="00D56DA6" w:rsidP="00434449">
      <w:pPr>
        <w:spacing w:line="276" w:lineRule="auto"/>
        <w:jc w:val="center"/>
      </w:pPr>
      <w:r w:rsidRPr="00B00C11">
        <w:rPr>
          <w:b/>
        </w:rPr>
        <w:t>Obowiązki</w:t>
      </w:r>
      <w:r w:rsidR="00364EF6" w:rsidRPr="00B00C11">
        <w:rPr>
          <w:b/>
        </w:rPr>
        <w:t xml:space="preserve"> i uprawnienia</w:t>
      </w:r>
      <w:r w:rsidRPr="00B00C11">
        <w:rPr>
          <w:b/>
        </w:rPr>
        <w:t xml:space="preserve"> informacyjne</w:t>
      </w:r>
      <w:r w:rsidRPr="00B00C11">
        <w:t xml:space="preserve"> </w:t>
      </w:r>
    </w:p>
    <w:p w14:paraId="3B916DCF" w14:textId="3A4C8DA8" w:rsidR="00BC1FAE" w:rsidRPr="00B00C11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B00C11">
        <w:t>1</w:t>
      </w:r>
      <w:r w:rsidR="00D56DA6" w:rsidRPr="00B00C11">
        <w:t>. Zleceniobiorca</w:t>
      </w:r>
      <w:r w:rsidR="00204E4C" w:rsidRPr="00B00C11">
        <w:t xml:space="preserve"> zobowiązuje</w:t>
      </w:r>
      <w:r w:rsidR="005D6673" w:rsidRPr="00B00C11">
        <w:t xml:space="preserve"> </w:t>
      </w:r>
      <w:r w:rsidR="00D56DA6" w:rsidRPr="00B00C11">
        <w:t>się do umieszczania logo Zleceniodawcy</w:t>
      </w:r>
      <w:r w:rsidR="00531618" w:rsidRPr="00B00C11">
        <w:t xml:space="preserve"> i </w:t>
      </w:r>
      <w:r w:rsidR="003F23E1" w:rsidRPr="00B00C11">
        <w:t xml:space="preserve">informacji, że zadanie </w:t>
      </w:r>
      <w:r w:rsidR="00531618" w:rsidRPr="00B00C11">
        <w:t>publiczne jest współfinansowane</w:t>
      </w:r>
      <w:r w:rsidR="003F23E1" w:rsidRPr="00B00C11">
        <w:t xml:space="preserve"> ze środków otrzymanych od Zleceniodawcy</w:t>
      </w:r>
      <w:r w:rsidR="00D97A12" w:rsidRPr="00B00C11">
        <w:t>,</w:t>
      </w:r>
      <w:r w:rsidR="00D56DA6" w:rsidRPr="00B00C11">
        <w:t xml:space="preserve"> na wszystkich materiałach, w szczególności promocyjnych, informacyjnych, szkoleniowych i</w:t>
      </w:r>
      <w:r w:rsidR="00B00C11">
        <w:t> </w:t>
      </w:r>
      <w:r w:rsidR="00D56DA6" w:rsidRPr="00B00C11">
        <w:t xml:space="preserve">edukacyjnych, dotyczących realizowanego zadania </w:t>
      </w:r>
      <w:r w:rsidR="00DB179A" w:rsidRPr="00B00C11">
        <w:t xml:space="preserve">publicznego </w:t>
      </w:r>
      <w:r w:rsidR="007627D4" w:rsidRPr="00B00C11">
        <w:t>oraz zakupionych rzeczach, o ile ich wielkość i przeznaczenie tego nie uniemożliwia, proporcjonalnie do wielkości innych oznaczeń, w sposób zapewniający jego dobrą widoczność.</w:t>
      </w:r>
      <w:r w:rsidR="00D56DA6" w:rsidRPr="00B00C11">
        <w:t xml:space="preserve"> </w:t>
      </w:r>
    </w:p>
    <w:p w14:paraId="552E660E" w14:textId="7D2E38C5" w:rsidR="00D56DA6" w:rsidRPr="00B00C11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B00C11">
        <w:t>2</w:t>
      </w:r>
      <w:r w:rsidR="00BC1FAE" w:rsidRPr="00B00C11">
        <w:t xml:space="preserve">. </w:t>
      </w:r>
      <w:r w:rsidR="00531618" w:rsidRPr="00B00C11">
        <w:t xml:space="preserve"> </w:t>
      </w:r>
      <w:r w:rsidR="007627D4" w:rsidRPr="00B00C11">
        <w:t>Logo oraz treść wymaganych informacji Zleceniodawca przekazuje Zleceniobiorcy.</w:t>
      </w:r>
    </w:p>
    <w:p w14:paraId="700E0857" w14:textId="26B0916B" w:rsidR="00EF1512" w:rsidRPr="00B00C11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3</w:t>
      </w:r>
      <w:r w:rsidR="00397695" w:rsidRPr="00B00C11">
        <w:rPr>
          <w:rFonts w:ascii="Times New Roman" w:hAnsi="Times New Roman"/>
        </w:rPr>
        <w:t xml:space="preserve">. </w:t>
      </w:r>
      <w:r w:rsidR="00D56DA6" w:rsidRPr="00B00C11">
        <w:rPr>
          <w:rFonts w:ascii="Times New Roman" w:hAnsi="Times New Roman"/>
        </w:rPr>
        <w:t>Zleceniobiorca</w:t>
      </w:r>
      <w:r w:rsidR="00D97A1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upoważnia Zleceniodawcę do rozpowszechniania w dowolnej formie, w</w:t>
      </w:r>
      <w:r w:rsidR="00787228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prasie, radiu, telewizji, </w:t>
      </w:r>
      <w:r w:rsidR="00067EEE" w:rsidRPr="00B00C11">
        <w:rPr>
          <w:rFonts w:ascii="Times New Roman" w:hAnsi="Times New Roman"/>
        </w:rPr>
        <w:t>Internecie</w:t>
      </w:r>
      <w:r w:rsidR="00D56DA6" w:rsidRPr="00B00C11">
        <w:rPr>
          <w:rFonts w:ascii="Times New Roman" w:hAnsi="Times New Roman"/>
        </w:rPr>
        <w:t xml:space="preserve"> oraz innych publikacjach, nazw</w:t>
      </w:r>
      <w:r w:rsidR="00A70A55" w:rsidRPr="00B00C11">
        <w:rPr>
          <w:rFonts w:ascii="Times New Roman" w:hAnsi="Times New Roman"/>
        </w:rPr>
        <w:t>y</w:t>
      </w:r>
      <w:r w:rsidR="00D56DA6" w:rsidRPr="00B00C11">
        <w:rPr>
          <w:rFonts w:ascii="Times New Roman" w:hAnsi="Times New Roman"/>
        </w:rPr>
        <w:t xml:space="preserve"> oraz adresu</w:t>
      </w:r>
      <w:r w:rsidR="00397695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biorcy</w:t>
      </w:r>
      <w:r w:rsidR="00397695" w:rsidRPr="00B00C11">
        <w:rPr>
          <w:rFonts w:ascii="Times New Roman" w:hAnsi="Times New Roman"/>
        </w:rPr>
        <w:t xml:space="preserve">, </w:t>
      </w:r>
      <w:r w:rsidR="00D56DA6" w:rsidRPr="00B00C11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B00C11">
        <w:rPr>
          <w:rFonts w:ascii="Times New Roman" w:hAnsi="Times New Roman"/>
        </w:rPr>
        <w:t>środków oraz informacji o złożeniu lub niezłożeniu sprawozdania z wykonania zadania</w:t>
      </w:r>
      <w:r w:rsidR="00DB179A" w:rsidRPr="00B00C11">
        <w:rPr>
          <w:rFonts w:ascii="Times New Roman" w:hAnsi="Times New Roman"/>
        </w:rPr>
        <w:t xml:space="preserve"> publicznego</w:t>
      </w:r>
      <w:r w:rsidR="00397695" w:rsidRPr="00B00C11">
        <w:rPr>
          <w:rFonts w:ascii="Times New Roman" w:hAnsi="Times New Roman"/>
        </w:rPr>
        <w:t xml:space="preserve">.   </w:t>
      </w:r>
    </w:p>
    <w:p w14:paraId="524C211B" w14:textId="47A8DB81" w:rsidR="00B13AC6" w:rsidRPr="00B00C11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4.</w:t>
      </w:r>
      <w:r w:rsidRPr="00B00C11">
        <w:rPr>
          <w:rFonts w:ascii="Times New Roman" w:hAnsi="Times New Roman"/>
        </w:rPr>
        <w:tab/>
      </w:r>
      <w:r w:rsidR="00BC4F35" w:rsidRPr="00B00C11">
        <w:rPr>
          <w:rFonts w:ascii="Times New Roman" w:hAnsi="Times New Roman"/>
        </w:rPr>
        <w:t>Zleceniobiorca</w:t>
      </w:r>
      <w:r w:rsidRPr="00B00C11">
        <w:rPr>
          <w:rFonts w:ascii="Times New Roman" w:hAnsi="Times New Roman"/>
        </w:rPr>
        <w:t xml:space="preserve"> zobowiązany jest do podejmowania działań informacyjnych, określonych w Rozporządzeniu Rady Ministrów z dnia 7 maja 2021 r. w sprawie określenia działań informacyjnych podejmowanych przez podmioty realizujące zadania finansowane lub dofinansowane z budżetu państwa lub z państwowych funduszy celowych (Dz. U.</w:t>
      </w:r>
      <w:r w:rsidR="00C97050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poz. 953</w:t>
      </w:r>
      <w:r w:rsidR="00E76AEC">
        <w:rPr>
          <w:rFonts w:ascii="Times New Roman" w:hAnsi="Times New Roman"/>
        </w:rPr>
        <w:t xml:space="preserve"> ze zm.</w:t>
      </w:r>
      <w:r w:rsidRPr="00B00C11">
        <w:rPr>
          <w:rFonts w:ascii="Times New Roman" w:hAnsi="Times New Roman"/>
        </w:rPr>
        <w:t>).</w:t>
      </w:r>
    </w:p>
    <w:p w14:paraId="6562E8F7" w14:textId="4A70CBC4" w:rsidR="00A053B9" w:rsidRPr="00B00C11" w:rsidRDefault="000B7C5F" w:rsidP="00D97A12">
      <w:pPr>
        <w:spacing w:line="276" w:lineRule="auto"/>
        <w:ind w:left="284" w:hanging="284"/>
        <w:jc w:val="both"/>
      </w:pPr>
      <w:r w:rsidRPr="00B00C11">
        <w:t>5</w:t>
      </w:r>
      <w:r w:rsidR="00A053B9" w:rsidRPr="00B00C11">
        <w:t xml:space="preserve">. Zleceniobiorca jest zobowiązany informować </w:t>
      </w:r>
      <w:r w:rsidR="00F520C1">
        <w:t xml:space="preserve">Zleceniodawcę </w:t>
      </w:r>
      <w:r w:rsidR="00A053B9" w:rsidRPr="00B00C11">
        <w:t xml:space="preserve">na bieżąco, jednak nie później niż w terminie 14 dni od daty zaistnienia zmian, </w:t>
      </w:r>
      <w:r w:rsidR="008315C7" w:rsidRPr="00B00C11">
        <w:t xml:space="preserve">w szczególności </w:t>
      </w:r>
      <w:r w:rsidR="00A053B9" w:rsidRPr="00B00C11">
        <w:t>o:</w:t>
      </w:r>
    </w:p>
    <w:p w14:paraId="1E903335" w14:textId="77777777" w:rsidR="00A053B9" w:rsidRPr="00B00C11" w:rsidRDefault="008315C7" w:rsidP="007B7A05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B00C11">
        <w:t>z</w:t>
      </w:r>
      <w:r w:rsidR="00F8312D" w:rsidRPr="00B00C11">
        <w:t>mian</w:t>
      </w:r>
      <w:r w:rsidRPr="00B00C11">
        <w:t>ie</w:t>
      </w:r>
      <w:r w:rsidR="00F8312D" w:rsidRPr="00B00C11">
        <w:t xml:space="preserve"> adresu siedziby oraz adresów i numerów telefonów</w:t>
      </w:r>
      <w:r w:rsidR="00A053B9" w:rsidRPr="00B00C11">
        <w:t xml:space="preserve"> osób </w:t>
      </w:r>
      <w:r w:rsidR="00F8312D" w:rsidRPr="00B00C11">
        <w:t>upoważnionych do reprezentacji</w:t>
      </w:r>
      <w:r w:rsidR="009473A3" w:rsidRPr="00B00C11">
        <w:t>;</w:t>
      </w:r>
    </w:p>
    <w:p w14:paraId="1D094C2D" w14:textId="04DAC6ED" w:rsidR="00397695" w:rsidRPr="00B00C11" w:rsidRDefault="00F520C1" w:rsidP="007B7A05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t xml:space="preserve">ogłoszeniu likwidacji, </w:t>
      </w:r>
      <w:r w:rsidR="00A053B9" w:rsidRPr="00B00C11">
        <w:t>wszczęciu post</w:t>
      </w:r>
      <w:r w:rsidR="001B28B4" w:rsidRPr="00B00C11">
        <w:t>ę</w:t>
      </w:r>
      <w:r w:rsidR="00A053B9" w:rsidRPr="00B00C11">
        <w:t>powania upadłościowego</w:t>
      </w:r>
      <w:r>
        <w:t xml:space="preserve"> lub egzekucyjnego</w:t>
      </w:r>
      <w:r w:rsidR="00A053B9" w:rsidRPr="00B00C11">
        <w:t>.</w:t>
      </w:r>
    </w:p>
    <w:p w14:paraId="1E26A8E8" w14:textId="2457351C" w:rsidR="00355237" w:rsidRDefault="00355237" w:rsidP="000A4BD9">
      <w:pPr>
        <w:spacing w:line="276" w:lineRule="auto"/>
        <w:jc w:val="center"/>
        <w:rPr>
          <w:b/>
        </w:rPr>
      </w:pPr>
    </w:p>
    <w:p w14:paraId="409D31F6" w14:textId="36601BB5" w:rsidR="00F0765A" w:rsidRDefault="00F0765A" w:rsidP="000A4BD9">
      <w:pPr>
        <w:spacing w:line="276" w:lineRule="auto"/>
        <w:jc w:val="center"/>
        <w:rPr>
          <w:b/>
        </w:rPr>
      </w:pPr>
    </w:p>
    <w:p w14:paraId="2013C586" w14:textId="49D71290" w:rsidR="00F0765A" w:rsidRDefault="00F0765A" w:rsidP="000A4BD9">
      <w:pPr>
        <w:spacing w:line="276" w:lineRule="auto"/>
        <w:jc w:val="center"/>
        <w:rPr>
          <w:b/>
        </w:rPr>
      </w:pPr>
    </w:p>
    <w:p w14:paraId="5AF005B6" w14:textId="77777777" w:rsidR="00F0765A" w:rsidRDefault="00F0765A" w:rsidP="000A4BD9">
      <w:pPr>
        <w:spacing w:line="276" w:lineRule="auto"/>
        <w:jc w:val="center"/>
        <w:rPr>
          <w:b/>
        </w:rPr>
      </w:pPr>
    </w:p>
    <w:p w14:paraId="3203898D" w14:textId="77777777" w:rsidR="003526A0" w:rsidRDefault="003526A0" w:rsidP="000A4BD9">
      <w:pPr>
        <w:spacing w:line="276" w:lineRule="auto"/>
        <w:jc w:val="center"/>
        <w:rPr>
          <w:b/>
        </w:rPr>
      </w:pPr>
    </w:p>
    <w:p w14:paraId="6C5C1FCE" w14:textId="46291B27" w:rsidR="000A4BD9" w:rsidRPr="00B00C11" w:rsidRDefault="000A4BD9" w:rsidP="000A4BD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>§ 7</w:t>
      </w:r>
    </w:p>
    <w:p w14:paraId="253D0EEF" w14:textId="77777777" w:rsidR="000A4BD9" w:rsidRPr="00B00C11" w:rsidRDefault="000A4BD9" w:rsidP="000A4BD9">
      <w:pPr>
        <w:spacing w:line="276" w:lineRule="auto"/>
        <w:jc w:val="center"/>
        <w:rPr>
          <w:b/>
        </w:rPr>
      </w:pPr>
      <w:r w:rsidRPr="00B00C11">
        <w:rPr>
          <w:b/>
        </w:rPr>
        <w:t xml:space="preserve">Obowiązki w zakresie dostępności  </w:t>
      </w:r>
    </w:p>
    <w:p w14:paraId="1FB95FFA" w14:textId="02629B16" w:rsidR="00A403BE" w:rsidRPr="00586658" w:rsidRDefault="00A403BE" w:rsidP="00A403BE">
      <w:pPr>
        <w:pStyle w:val="Tekstkomentarza"/>
        <w:spacing w:line="276" w:lineRule="auto"/>
        <w:jc w:val="both"/>
        <w:rPr>
          <w:sz w:val="24"/>
          <w:szCs w:val="24"/>
        </w:rPr>
      </w:pPr>
      <w:r w:rsidRPr="00586658">
        <w:rPr>
          <w:color w:val="000000"/>
          <w:sz w:val="24"/>
          <w:szCs w:val="24"/>
        </w:rPr>
        <w:t>Zleceniobiorca zobowiązuje się do zapewnienia możliwości udziału w realizowanym zadaniu publicznym osobom ze szczególnymi potrzebami poprzez spełnienie co najmniej minimalnych wymagań</w:t>
      </w:r>
      <w:r w:rsidRPr="00586658">
        <w:rPr>
          <w:sz w:val="24"/>
          <w:szCs w:val="24"/>
        </w:rPr>
        <w:t xml:space="preserve"> </w:t>
      </w:r>
      <w:r>
        <w:rPr>
          <w:sz w:val="24"/>
          <w:szCs w:val="24"/>
        </w:rPr>
        <w:t>w zakresie dostępności architektonicznej, cyfrowej i informacyjno-komunikacyjnej</w:t>
      </w:r>
      <w:r>
        <w:rPr>
          <w:color w:val="000000"/>
          <w:sz w:val="24"/>
          <w:szCs w:val="24"/>
        </w:rPr>
        <w:t xml:space="preserve">, </w:t>
      </w:r>
      <w:r w:rsidRPr="00586658">
        <w:rPr>
          <w:color w:val="000000"/>
          <w:sz w:val="24"/>
          <w:szCs w:val="24"/>
        </w:rPr>
        <w:t xml:space="preserve">wskazanych w art. 6 ustawy z dnia 19 lipca 2019 r. </w:t>
      </w:r>
      <w:r w:rsidRPr="00586658">
        <w:rPr>
          <w:sz w:val="24"/>
          <w:szCs w:val="24"/>
        </w:rPr>
        <w:t xml:space="preserve">o zapewnianiu </w:t>
      </w:r>
      <w:r w:rsidRPr="00586658">
        <w:rPr>
          <w:rStyle w:val="Uwydatnienie"/>
          <w:i w:val="0"/>
          <w:sz w:val="24"/>
          <w:szCs w:val="24"/>
        </w:rPr>
        <w:t>dostępności</w:t>
      </w:r>
      <w:r w:rsidRPr="00586658">
        <w:rPr>
          <w:sz w:val="24"/>
          <w:szCs w:val="24"/>
        </w:rPr>
        <w:t xml:space="preserve"> osobom ze szczeg</w:t>
      </w:r>
      <w:r w:rsidR="00C10EC2">
        <w:rPr>
          <w:sz w:val="24"/>
          <w:szCs w:val="24"/>
        </w:rPr>
        <w:t>ólnymi potrzebami (Dz. U. z 2022 r. poz. 2040</w:t>
      </w:r>
      <w:r w:rsidRPr="0058665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79DFF12" w14:textId="77777777" w:rsidR="00B0181C" w:rsidRDefault="00B0181C" w:rsidP="00434449">
      <w:pPr>
        <w:spacing w:line="276" w:lineRule="auto"/>
        <w:jc w:val="center"/>
        <w:rPr>
          <w:b/>
        </w:rPr>
      </w:pPr>
    </w:p>
    <w:p w14:paraId="2FF98D4F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33EF0C5B" w14:textId="34BC1EE2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 xml:space="preserve">§ </w:t>
      </w:r>
      <w:r w:rsidR="000A4BD9" w:rsidRPr="00B00C11">
        <w:rPr>
          <w:b/>
        </w:rPr>
        <w:t>8</w:t>
      </w:r>
    </w:p>
    <w:p w14:paraId="74B9D60C" w14:textId="17DECFE9" w:rsidR="00D56DA6" w:rsidRPr="00B00C11" w:rsidRDefault="00661C09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B00C11">
        <w:rPr>
          <w:i w:val="0"/>
          <w:sz w:val="24"/>
          <w:szCs w:val="24"/>
        </w:rPr>
        <w:t>Monitoring i k</w:t>
      </w:r>
      <w:r w:rsidR="00D56DA6" w:rsidRPr="00B00C11">
        <w:rPr>
          <w:i w:val="0"/>
          <w:sz w:val="24"/>
          <w:szCs w:val="24"/>
        </w:rPr>
        <w:t>ontrola zadania publicznego</w:t>
      </w:r>
    </w:p>
    <w:p w14:paraId="345E1F88" w14:textId="77777777" w:rsidR="00661C09" w:rsidRPr="00B00C11" w:rsidRDefault="00661C09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dawca ma prawo do </w:t>
      </w:r>
      <w:r w:rsidRPr="00B00C11">
        <w:rPr>
          <w:rFonts w:eastAsia="Calibri"/>
          <w:lang w:eastAsia="en-US"/>
        </w:rPr>
        <w:t>monitorowania stopnia prawidłowości i terminowości realizacji zadania przez Zleceniobiorcę w celu potwierdzenia, iż realizacja zadania publicznego przebiega zgodnie z umową, w szczególności poprzez wezwanie do złożenia sprawozdania częściowego lub wyjaśnień.</w:t>
      </w:r>
    </w:p>
    <w:p w14:paraId="160D50B9" w14:textId="76CA9F94" w:rsidR="00661C09" w:rsidRPr="00B00C11" w:rsidRDefault="00661C09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dawca ma prawo do </w:t>
      </w:r>
      <w:r w:rsidRPr="00B00C11">
        <w:rPr>
          <w:rFonts w:eastAsia="Calibri"/>
          <w:lang w:eastAsia="en-US"/>
        </w:rPr>
        <w:t xml:space="preserve">monitorowania przestrzegania realizacji obowiązków określonych w </w:t>
      </w:r>
      <w:r w:rsidRPr="00B00C11">
        <w:t xml:space="preserve">§ 6 i </w:t>
      </w:r>
      <w:r w:rsidR="004839A3" w:rsidRPr="00B00C11">
        <w:t xml:space="preserve">§ </w:t>
      </w:r>
      <w:r w:rsidRPr="00B00C11">
        <w:t>7</w:t>
      </w:r>
      <w:r w:rsidRPr="00B00C11">
        <w:rPr>
          <w:rFonts w:eastAsia="Calibri"/>
          <w:lang w:eastAsia="en-US"/>
        </w:rPr>
        <w:t xml:space="preserve">. </w:t>
      </w:r>
    </w:p>
    <w:p w14:paraId="2DF57977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Zleceniodawca sprawuje kontrolę prawidłowości wykonywania zadania publicznego przez Zleceniobiorcę</w:t>
      </w:r>
      <w:r w:rsidR="000B2F0A" w:rsidRPr="00B00C11">
        <w:t>,</w:t>
      </w:r>
      <w:r w:rsidRPr="00B00C11">
        <w:t xml:space="preserve"> w tym wydatkowania przekazanej dotacji oraz środków, o których mowa w</w:t>
      </w:r>
      <w:r w:rsidR="00FE0145" w:rsidRPr="00B00C11">
        <w:t> </w:t>
      </w:r>
      <w:r w:rsidRPr="00B00C11">
        <w:t>§</w:t>
      </w:r>
      <w:r w:rsidR="00FE0145" w:rsidRPr="00B00C11">
        <w:t> </w:t>
      </w:r>
      <w:r w:rsidRPr="00B00C11">
        <w:t xml:space="preserve">3 ust. </w:t>
      </w:r>
      <w:r w:rsidR="00531618" w:rsidRPr="00B00C11">
        <w:t>5</w:t>
      </w:r>
      <w:r w:rsidRPr="00B00C11">
        <w:t xml:space="preserve">. Kontrola może być przeprowadzona w toku realizacji zadania publicznego oraz po jego zakończeniu do czasu ustania </w:t>
      </w:r>
      <w:r w:rsidR="00DB5CE9" w:rsidRPr="00B00C11">
        <w:t>zobowiązania</w:t>
      </w:r>
      <w:r w:rsidRPr="00B00C11">
        <w:t>, o którym mowa w</w:t>
      </w:r>
      <w:r w:rsidR="00EE433A" w:rsidRPr="00B00C11">
        <w:t> </w:t>
      </w:r>
      <w:r w:rsidRPr="00B00C11">
        <w:t>§</w:t>
      </w:r>
      <w:r w:rsidR="00EE433A" w:rsidRPr="00B00C11">
        <w:t> </w:t>
      </w:r>
      <w:r w:rsidR="00531618" w:rsidRPr="00B00C11">
        <w:t>5</w:t>
      </w:r>
      <w:r w:rsidR="00506D80" w:rsidRPr="00B00C11">
        <w:t xml:space="preserve"> </w:t>
      </w:r>
      <w:r w:rsidRPr="00B00C11">
        <w:t>ust. 2.</w:t>
      </w:r>
    </w:p>
    <w:p w14:paraId="7548C860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B00C11">
        <w:t xml:space="preserve"> publicznego</w:t>
      </w:r>
      <w:r w:rsidRPr="00B00C11">
        <w:t xml:space="preserve">, oraz żądać udzielenia ustnie lub na piśmie informacji dotyczących wykonania zadania publicznego. Zleceniobiorca na żądanie kontrolującego </w:t>
      </w:r>
      <w:r w:rsidR="00A70A55" w:rsidRPr="00B00C11">
        <w:t xml:space="preserve">zobowiązuje się </w:t>
      </w:r>
      <w:r w:rsidRPr="00B00C11">
        <w:t>dostarczyć lub udostępnić dokumenty i inne nośniki informacji oraz udzielić wyjaśnień i informacji w terminie określonym przez kontrolującego.</w:t>
      </w:r>
    </w:p>
    <w:p w14:paraId="08592304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Prawo kontroli przysługuje osobom upoważnion</w:t>
      </w:r>
      <w:r w:rsidR="001C47D9" w:rsidRPr="00B00C11">
        <w:t>ym przez Zleceniodawcę zarówno</w:t>
      </w:r>
      <w:r w:rsidRPr="00B00C11">
        <w:t xml:space="preserve"> w</w:t>
      </w:r>
      <w:r w:rsidR="001C47D9" w:rsidRPr="00B00C11">
        <w:t> </w:t>
      </w:r>
      <w:r w:rsidRPr="00B00C11">
        <w:t>siedzibie Zleceniobiorcy, jak i w miejscu realizacji zadania publicznego.</w:t>
      </w:r>
    </w:p>
    <w:p w14:paraId="45EE1085" w14:textId="77777777" w:rsidR="00661C09" w:rsidRPr="00B00C11" w:rsidRDefault="00005335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Kontrola lub poszczególne jej czynności mogą być przeprowadzane również w siedzibie Zleceniodawcy.</w:t>
      </w:r>
    </w:p>
    <w:p w14:paraId="56A372D6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O wynikach kontroli, o której mowa w ust. 1, Zleceniodawca</w:t>
      </w:r>
      <w:r w:rsidR="00EE433A" w:rsidRPr="00B00C11">
        <w:t xml:space="preserve"> poinformuje Zleceniobiorcę</w:t>
      </w:r>
      <w:r w:rsidRPr="00B00C11">
        <w:t>, a w przypadku stwierdzen</w:t>
      </w:r>
      <w:r w:rsidR="00EE433A" w:rsidRPr="00B00C11">
        <w:t>ia nieprawidłowości przekaże mu</w:t>
      </w:r>
      <w:r w:rsidRPr="00B00C11">
        <w:t xml:space="preserve"> wnioski i</w:t>
      </w:r>
      <w:r w:rsidR="00EE433A" w:rsidRPr="00B00C11">
        <w:t> </w:t>
      </w:r>
      <w:r w:rsidRPr="00B00C11">
        <w:t>zalecenia mające na celu ich usunięcie.</w:t>
      </w:r>
    </w:p>
    <w:p w14:paraId="449D90D6" w14:textId="73173C3E" w:rsidR="00B828EC" w:rsidRPr="00F0765A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biorca </w:t>
      </w:r>
      <w:r w:rsidR="00EE433A" w:rsidRPr="00B00C11">
        <w:t>jest</w:t>
      </w:r>
      <w:r w:rsidRPr="00B00C11">
        <w:t xml:space="preserve"> zobowiąz</w:t>
      </w:r>
      <w:r w:rsidR="00EE433A" w:rsidRPr="00B00C11">
        <w:t>any</w:t>
      </w:r>
      <w:r w:rsidRPr="00B00C11">
        <w:t xml:space="preserve"> w terminie nie dłuższym niż 14 dni od dnia otrzymania wniosków i zaleceń, o których </w:t>
      </w:r>
      <w:r w:rsidR="00EE433A" w:rsidRPr="00B00C11">
        <w:t xml:space="preserve">mowa w ust. </w:t>
      </w:r>
      <w:r w:rsidR="00121229">
        <w:t>7</w:t>
      </w:r>
      <w:r w:rsidR="00EE433A" w:rsidRPr="00B00C11">
        <w:t>, do ich wykonania</w:t>
      </w:r>
      <w:r w:rsidRPr="00B00C11">
        <w:t xml:space="preserve"> i</w:t>
      </w:r>
      <w:r w:rsidR="00EE433A" w:rsidRPr="00B00C11">
        <w:t> </w:t>
      </w:r>
      <w:r w:rsidR="001C47D9" w:rsidRPr="00B00C11">
        <w:t>powiadomienia</w:t>
      </w:r>
      <w:r w:rsidR="00133414" w:rsidRPr="00B00C11">
        <w:t xml:space="preserve"> o sposobie ich wykonania</w:t>
      </w:r>
      <w:r w:rsidRPr="00B00C11">
        <w:t xml:space="preserve"> Zleceniodawcy</w:t>
      </w:r>
      <w:r w:rsidR="00CA2F7F" w:rsidRPr="00B00C11">
        <w:t>.</w:t>
      </w:r>
    </w:p>
    <w:p w14:paraId="5D6F1321" w14:textId="77777777" w:rsidR="00F0765A" w:rsidRPr="00B00C11" w:rsidRDefault="00F0765A" w:rsidP="00F0765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eastAsia="Calibri"/>
          <w:lang w:eastAsia="en-US"/>
        </w:rPr>
      </w:pPr>
    </w:p>
    <w:p w14:paraId="4A1D00A0" w14:textId="2B7704E0" w:rsidR="00D56DA6" w:rsidRPr="00B00C11" w:rsidRDefault="00D56DA6" w:rsidP="00C10244">
      <w:pPr>
        <w:pStyle w:val="Nagwek4"/>
        <w:spacing w:before="120" w:line="276" w:lineRule="auto"/>
        <w:ind w:left="3540" w:firstLine="708"/>
        <w:rPr>
          <w:sz w:val="24"/>
          <w:szCs w:val="24"/>
        </w:rPr>
      </w:pPr>
      <w:r w:rsidRPr="00B00C11">
        <w:rPr>
          <w:sz w:val="24"/>
          <w:szCs w:val="24"/>
        </w:rPr>
        <w:t>§ </w:t>
      </w:r>
      <w:r w:rsidR="000A4BD9" w:rsidRPr="00B00C11">
        <w:rPr>
          <w:sz w:val="24"/>
          <w:szCs w:val="24"/>
        </w:rPr>
        <w:t>9</w:t>
      </w:r>
    </w:p>
    <w:p w14:paraId="55ADDCF4" w14:textId="369B29ED" w:rsidR="00D56DA6" w:rsidRPr="00B00C11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B00C11">
        <w:rPr>
          <w:sz w:val="24"/>
          <w:szCs w:val="24"/>
        </w:rPr>
        <w:t>Obowiązki sprawozdawcze Zleceniobiorcy</w:t>
      </w:r>
    </w:p>
    <w:p w14:paraId="7D18C5F0" w14:textId="2FED68C8" w:rsidR="005566AF" w:rsidRPr="00B00C11" w:rsidRDefault="00B91746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5566AF" w:rsidRPr="00B00C11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1257DFA0" w:rsidR="00D56DA6" w:rsidRPr="00B00C11" w:rsidRDefault="00BB1039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</w:t>
      </w:r>
      <w:r w:rsidR="00FE6A8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może</w:t>
      </w:r>
      <w:r w:rsidR="00FE6A8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 xml:space="preserve">wezwać </w:t>
      </w:r>
      <w:r w:rsidR="00ED27BD" w:rsidRPr="00B00C11">
        <w:rPr>
          <w:rFonts w:ascii="Times New Roman" w:hAnsi="Times New Roman"/>
        </w:rPr>
        <w:t xml:space="preserve">Zleceniobiorcę </w:t>
      </w:r>
      <w:r w:rsidR="00D56DA6" w:rsidRPr="00B00C11">
        <w:rPr>
          <w:rFonts w:ascii="Times New Roman" w:hAnsi="Times New Roman"/>
        </w:rPr>
        <w:t>do złożenia sprawozdania częściowego z</w:t>
      </w:r>
      <w:r w:rsid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B00C11">
        <w:rPr>
          <w:rFonts w:ascii="Times New Roman" w:hAnsi="Times New Roman"/>
        </w:rPr>
        <w:t xml:space="preserve">5 </w:t>
      </w:r>
      <w:r w:rsidR="00D56DA6" w:rsidRPr="00B00C11">
        <w:rPr>
          <w:rFonts w:ascii="Times New Roman" w:hAnsi="Times New Roman"/>
        </w:rPr>
        <w:t>do rozporządzenia</w:t>
      </w:r>
      <w:r w:rsidR="005707BE" w:rsidRPr="00B00C11">
        <w:rPr>
          <w:rFonts w:ascii="Times New Roman" w:hAnsi="Times New Roman"/>
        </w:rPr>
        <w:t xml:space="preserve"> Przewodniczącego Komitetu do spraw Pożytku Publicznego </w:t>
      </w:r>
      <w:r w:rsidR="00561A1F" w:rsidRPr="00B00C11">
        <w:rPr>
          <w:rFonts w:ascii="Times New Roman" w:hAnsi="Times New Roman"/>
        </w:rPr>
        <w:t xml:space="preserve">z dnia </w:t>
      </w:r>
      <w:r w:rsidR="00BC659A" w:rsidRPr="00B00C11">
        <w:rPr>
          <w:rFonts w:ascii="Times New Roman" w:hAnsi="Times New Roman"/>
        </w:rPr>
        <w:lastRenderedPageBreak/>
        <w:t xml:space="preserve">24 października </w:t>
      </w:r>
      <w:r w:rsidR="00561A1F" w:rsidRPr="00B00C11">
        <w:rPr>
          <w:rFonts w:ascii="Times New Roman" w:hAnsi="Times New Roman"/>
        </w:rPr>
        <w:t>201</w:t>
      </w:r>
      <w:r w:rsidR="005707BE" w:rsidRPr="00B00C11">
        <w:rPr>
          <w:rFonts w:ascii="Times New Roman" w:hAnsi="Times New Roman"/>
        </w:rPr>
        <w:t xml:space="preserve">8 </w:t>
      </w:r>
      <w:r w:rsidR="00561A1F" w:rsidRPr="00B00C11">
        <w:rPr>
          <w:rFonts w:ascii="Times New Roman" w:hAnsi="Times New Roman"/>
        </w:rPr>
        <w:t xml:space="preserve">r. </w:t>
      </w:r>
      <w:r w:rsidR="008C6DD0" w:rsidRPr="00B00C11">
        <w:rPr>
          <w:rFonts w:ascii="Times New Roman" w:hAnsi="Times New Roman"/>
        </w:rPr>
        <w:t>w</w:t>
      </w:r>
      <w:r w:rsidR="00900030" w:rsidRPr="00B00C11">
        <w:rPr>
          <w:rFonts w:ascii="Times New Roman" w:hAnsi="Times New Roman"/>
        </w:rPr>
        <w:t> </w:t>
      </w:r>
      <w:r w:rsidR="008C6DD0" w:rsidRPr="00B00C11">
        <w:rPr>
          <w:rFonts w:ascii="Times New Roman" w:hAnsi="Times New Roman"/>
        </w:rPr>
        <w:t xml:space="preserve">sprawie </w:t>
      </w:r>
      <w:r w:rsidR="00AA2291" w:rsidRPr="00B00C11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B00C11">
        <w:rPr>
          <w:rFonts w:ascii="Times New Roman" w:hAnsi="Times New Roman"/>
        </w:rPr>
        <w:t>(Dz. U.</w:t>
      </w:r>
      <w:r w:rsidR="005707BE" w:rsidRPr="00B00C11">
        <w:rPr>
          <w:rFonts w:ascii="Times New Roman" w:hAnsi="Times New Roman"/>
        </w:rPr>
        <w:t xml:space="preserve"> poz. </w:t>
      </w:r>
      <w:r w:rsidR="00134FF8" w:rsidRPr="00B00C11">
        <w:rPr>
          <w:rFonts w:ascii="Times New Roman" w:hAnsi="Times New Roman"/>
        </w:rPr>
        <w:t>2057</w:t>
      </w:r>
      <w:r w:rsidR="00C10244" w:rsidRPr="00B00C11">
        <w:rPr>
          <w:rFonts w:ascii="Times New Roman" w:hAnsi="Times New Roman"/>
        </w:rPr>
        <w:t>)</w:t>
      </w:r>
      <w:r w:rsidR="00D56DA6" w:rsidRPr="00B00C11">
        <w:rPr>
          <w:rFonts w:ascii="Times New Roman" w:hAnsi="Times New Roman"/>
        </w:rPr>
        <w:t xml:space="preserve">. </w:t>
      </w:r>
      <w:r w:rsidR="00ED27BD" w:rsidRPr="00B00C11">
        <w:rPr>
          <w:rFonts w:ascii="Times New Roman" w:hAnsi="Times New Roman"/>
        </w:rPr>
        <w:t xml:space="preserve">Zleceniobiorca jest zobowiązany do </w:t>
      </w:r>
      <w:r w:rsidR="00D56DA6" w:rsidRPr="00B00C11">
        <w:rPr>
          <w:rFonts w:ascii="Times New Roman" w:hAnsi="Times New Roman"/>
        </w:rPr>
        <w:t>dostarcz</w:t>
      </w:r>
      <w:r w:rsidR="00ED27BD" w:rsidRPr="00B00C11">
        <w:rPr>
          <w:rFonts w:ascii="Times New Roman" w:hAnsi="Times New Roman"/>
        </w:rPr>
        <w:t>enia</w:t>
      </w:r>
      <w:r w:rsidR="00D56DA6" w:rsidRPr="00B00C11">
        <w:rPr>
          <w:rFonts w:ascii="Times New Roman" w:hAnsi="Times New Roman"/>
        </w:rPr>
        <w:t xml:space="preserve"> </w:t>
      </w:r>
      <w:r w:rsidR="00ED27BD" w:rsidRPr="00B00C11">
        <w:rPr>
          <w:rFonts w:ascii="Times New Roman" w:hAnsi="Times New Roman"/>
        </w:rPr>
        <w:t xml:space="preserve">sprawozdania </w:t>
      </w:r>
      <w:r w:rsidR="00D56DA6" w:rsidRPr="00B00C11">
        <w:rPr>
          <w:rFonts w:ascii="Times New Roman" w:hAnsi="Times New Roman"/>
        </w:rPr>
        <w:t>w</w:t>
      </w:r>
      <w:r w:rsidR="00EE433A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terminie 30 dni od dnia doręczenia wezwania</w:t>
      </w:r>
      <w:r w:rsidR="00D56DA6" w:rsidRPr="00B00C11">
        <w:rPr>
          <w:rFonts w:ascii="Times New Roman" w:hAnsi="Times New Roman"/>
          <w:bCs/>
        </w:rPr>
        <w:t>.</w:t>
      </w:r>
    </w:p>
    <w:p w14:paraId="414BB0A1" w14:textId="5A1B853C" w:rsidR="00D56DA6" w:rsidRPr="00B00C11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  <w:bCs/>
        </w:rPr>
        <w:t>Zleceniobiorca składa</w:t>
      </w:r>
      <w:r w:rsidR="00F26271" w:rsidRPr="00B00C11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 w:rsidRPr="00B00C11">
        <w:rPr>
          <w:rFonts w:ascii="Times New Roman" w:hAnsi="Times New Roman"/>
          <w:bCs/>
        </w:rPr>
        <w:t>ug wzoru, o którym mowa w ust. 2</w:t>
      </w:r>
      <w:r w:rsidR="00F26271" w:rsidRPr="00B00C11">
        <w:rPr>
          <w:rFonts w:ascii="Times New Roman" w:hAnsi="Times New Roman"/>
          <w:bCs/>
        </w:rPr>
        <w:t>,</w:t>
      </w:r>
      <w:r w:rsidR="00D3764F" w:rsidRPr="00B00C11">
        <w:rPr>
          <w:rFonts w:ascii="Times New Roman" w:hAnsi="Times New Roman"/>
          <w:bCs/>
        </w:rPr>
        <w:t xml:space="preserve"> </w:t>
      </w:r>
      <w:r w:rsidR="00D56DA6" w:rsidRPr="00B00C11">
        <w:rPr>
          <w:rFonts w:ascii="Times New Roman" w:hAnsi="Times New Roman"/>
          <w:bCs/>
        </w:rPr>
        <w:t>w terminie 30 dni od dnia zakończenia realizacji zadania publicznego</w:t>
      </w:r>
      <w:r w:rsidR="0097030D" w:rsidRPr="00B00C11">
        <w:rPr>
          <w:rFonts w:ascii="Times New Roman" w:hAnsi="Times New Roman"/>
          <w:bCs/>
        </w:rPr>
        <w:t>.</w:t>
      </w:r>
    </w:p>
    <w:p w14:paraId="0FC3F173" w14:textId="37FE7035" w:rsidR="00D56DA6" w:rsidRPr="00B00C11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 ma prawo żądać, aby Zleceniobior</w:t>
      </w:r>
      <w:r w:rsidR="000D6DC8" w:rsidRPr="00B00C11">
        <w:rPr>
          <w:rFonts w:ascii="Times New Roman" w:hAnsi="Times New Roman"/>
        </w:rPr>
        <w:t>ca</w:t>
      </w:r>
      <w:r w:rsidR="00D56DA6" w:rsidRPr="00B00C11">
        <w:rPr>
          <w:rFonts w:ascii="Times New Roman" w:hAnsi="Times New Roman"/>
        </w:rPr>
        <w:t>, w wyznac</w:t>
      </w:r>
      <w:r w:rsidR="000D6DC8" w:rsidRPr="00B00C11">
        <w:rPr>
          <w:rFonts w:ascii="Times New Roman" w:hAnsi="Times New Roman"/>
        </w:rPr>
        <w:t>zonym terminie, przedstawił</w:t>
      </w:r>
      <w:r w:rsidR="00D56DA6" w:rsidRPr="00B00C11">
        <w:rPr>
          <w:rFonts w:ascii="Times New Roman" w:hAnsi="Times New Roman"/>
        </w:rPr>
        <w:t xml:space="preserve"> dodatkowe informacje</w:t>
      </w:r>
      <w:r w:rsidR="0058161C" w:rsidRPr="00B00C11">
        <w:rPr>
          <w:rFonts w:ascii="Times New Roman" w:hAnsi="Times New Roman"/>
        </w:rPr>
        <w:t xml:space="preserve">, </w:t>
      </w:r>
      <w:r w:rsidR="00D56DA6" w:rsidRPr="00B00C11">
        <w:rPr>
          <w:rFonts w:ascii="Times New Roman" w:hAnsi="Times New Roman"/>
        </w:rPr>
        <w:t xml:space="preserve">wyjaśnienia </w:t>
      </w:r>
      <w:r w:rsidR="0058161C" w:rsidRPr="00B00C11">
        <w:rPr>
          <w:rFonts w:ascii="Times New Roman" w:hAnsi="Times New Roman"/>
        </w:rPr>
        <w:t xml:space="preserve">oraz dowody </w:t>
      </w:r>
      <w:r w:rsidR="00D56DA6" w:rsidRPr="00B00C11">
        <w:rPr>
          <w:rFonts w:ascii="Times New Roman" w:hAnsi="Times New Roman"/>
        </w:rPr>
        <w:t xml:space="preserve">do </w:t>
      </w:r>
      <w:r w:rsidR="00A308A1" w:rsidRPr="00B00C11">
        <w:rPr>
          <w:rFonts w:ascii="Times New Roman" w:hAnsi="Times New Roman"/>
        </w:rPr>
        <w:t>sprawozdań</w:t>
      </w:r>
      <w:r w:rsidR="00D56DA6" w:rsidRPr="00B00C11">
        <w:rPr>
          <w:rFonts w:ascii="Times New Roman" w:hAnsi="Times New Roman"/>
        </w:rPr>
        <w:t xml:space="preserve">, o </w:t>
      </w:r>
      <w:r w:rsidR="00A308A1" w:rsidRPr="00B00C11">
        <w:rPr>
          <w:rFonts w:ascii="Times New Roman" w:hAnsi="Times New Roman"/>
        </w:rPr>
        <w:t xml:space="preserve">których </w:t>
      </w:r>
      <w:r w:rsidR="00A5481F" w:rsidRPr="00B00C11">
        <w:rPr>
          <w:rFonts w:ascii="Times New Roman" w:hAnsi="Times New Roman"/>
        </w:rPr>
        <w:t>mowa w ust. 2</w:t>
      </w:r>
      <w:r w:rsidRPr="00B00C11">
        <w:rPr>
          <w:rFonts w:ascii="Times New Roman" w:hAnsi="Times New Roman"/>
        </w:rPr>
        <w:t xml:space="preserve"> i 3</w:t>
      </w:r>
      <w:r w:rsidR="00483BF3" w:rsidRPr="00B00C11">
        <w:rPr>
          <w:rFonts w:ascii="Times New Roman" w:hAnsi="Times New Roman"/>
        </w:rPr>
        <w:t>.</w:t>
      </w:r>
      <w:r w:rsidR="00B146F8" w:rsidRPr="00B00C11">
        <w:rPr>
          <w:rFonts w:ascii="Times New Roman" w:hAnsi="Times New Roman"/>
        </w:rPr>
        <w:t xml:space="preserve"> Żądanie to jest wiążące dla Zleceniobiorcy.</w:t>
      </w:r>
    </w:p>
    <w:p w14:paraId="6B127DE6" w14:textId="7F81AFDF" w:rsidR="00D56DA6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W przypadku niezłożenia spr</w:t>
      </w:r>
      <w:r w:rsidR="00A5481F" w:rsidRPr="00B00C11">
        <w:rPr>
          <w:rFonts w:ascii="Times New Roman" w:hAnsi="Times New Roman"/>
        </w:rPr>
        <w:t>awozdań, o których mowa w ust. 2</w:t>
      </w:r>
      <w:r w:rsidR="00C10244" w:rsidRPr="00B00C11">
        <w:rPr>
          <w:rFonts w:ascii="Times New Roman" w:hAnsi="Times New Roman"/>
        </w:rPr>
        <w:t xml:space="preserve"> i 3</w:t>
      </w:r>
      <w:r w:rsidR="005C7E26" w:rsidRPr="00B00C11">
        <w:rPr>
          <w:rFonts w:ascii="Times New Roman" w:hAnsi="Times New Roman"/>
        </w:rPr>
        <w:t xml:space="preserve"> w terminie</w:t>
      </w:r>
      <w:r w:rsidR="00531618" w:rsidRPr="00B00C11">
        <w:rPr>
          <w:rFonts w:ascii="Times New Roman" w:hAnsi="Times New Roman"/>
        </w:rPr>
        <w:t>,</w:t>
      </w:r>
      <w:r w:rsidR="005C7E26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 wz</w:t>
      </w:r>
      <w:r w:rsidR="0073595B" w:rsidRPr="00B00C11">
        <w:rPr>
          <w:rFonts w:ascii="Times New Roman" w:hAnsi="Times New Roman"/>
        </w:rPr>
        <w:t>ywa pisemnie Zleceniobiorcę</w:t>
      </w:r>
      <w:r w:rsidR="00D56DA6" w:rsidRPr="00B00C11">
        <w:rPr>
          <w:rFonts w:ascii="Times New Roman" w:hAnsi="Times New Roman"/>
        </w:rPr>
        <w:t xml:space="preserve"> do ich złożenia</w:t>
      </w:r>
      <w:r w:rsidR="005C7E26" w:rsidRPr="00B00C11">
        <w:rPr>
          <w:rFonts w:ascii="Times New Roman" w:hAnsi="Times New Roman"/>
        </w:rPr>
        <w:t xml:space="preserve"> w terminie 7 dni od dnia otrzymania wezwania.</w:t>
      </w:r>
      <w:r w:rsidR="00D56DA6" w:rsidRPr="00B00C11">
        <w:rPr>
          <w:rFonts w:ascii="Times New Roman" w:hAnsi="Times New Roman"/>
        </w:rPr>
        <w:t xml:space="preserve"> </w:t>
      </w:r>
    </w:p>
    <w:p w14:paraId="3F74D871" w14:textId="42F7A43B" w:rsidR="008D2DB0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FD4E9D" w:rsidRPr="00B00C11">
        <w:rPr>
          <w:rFonts w:ascii="Times New Roman" w:hAnsi="Times New Roman"/>
        </w:rPr>
        <w:t xml:space="preserve">Niezastosowanie się do wezwania, o którym mowa w ust. </w:t>
      </w:r>
      <w:r w:rsidR="00C10244" w:rsidRPr="00B00C11">
        <w:rPr>
          <w:rFonts w:ascii="Times New Roman" w:hAnsi="Times New Roman"/>
        </w:rPr>
        <w:t>5</w:t>
      </w:r>
      <w:r w:rsidR="00ED27BD" w:rsidRPr="00B00C11">
        <w:rPr>
          <w:rFonts w:ascii="Times New Roman" w:hAnsi="Times New Roman"/>
        </w:rPr>
        <w:t>,</w:t>
      </w:r>
      <w:r w:rsidR="00FD4E9D" w:rsidRPr="00B00C11">
        <w:rPr>
          <w:rFonts w:ascii="Times New Roman" w:hAnsi="Times New Roman"/>
        </w:rPr>
        <w:t xml:space="preserve"> skutkuje uznaniem dotacji za wykorzystaną niezgodnie z przeznaczeniem </w:t>
      </w:r>
      <w:r w:rsidR="00FA5F43" w:rsidRPr="00B00C11">
        <w:rPr>
          <w:rFonts w:ascii="Times New Roman" w:hAnsi="Times New Roman"/>
        </w:rPr>
        <w:t>na zasadach, o których mowa w</w:t>
      </w:r>
      <w:r w:rsidR="00FD4E9D" w:rsidRPr="00B00C11">
        <w:rPr>
          <w:rFonts w:ascii="Times New Roman" w:hAnsi="Times New Roman"/>
        </w:rPr>
        <w:t xml:space="preserve"> ustaw</w:t>
      </w:r>
      <w:r w:rsidR="00FA5F43" w:rsidRPr="00B00C11">
        <w:rPr>
          <w:rFonts w:ascii="Times New Roman" w:hAnsi="Times New Roman"/>
        </w:rPr>
        <w:t>ie</w:t>
      </w:r>
      <w:r w:rsidR="00FD4E9D" w:rsidRPr="00B00C11">
        <w:rPr>
          <w:rFonts w:ascii="Times New Roman" w:hAnsi="Times New Roman"/>
        </w:rPr>
        <w:t xml:space="preserve"> z dnia 27 sierpnia 2009</w:t>
      </w:r>
      <w:r w:rsidR="00721AC6" w:rsidRPr="00B00C11">
        <w:rPr>
          <w:rFonts w:ascii="Times New Roman" w:hAnsi="Times New Roman"/>
        </w:rPr>
        <w:t> </w:t>
      </w:r>
      <w:r w:rsidR="00FD4E9D" w:rsidRPr="00B00C11">
        <w:rPr>
          <w:rFonts w:ascii="Times New Roman" w:hAnsi="Times New Roman"/>
        </w:rPr>
        <w:t>r. o</w:t>
      </w:r>
      <w:r w:rsidR="00202D92" w:rsidRPr="00B00C11">
        <w:rPr>
          <w:rFonts w:ascii="Times New Roman" w:hAnsi="Times New Roman"/>
        </w:rPr>
        <w:t> </w:t>
      </w:r>
      <w:r w:rsidR="00FD4E9D" w:rsidRPr="00B00C11">
        <w:rPr>
          <w:rFonts w:ascii="Times New Roman" w:hAnsi="Times New Roman"/>
        </w:rPr>
        <w:t>finansach publicznych</w:t>
      </w:r>
      <w:r w:rsidR="00ED27BD" w:rsidRPr="00B00C11">
        <w:rPr>
          <w:rFonts w:ascii="Times New Roman" w:hAnsi="Times New Roman"/>
        </w:rPr>
        <w:t xml:space="preserve"> (</w:t>
      </w:r>
      <w:r w:rsidR="003E41D4" w:rsidRPr="00B00C11">
        <w:rPr>
          <w:rFonts w:ascii="Times New Roman" w:hAnsi="Times New Roman"/>
        </w:rPr>
        <w:t xml:space="preserve">t.j. </w:t>
      </w:r>
      <w:r w:rsidR="00ED27BD" w:rsidRPr="00B00C11">
        <w:rPr>
          <w:rFonts w:ascii="Times New Roman" w:hAnsi="Times New Roman"/>
        </w:rPr>
        <w:t>Dz.</w:t>
      </w:r>
      <w:r w:rsidR="00944071" w:rsidRPr="00B00C11">
        <w:rPr>
          <w:rFonts w:ascii="Times New Roman" w:hAnsi="Times New Roman"/>
        </w:rPr>
        <w:t xml:space="preserve"> </w:t>
      </w:r>
      <w:r w:rsidR="00ED27BD" w:rsidRPr="00B00C11">
        <w:rPr>
          <w:rFonts w:ascii="Times New Roman" w:hAnsi="Times New Roman"/>
        </w:rPr>
        <w:t xml:space="preserve">U. </w:t>
      </w:r>
      <w:r w:rsidR="004F47FA">
        <w:rPr>
          <w:rFonts w:ascii="Times New Roman" w:hAnsi="Times New Roman"/>
        </w:rPr>
        <w:t>z 2022</w:t>
      </w:r>
      <w:r w:rsidR="00E1756A" w:rsidRPr="00B00C11">
        <w:rPr>
          <w:rFonts w:ascii="Times New Roman" w:hAnsi="Times New Roman"/>
        </w:rPr>
        <w:t xml:space="preserve"> r. poz. </w:t>
      </w:r>
      <w:r w:rsidR="004F47FA">
        <w:rPr>
          <w:rFonts w:ascii="Times New Roman" w:hAnsi="Times New Roman"/>
        </w:rPr>
        <w:t>1634</w:t>
      </w:r>
      <w:r w:rsidR="00233280">
        <w:rPr>
          <w:rFonts w:ascii="Times New Roman" w:hAnsi="Times New Roman"/>
        </w:rPr>
        <w:t xml:space="preserve"> ze zm.</w:t>
      </w:r>
      <w:r w:rsidR="00E1756A" w:rsidRPr="00B00C11">
        <w:rPr>
          <w:rFonts w:ascii="Times New Roman" w:hAnsi="Times New Roman"/>
        </w:rPr>
        <w:t>)</w:t>
      </w:r>
      <w:r w:rsidR="008D2DB0" w:rsidRPr="00B00C11">
        <w:rPr>
          <w:rFonts w:ascii="Times New Roman" w:hAnsi="Times New Roman"/>
        </w:rPr>
        <w:t>.</w:t>
      </w:r>
    </w:p>
    <w:p w14:paraId="00A03282" w14:textId="43918631" w:rsidR="00D56DA6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Niezastosowanie się do wezwania</w:t>
      </w:r>
      <w:r w:rsidR="00C85279" w:rsidRPr="00B00C11">
        <w:rPr>
          <w:rFonts w:ascii="Times New Roman" w:hAnsi="Times New Roman"/>
        </w:rPr>
        <w:t xml:space="preserve">, o którym mowa w ust. </w:t>
      </w:r>
      <w:r w:rsidR="00C83DBF" w:rsidRPr="00B00C11">
        <w:rPr>
          <w:rFonts w:ascii="Times New Roman" w:hAnsi="Times New Roman"/>
        </w:rPr>
        <w:t>2</w:t>
      </w:r>
      <w:r w:rsidR="009B2D9F" w:rsidRPr="00B00C11">
        <w:rPr>
          <w:rFonts w:ascii="Times New Roman" w:hAnsi="Times New Roman"/>
        </w:rPr>
        <w:t xml:space="preserve">, </w:t>
      </w:r>
      <w:r w:rsidR="00C10244" w:rsidRPr="00B00C11">
        <w:rPr>
          <w:rFonts w:ascii="Times New Roman" w:hAnsi="Times New Roman"/>
        </w:rPr>
        <w:t>4</w:t>
      </w:r>
      <w:r w:rsidR="00944071" w:rsidRPr="00B00C11">
        <w:rPr>
          <w:rFonts w:ascii="Times New Roman" w:hAnsi="Times New Roman"/>
        </w:rPr>
        <w:t xml:space="preserve"> </w:t>
      </w:r>
      <w:r w:rsidR="00CC514D" w:rsidRPr="00B00C11">
        <w:rPr>
          <w:rFonts w:ascii="Times New Roman" w:hAnsi="Times New Roman"/>
        </w:rPr>
        <w:t xml:space="preserve">lub </w:t>
      </w:r>
      <w:r w:rsidR="00C10244" w:rsidRPr="00B00C11">
        <w:rPr>
          <w:rFonts w:ascii="Times New Roman" w:hAnsi="Times New Roman"/>
        </w:rPr>
        <w:t>5</w:t>
      </w:r>
      <w:r w:rsidR="00995747" w:rsidRPr="00B00C11">
        <w:rPr>
          <w:rFonts w:ascii="Times New Roman" w:hAnsi="Times New Roman"/>
        </w:rPr>
        <w:t>,</w:t>
      </w:r>
      <w:r w:rsidR="0032746B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może być podstawą</w:t>
      </w:r>
      <w:r w:rsidR="00C85279" w:rsidRPr="00B00C11">
        <w:rPr>
          <w:rFonts w:ascii="Times New Roman" w:hAnsi="Times New Roman"/>
        </w:rPr>
        <w:t xml:space="preserve"> do natychmiastowego rozwiązania umowy</w:t>
      </w:r>
      <w:r w:rsidR="00D56DA6" w:rsidRPr="00B00C11">
        <w:rPr>
          <w:rFonts w:ascii="Times New Roman" w:hAnsi="Times New Roman"/>
        </w:rPr>
        <w:t xml:space="preserve"> przez Zleceniodawcę</w:t>
      </w:r>
      <w:r w:rsidR="00F520C1">
        <w:rPr>
          <w:rFonts w:ascii="Times New Roman" w:hAnsi="Times New Roman"/>
        </w:rPr>
        <w:t xml:space="preserve"> wraz ze skutkiem uznania pobranej dotacji za pobraną w nadmiernej wysokości.</w:t>
      </w:r>
      <w:r w:rsidR="00D56DA6" w:rsidRPr="00B00C11">
        <w:rPr>
          <w:rFonts w:ascii="Times New Roman" w:hAnsi="Times New Roman"/>
        </w:rPr>
        <w:t>.</w:t>
      </w:r>
    </w:p>
    <w:p w14:paraId="19555696" w14:textId="7DD56308" w:rsidR="00531618" w:rsidRPr="00B00C11" w:rsidRDefault="009473A3" w:rsidP="0034565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235DE4" w:rsidRPr="00B00C11">
        <w:rPr>
          <w:rFonts w:ascii="Times New Roman" w:hAnsi="Times New Roman"/>
        </w:rPr>
        <w:t xml:space="preserve">Złożenie </w:t>
      </w:r>
      <w:r w:rsidR="00D56DA6" w:rsidRPr="00B00C11">
        <w:rPr>
          <w:rFonts w:ascii="Times New Roman" w:hAnsi="Times New Roman"/>
        </w:rPr>
        <w:t xml:space="preserve">sprawozdania końcowego </w:t>
      </w:r>
      <w:r w:rsidR="00762DBF" w:rsidRPr="00B00C11">
        <w:rPr>
          <w:rFonts w:ascii="Times New Roman" w:hAnsi="Times New Roman"/>
        </w:rPr>
        <w:t xml:space="preserve">przez Zleceniobiorcę </w:t>
      </w:r>
      <w:r w:rsidR="00D56DA6" w:rsidRPr="00B00C11">
        <w:rPr>
          <w:rFonts w:ascii="Times New Roman" w:hAnsi="Times New Roman"/>
        </w:rPr>
        <w:t>jest równoznaczne z</w:t>
      </w:r>
      <w:r w:rsidR="00762DBF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udzieleniem Zleceniodawcy prawa do rozpowszechniania </w:t>
      </w:r>
      <w:r w:rsidR="008A3608" w:rsidRPr="00B00C11">
        <w:rPr>
          <w:rFonts w:ascii="Times New Roman" w:hAnsi="Times New Roman"/>
        </w:rPr>
        <w:t xml:space="preserve">informacji w nim zawartych </w:t>
      </w:r>
      <w:r w:rsidR="00D56DA6" w:rsidRPr="00B00C11">
        <w:rPr>
          <w:rFonts w:ascii="Times New Roman" w:hAnsi="Times New Roman"/>
        </w:rPr>
        <w:t>w</w:t>
      </w:r>
      <w:r w:rsidR="008A3608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sprawozdaniach, materiałach informacyjnych i</w:t>
      </w:r>
      <w:r w:rsidR="001C47D9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promocyjnych oraz innych dokumentach urzędowych. </w:t>
      </w:r>
    </w:p>
    <w:p w14:paraId="581A620E" w14:textId="5AF8F4D7" w:rsidR="00661C09" w:rsidRDefault="00661C09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1BD5C169" w14:textId="77777777" w:rsidR="00F0765A" w:rsidRPr="00B00C11" w:rsidRDefault="00F0765A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3EB084A0" w14:textId="714AA7F5" w:rsidR="00D56DA6" w:rsidRPr="00B00C11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B00C11">
        <w:rPr>
          <w:rFonts w:ascii="Times New Roman" w:hAnsi="Times New Roman"/>
          <w:b/>
        </w:rPr>
        <w:t xml:space="preserve">§ </w:t>
      </w:r>
      <w:r w:rsidR="000A4BD9" w:rsidRPr="00B00C11">
        <w:rPr>
          <w:rFonts w:ascii="Times New Roman" w:hAnsi="Times New Roman"/>
          <w:b/>
        </w:rPr>
        <w:t>10</w:t>
      </w:r>
    </w:p>
    <w:p w14:paraId="14DCBA1B" w14:textId="77777777" w:rsidR="00D56DA6" w:rsidRPr="00B00C11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B00C11">
        <w:rPr>
          <w:rFonts w:ascii="Times New Roman" w:hAnsi="Times New Roman"/>
          <w:b/>
        </w:rPr>
        <w:t>Zwrot środków finansowych</w:t>
      </w:r>
    </w:p>
    <w:p w14:paraId="72DC5853" w14:textId="4CEC966E" w:rsidR="006062AE" w:rsidRPr="00B00C11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. Przyznane środki finansowe dotacji określone w § 3 ust.</w:t>
      </w:r>
      <w:r w:rsidR="00484A3B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1</w:t>
      </w:r>
      <w:r w:rsidR="006062AE" w:rsidRPr="00B00C11">
        <w:rPr>
          <w:rFonts w:ascii="Times New Roman" w:hAnsi="Times New Roman"/>
        </w:rPr>
        <w:t xml:space="preserve"> oraz uzyskane w związku z</w:t>
      </w:r>
      <w:r w:rsidR="00A725C1" w:rsidRPr="00B00C11">
        <w:rPr>
          <w:rFonts w:ascii="Times New Roman" w:hAnsi="Times New Roman"/>
        </w:rPr>
        <w:t> </w:t>
      </w:r>
      <w:r w:rsidR="006062AE" w:rsidRPr="00B00C11">
        <w:rPr>
          <w:rFonts w:ascii="Times New Roman" w:hAnsi="Times New Roman"/>
        </w:rPr>
        <w:t>realizacją zadania przychody, w tym odsetki bankowe od przekazanej dotacji,</w:t>
      </w:r>
      <w:r w:rsidRPr="00B00C11">
        <w:rPr>
          <w:rFonts w:ascii="Times New Roman" w:hAnsi="Times New Roman"/>
        </w:rPr>
        <w:t xml:space="preserve"> Zleceniobior</w:t>
      </w:r>
      <w:r w:rsidR="00DF077F" w:rsidRPr="00B00C11">
        <w:rPr>
          <w:rFonts w:ascii="Times New Roman" w:hAnsi="Times New Roman"/>
        </w:rPr>
        <w:t>ca jest zobowiązany wykorzystać</w:t>
      </w:r>
      <w:r w:rsidR="000C3F98" w:rsidRPr="00B00C11">
        <w:rPr>
          <w:rFonts w:ascii="Times New Roman" w:hAnsi="Times New Roman"/>
        </w:rPr>
        <w:t xml:space="preserve"> w terminie</w:t>
      </w:r>
      <w:r w:rsidR="006062AE" w:rsidRPr="00B00C11">
        <w:rPr>
          <w:rFonts w:ascii="Times New Roman" w:hAnsi="Times New Roman"/>
        </w:rPr>
        <w:t>:</w:t>
      </w:r>
    </w:p>
    <w:p w14:paraId="0A35630A" w14:textId="321DD9F8" w:rsidR="006062AE" w:rsidRPr="00B00C1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)</w:t>
      </w:r>
      <w:r w:rsidR="000C3F98" w:rsidRPr="00B00C11">
        <w:rPr>
          <w:rFonts w:ascii="Times New Roman" w:hAnsi="Times New Roman"/>
        </w:rPr>
        <w:t xml:space="preserve"> 14 dni od </w:t>
      </w:r>
      <w:r w:rsidR="00DF077F" w:rsidRPr="00B00C11">
        <w:rPr>
          <w:rFonts w:ascii="Times New Roman" w:hAnsi="Times New Roman"/>
        </w:rPr>
        <w:t xml:space="preserve">dnia zakończenia </w:t>
      </w:r>
      <w:r w:rsidR="0051159B" w:rsidRPr="00B00C11">
        <w:rPr>
          <w:rFonts w:ascii="Times New Roman" w:hAnsi="Times New Roman"/>
        </w:rPr>
        <w:t xml:space="preserve">realizacji </w:t>
      </w:r>
      <w:r w:rsidR="00DF077F" w:rsidRPr="00B00C11">
        <w:rPr>
          <w:rFonts w:ascii="Times New Roman" w:hAnsi="Times New Roman"/>
        </w:rPr>
        <w:t>zadania</w:t>
      </w:r>
      <w:r w:rsidR="00E117D3" w:rsidRPr="00B00C11">
        <w:rPr>
          <w:rFonts w:ascii="Times New Roman" w:hAnsi="Times New Roman"/>
        </w:rPr>
        <w:t xml:space="preserve"> publicznego</w:t>
      </w:r>
      <w:r w:rsidR="00D538CF" w:rsidRPr="00B00C11">
        <w:rPr>
          <w:rFonts w:ascii="Times New Roman" w:hAnsi="Times New Roman"/>
        </w:rPr>
        <w:t xml:space="preserve"> w przypadku zadania realizowanego w kraju,</w:t>
      </w:r>
    </w:p>
    <w:p w14:paraId="3D2525EA" w14:textId="7E577717" w:rsidR="006062AE" w:rsidRPr="00B00C1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) 21 dni od dnia zakończenia realizacji zadania publicznego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za granicą.</w:t>
      </w:r>
    </w:p>
    <w:p w14:paraId="1F961EFC" w14:textId="18048C95" w:rsidR="00483BF3" w:rsidRPr="00B00C11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2. </w:t>
      </w:r>
      <w:r w:rsidR="00235DE4" w:rsidRPr="00B00C11">
        <w:rPr>
          <w:rFonts w:ascii="Times New Roman" w:hAnsi="Times New Roman"/>
        </w:rPr>
        <w:t>Niewykorzystaną kwot</w:t>
      </w:r>
      <w:r w:rsidR="00B20D32" w:rsidRPr="00B00C11">
        <w:rPr>
          <w:rFonts w:ascii="Times New Roman" w:hAnsi="Times New Roman"/>
        </w:rPr>
        <w:t>ę</w:t>
      </w:r>
      <w:r w:rsidR="00235DE4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dotacji</w:t>
      </w:r>
      <w:r w:rsidR="00362E89" w:rsidRPr="00B00C11">
        <w:rPr>
          <w:rFonts w:ascii="Times New Roman" w:hAnsi="Times New Roman"/>
        </w:rPr>
        <w:t xml:space="preserve"> przyznaną na dany rok budżetowy</w:t>
      </w:r>
      <w:r w:rsidR="00D56DA6" w:rsidRPr="00B00C11">
        <w:rPr>
          <w:rFonts w:ascii="Times New Roman" w:hAnsi="Times New Roman"/>
        </w:rPr>
        <w:t xml:space="preserve"> </w:t>
      </w:r>
      <w:r w:rsidR="00C54D6B" w:rsidRPr="00B00C11">
        <w:rPr>
          <w:rFonts w:ascii="Times New Roman" w:hAnsi="Times New Roman"/>
        </w:rPr>
        <w:t>Zleceniobiorca jest zobowiązany</w:t>
      </w:r>
      <w:r w:rsidR="00D56DA6" w:rsidRPr="00B00C11">
        <w:rPr>
          <w:rFonts w:ascii="Times New Roman" w:hAnsi="Times New Roman"/>
        </w:rPr>
        <w:t xml:space="preserve"> zwrócić</w:t>
      </w:r>
      <w:r w:rsidR="00483BF3" w:rsidRPr="00B00C11">
        <w:rPr>
          <w:rFonts w:ascii="Times New Roman" w:hAnsi="Times New Roman"/>
        </w:rPr>
        <w:t>:</w:t>
      </w:r>
    </w:p>
    <w:p w14:paraId="5D2F62CA" w14:textId="24E9A353" w:rsidR="00483BF3" w:rsidRPr="00B00C1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)  w terminie 15 dni od dnia zakończenia realizacji zadania publicznego, o którym mowa w</w:t>
      </w:r>
      <w:r w:rsidR="00046215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§ 2 ust. 1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w kraju</w:t>
      </w:r>
      <w:r w:rsidRPr="00B00C11">
        <w:rPr>
          <w:rFonts w:ascii="Times New Roman" w:hAnsi="Times New Roman"/>
        </w:rPr>
        <w:t>;</w:t>
      </w:r>
    </w:p>
    <w:p w14:paraId="7DEDD6E4" w14:textId="04C9B7DC" w:rsidR="00483BF3" w:rsidRPr="00B00C1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) w terminie 30 dni od dnia zakończenia realizacji zadania publicznego, o którym mowa w</w:t>
      </w:r>
      <w:r w:rsidR="00046215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§ 2 ust. 1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za granicą.</w:t>
      </w:r>
    </w:p>
    <w:p w14:paraId="1AACDC7C" w14:textId="23CCA1AC" w:rsidR="00D56DA6" w:rsidRPr="00B00C11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B00C11">
        <w:rPr>
          <w:rFonts w:ascii="Times New Roman" w:hAnsi="Times New Roman"/>
        </w:rPr>
        <w:t xml:space="preserve">3. </w:t>
      </w:r>
      <w:r w:rsidR="00D56DA6" w:rsidRPr="00B00C11">
        <w:rPr>
          <w:rFonts w:ascii="Times New Roman" w:hAnsi="Times New Roman"/>
        </w:rPr>
        <w:t>Niewykorzystana kwota dotacji podlega zwrotowi na</w:t>
      </w:r>
      <w:r w:rsidR="0083538A" w:rsidRPr="00B00C11">
        <w:rPr>
          <w:rFonts w:ascii="Times New Roman" w:hAnsi="Times New Roman"/>
        </w:rPr>
        <w:t xml:space="preserve"> rachunek bankowy Zleceniodawcy o</w:t>
      </w:r>
      <w:r w:rsidR="00E23FB4" w:rsidRPr="00B00C11">
        <w:rPr>
          <w:rFonts w:ascii="Times New Roman" w:hAnsi="Times New Roman"/>
        </w:rPr>
        <w:t> </w:t>
      </w:r>
      <w:r w:rsidR="0083538A" w:rsidRPr="00B00C11">
        <w:rPr>
          <w:rFonts w:ascii="Times New Roman" w:hAnsi="Times New Roman"/>
        </w:rPr>
        <w:t>numerze</w:t>
      </w:r>
      <w:r w:rsidR="00860D16" w:rsidRPr="00B00C11">
        <w:rPr>
          <w:rFonts w:ascii="Times New Roman" w:hAnsi="Times New Roman"/>
        </w:rPr>
        <w:t xml:space="preserve"> </w:t>
      </w:r>
      <w:r w:rsidR="00D538CF" w:rsidRPr="00B00C11">
        <w:rPr>
          <w:rFonts w:ascii="Times New Roman" w:hAnsi="Times New Roman"/>
        </w:rPr>
        <w:t>86 1010 1010 0100 6722 3000 0000</w:t>
      </w:r>
      <w:r w:rsidR="006B6C39" w:rsidRPr="00B00C11">
        <w:rPr>
          <w:rFonts w:ascii="Times New Roman" w:hAnsi="Times New Roman"/>
        </w:rPr>
        <w:t>. W</w:t>
      </w:r>
      <w:r w:rsidR="00D538CF" w:rsidRPr="00B00C11">
        <w:rPr>
          <w:rFonts w:ascii="Times New Roman" w:hAnsi="Times New Roman"/>
        </w:rPr>
        <w:t xml:space="preserve"> tytule przelewu należy wpisać numer umowy, której dotyczy zwrot</w:t>
      </w:r>
      <w:r w:rsidR="00602985" w:rsidRPr="00B00C11">
        <w:rPr>
          <w:rFonts w:ascii="Times New Roman" w:hAnsi="Times New Roman"/>
        </w:rPr>
        <w:t>.</w:t>
      </w:r>
    </w:p>
    <w:p w14:paraId="749331BF" w14:textId="1CD10107" w:rsidR="00D56DA6" w:rsidRPr="00B00C11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B00C11">
        <w:rPr>
          <w:rFonts w:ascii="Times New Roman" w:hAnsi="Times New Roman"/>
        </w:rPr>
        <w:t xml:space="preserve">4. </w:t>
      </w:r>
      <w:r w:rsidR="00D56DA6" w:rsidRPr="00B00C11">
        <w:rPr>
          <w:rFonts w:ascii="Times New Roman" w:hAnsi="Times New Roman"/>
        </w:rPr>
        <w:t>Od</w:t>
      </w:r>
      <w:r w:rsidR="00235DE4" w:rsidRPr="00B00C11">
        <w:rPr>
          <w:rFonts w:ascii="Times New Roman" w:hAnsi="Times New Roman"/>
        </w:rPr>
        <w:t>setki od</w:t>
      </w:r>
      <w:r w:rsidR="00D56DA6" w:rsidRPr="00B00C11">
        <w:rPr>
          <w:rFonts w:ascii="Times New Roman" w:hAnsi="Times New Roman"/>
        </w:rPr>
        <w:t xml:space="preserve"> niewykorzystanej kwoty dotacji zwróconej po terminie, o którym mowa w</w:t>
      </w:r>
      <w:r w:rsidR="00C10A17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ust.</w:t>
      </w:r>
      <w:r w:rsidR="00C10A17" w:rsidRPr="00B00C11">
        <w:rPr>
          <w:rFonts w:ascii="Times New Roman" w:hAnsi="Times New Roman"/>
        </w:rPr>
        <w:t> </w:t>
      </w:r>
      <w:r w:rsidR="00E117D3" w:rsidRPr="00B00C11">
        <w:rPr>
          <w:rFonts w:ascii="Times New Roman" w:hAnsi="Times New Roman"/>
        </w:rPr>
        <w:t>2</w:t>
      </w:r>
      <w:r w:rsidR="00D56DA6" w:rsidRPr="00B00C11">
        <w:rPr>
          <w:rFonts w:ascii="Times New Roman" w:hAnsi="Times New Roman"/>
        </w:rPr>
        <w:t>,</w:t>
      </w:r>
      <w:r w:rsidR="00C10A17" w:rsidRPr="00B00C11">
        <w:rPr>
          <w:rFonts w:ascii="Times New Roman" w:hAnsi="Times New Roman"/>
        </w:rPr>
        <w:t> </w:t>
      </w:r>
      <w:r w:rsidR="00DA49EA" w:rsidRPr="00B00C11">
        <w:rPr>
          <w:rFonts w:ascii="Times New Roman" w:hAnsi="Times New Roman"/>
        </w:rPr>
        <w:t>podlegają zwrotowi</w:t>
      </w:r>
      <w:r w:rsidR="00D56DA6" w:rsidRPr="00B00C11">
        <w:rPr>
          <w:rFonts w:ascii="Times New Roman" w:hAnsi="Times New Roman"/>
        </w:rPr>
        <w:t xml:space="preserve"> w wysokości określonej jak dla zaległości podatkowych</w:t>
      </w:r>
      <w:r w:rsidR="00DA49EA" w:rsidRPr="00B00C11">
        <w:rPr>
          <w:rFonts w:ascii="Times New Roman" w:hAnsi="Times New Roman"/>
        </w:rPr>
        <w:t xml:space="preserve"> na rachunek bankowy Zleceniodawcy o numerze </w:t>
      </w:r>
      <w:r w:rsidR="00D538CF" w:rsidRPr="00B00C11">
        <w:rPr>
          <w:rFonts w:ascii="Times New Roman" w:hAnsi="Times New Roman"/>
        </w:rPr>
        <w:t>86 1010 1010 0100 6722 3000 0000</w:t>
      </w:r>
      <w:r w:rsidR="00602985" w:rsidRPr="00B00C11">
        <w:rPr>
          <w:rFonts w:ascii="Times New Roman" w:hAnsi="Times New Roman"/>
        </w:rPr>
        <w:t xml:space="preserve">. </w:t>
      </w:r>
      <w:r w:rsidR="00DA49EA" w:rsidRPr="00B00C11">
        <w:rPr>
          <w:rFonts w:ascii="Times New Roman" w:hAnsi="Times New Roman"/>
        </w:rPr>
        <w:t xml:space="preserve">Odsetki </w:t>
      </w:r>
      <w:r w:rsidR="00DA49EA" w:rsidRPr="00B00C11">
        <w:rPr>
          <w:rFonts w:ascii="Times New Roman" w:hAnsi="Times New Roman"/>
        </w:rPr>
        <w:lastRenderedPageBreak/>
        <w:t>nalicza się</w:t>
      </w:r>
      <w:r w:rsidR="00A63E99" w:rsidRPr="00B00C11">
        <w:rPr>
          <w:rFonts w:ascii="Times New Roman" w:hAnsi="Times New Roman"/>
        </w:rPr>
        <w:t>,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począwszy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od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dnia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następującego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po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dniu,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w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którym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upłynął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termin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zwrotu</w:t>
      </w:r>
      <w:r w:rsidR="00DA49EA" w:rsidRPr="00B00C11">
        <w:rPr>
          <w:rFonts w:ascii="Times New Roman" w:hAnsi="Times New Roman"/>
        </w:rPr>
        <w:t xml:space="preserve"> niewykorzystanej kwoty dotacji</w:t>
      </w:r>
      <w:r w:rsidR="008F7FD7" w:rsidRPr="00B00C11">
        <w:rPr>
          <w:rFonts w:ascii="Times New Roman" w:hAnsi="Times New Roman"/>
        </w:rPr>
        <w:t>.</w:t>
      </w:r>
    </w:p>
    <w:p w14:paraId="4DE86F23" w14:textId="77777777" w:rsidR="00D56DA6" w:rsidRPr="00B00C11" w:rsidRDefault="00E23FB4" w:rsidP="00A63E99">
      <w:pPr>
        <w:spacing w:line="276" w:lineRule="auto"/>
        <w:ind w:left="284" w:hanging="284"/>
        <w:jc w:val="both"/>
      </w:pPr>
      <w:r w:rsidRPr="00B00C11">
        <w:t xml:space="preserve">5. </w:t>
      </w:r>
      <w:r w:rsidR="00D56DA6" w:rsidRPr="00B00C11">
        <w:t>Niewykorzystane przychody i odsetki bankowe od przyznanej</w:t>
      </w:r>
      <w:r w:rsidR="00483BF3" w:rsidRPr="00B00C11">
        <w:t xml:space="preserve"> dotacji podlegają zwrotowi na</w:t>
      </w:r>
      <w:r w:rsidR="00D56DA6" w:rsidRPr="00B00C11">
        <w:t xml:space="preserve"> zasadach określonych </w:t>
      </w:r>
      <w:r w:rsidR="00483BF3" w:rsidRPr="00B00C11">
        <w:t xml:space="preserve">w ust. </w:t>
      </w:r>
      <w:r w:rsidR="0078544F" w:rsidRPr="00B00C11">
        <w:t>2</w:t>
      </w:r>
      <w:r w:rsidR="00483BF3" w:rsidRPr="00B00C11">
        <w:t>–4</w:t>
      </w:r>
      <w:r w:rsidR="00D56DA6" w:rsidRPr="00B00C11">
        <w:t>.</w:t>
      </w:r>
    </w:p>
    <w:p w14:paraId="68FC6A34" w14:textId="77777777" w:rsidR="00E23FB4" w:rsidRPr="00B00C11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6.  Kwota dotacji:</w:t>
      </w:r>
    </w:p>
    <w:p w14:paraId="36833A96" w14:textId="77777777" w:rsidR="00E23FB4" w:rsidRPr="00B00C11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</w:t>
      </w:r>
      <w:r w:rsidR="00E23FB4" w:rsidRPr="00B00C11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B00C11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</w:t>
      </w:r>
      <w:r w:rsidR="00E23FB4" w:rsidRPr="00B00C11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B00C11" w:rsidRDefault="00AF6C40" w:rsidP="00A63E99">
      <w:pPr>
        <w:spacing w:line="276" w:lineRule="auto"/>
        <w:ind w:left="426" w:hanging="142"/>
        <w:jc w:val="both"/>
      </w:pPr>
      <w:r w:rsidRPr="00B00C11">
        <w:t>–</w:t>
      </w:r>
      <w:r w:rsidR="00E23FB4" w:rsidRPr="00B00C11">
        <w:t xml:space="preserve"> podlega zwrotowi wraz z odsetkami w wysokości określonej jak dla zaległości  podatkowych, </w:t>
      </w:r>
      <w:r w:rsidR="00DA49EA" w:rsidRPr="00B00C11">
        <w:t>na zasadach określonych w przepisach o finansach publicznych.</w:t>
      </w:r>
      <w:r w:rsidR="00580416" w:rsidRPr="00B00C11">
        <w:t xml:space="preserve"> </w:t>
      </w:r>
    </w:p>
    <w:p w14:paraId="54515ADC" w14:textId="343B6021" w:rsidR="00F0765A" w:rsidRPr="00B00C11" w:rsidRDefault="00F0765A" w:rsidP="0034565E">
      <w:pPr>
        <w:spacing w:line="276" w:lineRule="auto"/>
        <w:rPr>
          <w:b/>
        </w:rPr>
      </w:pPr>
    </w:p>
    <w:p w14:paraId="658C9672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7F5B1B25" w14:textId="5A756ABC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1</w:t>
      </w:r>
    </w:p>
    <w:p w14:paraId="652D6655" w14:textId="77777777" w:rsidR="00D56DA6" w:rsidRPr="00B00C11" w:rsidRDefault="00D56DA6" w:rsidP="00434449">
      <w:pPr>
        <w:pStyle w:val="Nagwek1"/>
        <w:spacing w:before="0" w:line="276" w:lineRule="auto"/>
        <w:jc w:val="center"/>
      </w:pPr>
      <w:r w:rsidRPr="00B00C11">
        <w:t>Rozwiązanie umowy za porozumieniem Stron</w:t>
      </w:r>
    </w:p>
    <w:p w14:paraId="19BBA984" w14:textId="0A0C1F08" w:rsidR="00D56DA6" w:rsidRPr="00B00C11" w:rsidRDefault="001016AD" w:rsidP="007B7A0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B00C11">
        <w:t xml:space="preserve"> </w:t>
      </w:r>
      <w:r w:rsidR="00D56DA6" w:rsidRPr="00B00C11">
        <w:t>Umowa może być rozwiązana na mocy porozumienia Stron w przypadku wystąpienia okoliczności, za które Strony nie ponoszą odpowiedzialności,</w:t>
      </w:r>
      <w:r w:rsidR="00577EFA" w:rsidRPr="00B00C11">
        <w:t xml:space="preserve"> w tym w przypadku siły wyższej w rozumieniu ustawy</w:t>
      </w:r>
      <w:r w:rsidR="009838B1" w:rsidRPr="00B00C11">
        <w:t xml:space="preserve"> z dnia 23 kwietnia 1964 r. </w:t>
      </w:r>
      <w:r w:rsidR="00EA0A41" w:rsidRPr="00B00C11">
        <w:t xml:space="preserve">– </w:t>
      </w:r>
      <w:r w:rsidR="009838B1" w:rsidRPr="00B00C11">
        <w:t>Kodeks cywilny (</w:t>
      </w:r>
      <w:r w:rsidR="003E41D4" w:rsidRPr="00B00C11">
        <w:t xml:space="preserve">t.j. </w:t>
      </w:r>
      <w:r w:rsidR="009838B1" w:rsidRPr="00B00C11">
        <w:t>Dz. U.</w:t>
      </w:r>
      <w:r w:rsidR="006F306A" w:rsidRPr="00B00C11">
        <w:t xml:space="preserve"> z</w:t>
      </w:r>
      <w:r w:rsidR="00B00C11">
        <w:t> </w:t>
      </w:r>
      <w:r w:rsidR="00652538">
        <w:t>2022</w:t>
      </w:r>
      <w:r w:rsidR="00F70599" w:rsidRPr="00B00C11">
        <w:t xml:space="preserve"> </w:t>
      </w:r>
      <w:r w:rsidR="006F306A" w:rsidRPr="00B00C11">
        <w:t xml:space="preserve">r. poz. </w:t>
      </w:r>
      <w:r w:rsidR="00652538">
        <w:t>1360</w:t>
      </w:r>
      <w:r w:rsidR="00CC4490" w:rsidRPr="00B00C11">
        <w:t>, ze</w:t>
      </w:r>
      <w:r w:rsidR="009E04D2" w:rsidRPr="00B00C11">
        <w:t xml:space="preserve"> zm.</w:t>
      </w:r>
      <w:r w:rsidR="009838B1" w:rsidRPr="00B00C11">
        <w:t>),</w:t>
      </w:r>
      <w:r w:rsidRPr="00B00C11">
        <w:t xml:space="preserve"> </w:t>
      </w:r>
      <w:r w:rsidR="00D56DA6" w:rsidRPr="00B00C11">
        <w:t>które uniemożliwiają wykonanie umowy.</w:t>
      </w:r>
    </w:p>
    <w:p w14:paraId="4F62F03D" w14:textId="77777777" w:rsidR="00A96758" w:rsidRPr="00B00C11" w:rsidRDefault="009473A3" w:rsidP="007B7A05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B00C11">
        <w:t xml:space="preserve"> </w:t>
      </w:r>
      <w:r w:rsidR="00D56DA6" w:rsidRPr="00B00C11">
        <w:t xml:space="preserve">W przypadku rozwiązania umowy </w:t>
      </w:r>
      <w:r w:rsidR="00146C2B" w:rsidRPr="00B00C11">
        <w:t>w trybie</w:t>
      </w:r>
      <w:r w:rsidR="0051159B" w:rsidRPr="00B00C11">
        <w:t xml:space="preserve"> </w:t>
      </w:r>
      <w:r w:rsidR="00E117D3" w:rsidRPr="00B00C11">
        <w:t>określonym</w:t>
      </w:r>
      <w:r w:rsidR="0051159B" w:rsidRPr="00B00C11">
        <w:t xml:space="preserve"> w ust. 1</w:t>
      </w:r>
      <w:r w:rsidR="00146C2B" w:rsidRPr="00B00C11">
        <w:t xml:space="preserve"> </w:t>
      </w:r>
      <w:r w:rsidR="00D56DA6" w:rsidRPr="00B00C11">
        <w:t xml:space="preserve">skutki finansowe </w:t>
      </w:r>
      <w:r w:rsidR="001535F2" w:rsidRPr="00B00C11">
        <w:br/>
      </w:r>
      <w:r w:rsidR="00D56DA6" w:rsidRPr="00B00C11">
        <w:t xml:space="preserve">i </w:t>
      </w:r>
      <w:r w:rsidR="00146C2B" w:rsidRPr="00B00C11">
        <w:t>obowiązek</w:t>
      </w:r>
      <w:r w:rsidR="00D56DA6" w:rsidRPr="00B00C11">
        <w:t xml:space="preserve"> zwrot</w:t>
      </w:r>
      <w:r w:rsidR="00146C2B" w:rsidRPr="00B00C11">
        <w:t>u</w:t>
      </w:r>
      <w:r w:rsidR="00D56DA6" w:rsidRPr="00B00C11">
        <w:t xml:space="preserve"> środków finansowych Strony określą w protokole.</w:t>
      </w:r>
    </w:p>
    <w:p w14:paraId="21A73259" w14:textId="40C838C9" w:rsidR="00A96758" w:rsidRDefault="00A96758" w:rsidP="00A96758">
      <w:pPr>
        <w:tabs>
          <w:tab w:val="left" w:pos="180"/>
        </w:tabs>
        <w:spacing w:line="276" w:lineRule="auto"/>
        <w:jc w:val="both"/>
      </w:pPr>
    </w:p>
    <w:p w14:paraId="5C374C36" w14:textId="77777777" w:rsidR="00F0765A" w:rsidRPr="00B00C11" w:rsidRDefault="00F0765A" w:rsidP="00A96758">
      <w:pPr>
        <w:tabs>
          <w:tab w:val="left" w:pos="180"/>
        </w:tabs>
        <w:spacing w:line="276" w:lineRule="auto"/>
        <w:jc w:val="both"/>
      </w:pPr>
    </w:p>
    <w:p w14:paraId="2643402C" w14:textId="2D206C36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2</w:t>
      </w:r>
    </w:p>
    <w:p w14:paraId="7D01A887" w14:textId="57B41660" w:rsidR="006E7042" w:rsidRPr="00B00C11" w:rsidRDefault="00D56DA6" w:rsidP="006212C6">
      <w:pPr>
        <w:spacing w:line="276" w:lineRule="auto"/>
        <w:jc w:val="center"/>
      </w:pPr>
      <w:r w:rsidRPr="00B00C11">
        <w:rPr>
          <w:b/>
        </w:rPr>
        <w:t>Odstąpienie od umowy przez Zleceniobiorcę</w:t>
      </w:r>
    </w:p>
    <w:p w14:paraId="43AB4D5C" w14:textId="247FFD27" w:rsidR="00EE660B" w:rsidRPr="00B00C11" w:rsidRDefault="00632571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B00C11">
        <w:t>W przypadku uprawdopodobnienia wystąpienia okoliczności uniemożliwiających wykonanie niniejszej umowy Zleceniobiorca</w:t>
      </w:r>
      <w:r w:rsidR="002655BD" w:rsidRPr="00B00C11">
        <w:t xml:space="preserve"> </w:t>
      </w:r>
      <w:r w:rsidRPr="00B00C11">
        <w:t xml:space="preserve">może </w:t>
      </w:r>
      <w:r w:rsidR="00687B55" w:rsidRPr="00B00C11">
        <w:t xml:space="preserve">odstąpić </w:t>
      </w:r>
      <w:r w:rsidRPr="00B00C11">
        <w:t xml:space="preserve">od </w:t>
      </w:r>
      <w:r w:rsidR="00270091" w:rsidRPr="00B00C11">
        <w:t>umowy</w:t>
      </w:r>
      <w:r w:rsidRPr="00B00C11">
        <w:t>,</w:t>
      </w:r>
      <w:r w:rsidR="00270091" w:rsidRPr="00B00C11">
        <w:t xml:space="preserve"> składając stosowne oświadczenie na piśmie</w:t>
      </w:r>
      <w:r w:rsidRPr="00B00C11">
        <w:t xml:space="preserve"> nie później </w:t>
      </w:r>
      <w:r w:rsidR="00270091" w:rsidRPr="00B00C11">
        <w:t xml:space="preserve">niż do dnia przekazania dotacji, </w:t>
      </w:r>
      <w:r w:rsidR="00EA0A41" w:rsidRPr="00B00C11">
        <w:br/>
      </w:r>
      <w:r w:rsidR="00270091" w:rsidRPr="00B00C11">
        <w:t>z zastrzeżeniem ust. 2.</w:t>
      </w:r>
      <w:r w:rsidRPr="00B00C11">
        <w:t xml:space="preserve"> </w:t>
      </w:r>
    </w:p>
    <w:p w14:paraId="1DC3A840" w14:textId="6B028C5C" w:rsidR="00935477" w:rsidRPr="00B00C11" w:rsidRDefault="00EE660B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B00C11">
        <w:t>Zleceniobiorca może</w:t>
      </w:r>
      <w:r w:rsidR="002655BD" w:rsidRPr="00B00C11">
        <w:t xml:space="preserve"> </w:t>
      </w:r>
      <w:r w:rsidRPr="00B00C11">
        <w:t>odstąpić od umowy</w:t>
      </w:r>
      <w:r w:rsidR="00EE1513" w:rsidRPr="00B00C11">
        <w:t>, nie później jednak niż do dnia przekazania dotacji,</w:t>
      </w:r>
      <w:r w:rsidRPr="00B00C11">
        <w:t xml:space="preserve"> jeżeli Zleceniodawca nie przekaże dotacji w terminie określonym w</w:t>
      </w:r>
      <w:r w:rsidR="00EE1513" w:rsidRPr="00B00C11">
        <w:t> </w:t>
      </w:r>
      <w:r w:rsidRPr="00B00C11">
        <w:t>umowie.</w:t>
      </w:r>
    </w:p>
    <w:p w14:paraId="761A7351" w14:textId="7A5EB238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1DE7FDB1" w14:textId="77777777" w:rsidR="00F0765A" w:rsidRPr="00B00C11" w:rsidRDefault="00F0765A" w:rsidP="00C61254">
      <w:pPr>
        <w:tabs>
          <w:tab w:val="left" w:pos="284"/>
        </w:tabs>
        <w:spacing w:line="276" w:lineRule="auto"/>
        <w:jc w:val="both"/>
      </w:pPr>
    </w:p>
    <w:p w14:paraId="6FC6E2FC" w14:textId="7BE57976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3</w:t>
      </w:r>
    </w:p>
    <w:p w14:paraId="3BFEC16D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Rozwiązanie umowy przez Zleceniodawcę</w:t>
      </w:r>
    </w:p>
    <w:p w14:paraId="374F5162" w14:textId="77777777" w:rsidR="00D56DA6" w:rsidRPr="00B00C11" w:rsidRDefault="00D56DA6" w:rsidP="00837774">
      <w:pPr>
        <w:spacing w:line="276" w:lineRule="auto"/>
        <w:ind w:left="284" w:hanging="284"/>
        <w:jc w:val="both"/>
        <w:rPr>
          <w:b/>
        </w:rPr>
      </w:pPr>
      <w:r w:rsidRPr="00B00C11">
        <w:t>1.</w:t>
      </w:r>
      <w:r w:rsidRPr="00B00C11">
        <w:rPr>
          <w:b/>
        </w:rPr>
        <w:t xml:space="preserve"> </w:t>
      </w:r>
      <w:r w:rsidRPr="00B00C11">
        <w:t>Umowa może być rozwiązana przez Zleceniodawcę ze skutk</w:t>
      </w:r>
      <w:r w:rsidR="00D254F8" w:rsidRPr="00B00C11">
        <w:t>iem natychmiastowym w </w:t>
      </w:r>
      <w:r w:rsidRPr="00B00C11">
        <w:t>przypadku:</w:t>
      </w:r>
    </w:p>
    <w:p w14:paraId="78F1EDD2" w14:textId="77777777" w:rsidR="00D56DA6" w:rsidRPr="00B00C11" w:rsidRDefault="00D254F8" w:rsidP="00837774">
      <w:pPr>
        <w:spacing w:line="276" w:lineRule="auto"/>
        <w:ind w:left="567" w:hanging="295"/>
        <w:jc w:val="both"/>
      </w:pPr>
      <w:r w:rsidRPr="00B00C11">
        <w:t>1)</w:t>
      </w:r>
      <w:r w:rsidRPr="00B00C11">
        <w:tab/>
      </w:r>
      <w:r w:rsidR="00D56DA6" w:rsidRPr="00B00C11">
        <w:t>wykorzystywania udzielonej dota</w:t>
      </w:r>
      <w:r w:rsidR="00DE7460" w:rsidRPr="00B00C11">
        <w:t xml:space="preserve">cji niezgodnie z przeznaczeniem </w:t>
      </w:r>
      <w:r w:rsidR="008F1587" w:rsidRPr="00B00C11">
        <w:t xml:space="preserve">lub </w:t>
      </w:r>
      <w:r w:rsidR="0051159B" w:rsidRPr="00B00C11">
        <w:t xml:space="preserve">pobrania </w:t>
      </w:r>
      <w:r w:rsidR="00DE7460" w:rsidRPr="00B00C11">
        <w:t>w</w:t>
      </w:r>
      <w:r w:rsidR="00333F3C" w:rsidRPr="00B00C11">
        <w:t> </w:t>
      </w:r>
      <w:r w:rsidR="00DE7460" w:rsidRPr="00B00C11">
        <w:t>nadmiernej wysokości</w:t>
      </w:r>
      <w:r w:rsidR="00146C2B" w:rsidRPr="00B00C11">
        <w:t xml:space="preserve"> lub </w:t>
      </w:r>
      <w:r w:rsidR="0051159B" w:rsidRPr="00B00C11">
        <w:t xml:space="preserve">nienależnie, tj. </w:t>
      </w:r>
      <w:r w:rsidR="00146C2B" w:rsidRPr="00B00C11">
        <w:t>bez podstawy prawnej;</w:t>
      </w:r>
    </w:p>
    <w:p w14:paraId="743D8D98" w14:textId="77777777" w:rsidR="00D56DA6" w:rsidRPr="00B00C11" w:rsidRDefault="00D56DA6" w:rsidP="00EA0A41">
      <w:pPr>
        <w:spacing w:line="276" w:lineRule="auto"/>
        <w:ind w:left="567" w:hanging="295"/>
        <w:jc w:val="both"/>
      </w:pPr>
      <w:r w:rsidRPr="00B00C11">
        <w:t>2)</w:t>
      </w:r>
      <w:r w:rsidR="00D254F8" w:rsidRPr="00B00C11">
        <w:tab/>
      </w:r>
      <w:r w:rsidRPr="00B00C11">
        <w:t>nieterminowego oraz nienależytego wykonywania umowy, w szczególności zmniejszenia zakresu rzeczowego realizowanego zadania</w:t>
      </w:r>
      <w:r w:rsidR="00C96203" w:rsidRPr="00B00C11">
        <w:t xml:space="preserve"> publicznego</w:t>
      </w:r>
      <w:r w:rsidRPr="00B00C11">
        <w:t xml:space="preserve">; </w:t>
      </w:r>
    </w:p>
    <w:p w14:paraId="786DE73E" w14:textId="1499331B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3)</w:t>
      </w:r>
      <w:r w:rsidRPr="00B00C11">
        <w:tab/>
      </w:r>
      <w:r w:rsidR="00D56DA6" w:rsidRPr="00B00C11">
        <w:t>przekazania przez Zleceniobiorcę</w:t>
      </w:r>
      <w:r w:rsidR="002655BD" w:rsidRPr="00B00C11">
        <w:t xml:space="preserve"> </w:t>
      </w:r>
      <w:r w:rsidR="00D56DA6" w:rsidRPr="00B00C11">
        <w:t>części lub całości dotacji osobie trzeciej</w:t>
      </w:r>
      <w:r w:rsidR="008C46F0" w:rsidRPr="00B00C11">
        <w:t xml:space="preserve"> w</w:t>
      </w:r>
      <w:r w:rsidR="002655BD" w:rsidRPr="00B00C11">
        <w:t> </w:t>
      </w:r>
      <w:r w:rsidR="008C46F0" w:rsidRPr="00B00C11">
        <w:t>sposób niezgod</w:t>
      </w:r>
      <w:r w:rsidR="00456F21" w:rsidRPr="00B00C11">
        <w:t>n</w:t>
      </w:r>
      <w:r w:rsidR="008C46F0" w:rsidRPr="00B00C11">
        <w:t>y z niniejszą umową</w:t>
      </w:r>
      <w:r w:rsidR="00146C2B" w:rsidRPr="00B00C11">
        <w:t>;</w:t>
      </w:r>
    </w:p>
    <w:p w14:paraId="2B4D2C70" w14:textId="775C6066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4)</w:t>
      </w:r>
      <w:r w:rsidRPr="00B00C11">
        <w:tab/>
      </w:r>
      <w:r w:rsidR="00D56DA6" w:rsidRPr="00B00C11">
        <w:t>nieprzedł</w:t>
      </w:r>
      <w:r w:rsidR="00DE7460" w:rsidRPr="00B00C11">
        <w:t>ożenia przez Zleceniobiorcę</w:t>
      </w:r>
      <w:r w:rsidR="00D56DA6" w:rsidRPr="00B00C11">
        <w:t xml:space="preserve"> </w:t>
      </w:r>
      <w:r w:rsidR="00CC514D" w:rsidRPr="00B00C11">
        <w:t xml:space="preserve">sprawozdania </w:t>
      </w:r>
      <w:r w:rsidR="00D56DA6" w:rsidRPr="00B00C11">
        <w:t xml:space="preserve">z wykonania zadania </w:t>
      </w:r>
      <w:r w:rsidR="00C96203" w:rsidRPr="00B00C11">
        <w:t xml:space="preserve">publicznego </w:t>
      </w:r>
      <w:r w:rsidR="00D56DA6" w:rsidRPr="00B00C11">
        <w:t>w</w:t>
      </w:r>
      <w:r w:rsidR="00333F3C" w:rsidRPr="00B00C11">
        <w:t> </w:t>
      </w:r>
      <w:r w:rsidR="00D56DA6" w:rsidRPr="00B00C11">
        <w:t>terminie</w:t>
      </w:r>
      <w:r w:rsidRPr="00B00C11">
        <w:t xml:space="preserve"> określonym</w:t>
      </w:r>
      <w:r w:rsidR="00D56DA6" w:rsidRPr="00B00C11">
        <w:t xml:space="preserve"> i na zasadach określonych w niniejszej umowie;</w:t>
      </w:r>
    </w:p>
    <w:p w14:paraId="4AAE825A" w14:textId="21DFE171" w:rsidR="0058161C" w:rsidRPr="00B00C11" w:rsidRDefault="00D254F8" w:rsidP="00EA0A41">
      <w:pPr>
        <w:spacing w:line="276" w:lineRule="auto"/>
        <w:ind w:left="567" w:hanging="295"/>
        <w:jc w:val="both"/>
      </w:pPr>
      <w:r w:rsidRPr="00B00C11">
        <w:t>5)</w:t>
      </w:r>
      <w:r w:rsidRPr="00B00C11">
        <w:tab/>
      </w:r>
      <w:r w:rsidR="00D56DA6" w:rsidRPr="00B00C11">
        <w:t>odmowy poddania się przez Zlece</w:t>
      </w:r>
      <w:r w:rsidR="00DE7460" w:rsidRPr="00B00C11">
        <w:t>niobiorcę</w:t>
      </w:r>
      <w:r w:rsidR="00D56DA6" w:rsidRPr="00B00C11">
        <w:t xml:space="preserve"> kontroli albo niedoprowadzenia </w:t>
      </w:r>
      <w:r w:rsidR="006456A5" w:rsidRPr="00B00C11">
        <w:t xml:space="preserve">przez Zleceniobiorcę </w:t>
      </w:r>
      <w:r w:rsidR="00D56DA6" w:rsidRPr="00B00C11">
        <w:t xml:space="preserve">w terminie określonym </w:t>
      </w:r>
      <w:r w:rsidR="006456A5" w:rsidRPr="00B00C11">
        <w:t xml:space="preserve">przez Zleceniodawcę </w:t>
      </w:r>
      <w:r w:rsidR="00D56DA6" w:rsidRPr="00B00C11">
        <w:t>do usunięcia stwierdzonych nieprawidłowości</w:t>
      </w:r>
      <w:r w:rsidR="0058161C" w:rsidRPr="00B00C11">
        <w:t>;</w:t>
      </w:r>
    </w:p>
    <w:p w14:paraId="23CBA358" w14:textId="77777777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lastRenderedPageBreak/>
        <w:t>6)</w:t>
      </w:r>
      <w:r w:rsidRPr="00B00C11">
        <w:tab/>
      </w:r>
      <w:r w:rsidR="0058161C" w:rsidRPr="00B00C11">
        <w:t xml:space="preserve">stwierdzenia, że oferta na realizację zadania </w:t>
      </w:r>
      <w:r w:rsidR="00C96203" w:rsidRPr="00B00C11">
        <w:t xml:space="preserve">publicznego </w:t>
      </w:r>
      <w:r w:rsidR="0058161C" w:rsidRPr="00B00C11">
        <w:t>była nieważna lub została złożona przez osoby do tego nieuprawnione</w:t>
      </w:r>
      <w:r w:rsidR="00F96A9E" w:rsidRPr="00B00C11">
        <w:t>.</w:t>
      </w:r>
    </w:p>
    <w:p w14:paraId="564628FB" w14:textId="77777777" w:rsidR="00A96758" w:rsidRPr="00B00C11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B00C11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66463367" w:rsidR="001524E6" w:rsidRDefault="001524E6" w:rsidP="00434449">
      <w:pPr>
        <w:spacing w:line="276" w:lineRule="auto"/>
        <w:jc w:val="center"/>
        <w:rPr>
          <w:b/>
        </w:rPr>
      </w:pPr>
    </w:p>
    <w:p w14:paraId="2E2EE9BC" w14:textId="77777777" w:rsidR="00F0765A" w:rsidRPr="00B00C11" w:rsidRDefault="00F0765A" w:rsidP="00434449">
      <w:pPr>
        <w:spacing w:line="276" w:lineRule="auto"/>
        <w:jc w:val="center"/>
        <w:rPr>
          <w:b/>
        </w:rPr>
      </w:pPr>
    </w:p>
    <w:p w14:paraId="5ACFB92B" w14:textId="1000856C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4</w:t>
      </w:r>
    </w:p>
    <w:p w14:paraId="6DFF9729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Zakaz zbywania rzeczy zakupionych za środki pochodzące z dotacji</w:t>
      </w:r>
    </w:p>
    <w:p w14:paraId="0156F95C" w14:textId="0BBD4E6F" w:rsidR="00D56DA6" w:rsidRPr="00B00C11" w:rsidRDefault="00D56DA6" w:rsidP="00EA0A41">
      <w:pPr>
        <w:spacing w:line="276" w:lineRule="auto"/>
        <w:ind w:left="284" w:hanging="284"/>
        <w:jc w:val="both"/>
      </w:pPr>
      <w:r w:rsidRPr="00B00C11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2682EAB" w:rsidR="00602400" w:rsidRPr="00B00C11" w:rsidRDefault="00D56DA6" w:rsidP="00EA0A41">
      <w:pPr>
        <w:spacing w:line="276" w:lineRule="auto"/>
        <w:ind w:left="284" w:hanging="284"/>
        <w:jc w:val="both"/>
        <w:rPr>
          <w:b/>
        </w:rPr>
      </w:pPr>
      <w:r w:rsidRPr="00B00C11">
        <w:t>2. Z ważnych przyczyn</w:t>
      </w:r>
      <w:r w:rsidR="00162D93" w:rsidRPr="00B00C11">
        <w:t xml:space="preserve"> </w:t>
      </w:r>
      <w:r w:rsidR="00073C60" w:rsidRPr="00B00C11">
        <w:t xml:space="preserve">Zleceniodawca może wyrazić zgodę </w:t>
      </w:r>
      <w:r w:rsidRPr="00B00C11">
        <w:t>na zbycie rzeczy przed upływem terminu, o którym mowa w</w:t>
      </w:r>
      <w:r w:rsidR="00583409" w:rsidRPr="00B00C11">
        <w:t> </w:t>
      </w:r>
      <w:r w:rsidRPr="00B00C11">
        <w:t>ust. 1, pod w</w:t>
      </w:r>
      <w:r w:rsidR="0071643B" w:rsidRPr="00B00C11">
        <w:t>arunkiem że Zleceniobiorca zobowiąże</w:t>
      </w:r>
      <w:r w:rsidRPr="00B00C11">
        <w:t xml:space="preserve"> się przeznaczyć środki pozyskane ze zbycia rzeczy na realizację celów statutowych.</w:t>
      </w:r>
    </w:p>
    <w:p w14:paraId="691EBB36" w14:textId="775D73C7" w:rsidR="00A96758" w:rsidRDefault="00A96758" w:rsidP="00A96758">
      <w:pPr>
        <w:spacing w:line="276" w:lineRule="auto"/>
        <w:rPr>
          <w:b/>
        </w:rPr>
      </w:pPr>
    </w:p>
    <w:p w14:paraId="572F99A5" w14:textId="77777777" w:rsidR="00F0765A" w:rsidRPr="00B00C11" w:rsidRDefault="00F0765A" w:rsidP="00A96758">
      <w:pPr>
        <w:spacing w:line="276" w:lineRule="auto"/>
        <w:rPr>
          <w:b/>
        </w:rPr>
      </w:pPr>
    </w:p>
    <w:p w14:paraId="5B01073A" w14:textId="4D2486BA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5</w:t>
      </w:r>
    </w:p>
    <w:p w14:paraId="517F3049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Forma pisemna oświadczeń</w:t>
      </w:r>
    </w:p>
    <w:p w14:paraId="176C2FCC" w14:textId="2C9316E2" w:rsidR="00D56DA6" w:rsidRPr="00B00C11" w:rsidRDefault="00D56DA6" w:rsidP="007B7A05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B00C11">
        <w:t>Wszelkie zmiany, uzupełnienia i oświadczenia składane w związku z niniejszą umową</w:t>
      </w:r>
      <w:r w:rsidR="006014EF" w:rsidRPr="00B00C11">
        <w:t xml:space="preserve"> </w:t>
      </w:r>
      <w:r w:rsidRPr="00B00C11">
        <w:t>wymagają</w:t>
      </w:r>
      <w:r w:rsidR="00947D51" w:rsidRPr="00B00C11">
        <w:t xml:space="preserve"> formy pisemnej</w:t>
      </w:r>
      <w:r w:rsidRPr="00B00C11">
        <w:t xml:space="preserve"> pod rygorem nieważności</w:t>
      </w:r>
      <w:r w:rsidR="000D69FF" w:rsidRPr="00B00C11">
        <w:t xml:space="preserve"> i mogą być dokonywane w zakresie niewpływającym na zmianę kryteriów wy</w:t>
      </w:r>
      <w:r w:rsidR="00602985" w:rsidRPr="00B00C11">
        <w:t>boru oferty Zleceniobiorcy</w:t>
      </w:r>
      <w:r w:rsidR="000D69FF" w:rsidRPr="00B00C11">
        <w:t>.</w:t>
      </w:r>
    </w:p>
    <w:p w14:paraId="5494D67E" w14:textId="7BED514A" w:rsidR="00602985" w:rsidRPr="00B00C11" w:rsidRDefault="002D3228" w:rsidP="009827CB">
      <w:pPr>
        <w:spacing w:line="276" w:lineRule="auto"/>
        <w:ind w:left="284" w:hanging="284"/>
        <w:jc w:val="both"/>
        <w:rPr>
          <w:b/>
        </w:rPr>
      </w:pPr>
      <w:r w:rsidRPr="00B00C11">
        <w:t>2</w:t>
      </w:r>
      <w:r w:rsidR="00CC514D" w:rsidRPr="00B00C11">
        <w:t>.</w:t>
      </w:r>
      <w:r w:rsidR="00D56DA6" w:rsidRPr="00B00C11">
        <w:t xml:space="preserve"> Wszelkie wątpliwości związane z realizacją niniejszej umowy </w:t>
      </w:r>
      <w:r w:rsidR="00947D51" w:rsidRPr="00B00C11">
        <w:t xml:space="preserve">będą </w:t>
      </w:r>
      <w:r w:rsidR="00D56DA6" w:rsidRPr="00B00C11">
        <w:t>wyjaśniane w formie pisemnej</w:t>
      </w:r>
      <w:r w:rsidR="00F60E5F" w:rsidRPr="00B00C11">
        <w:t xml:space="preserve"> lub za pomocą </w:t>
      </w:r>
      <w:r w:rsidR="00280A29" w:rsidRPr="00B00C11">
        <w:t>środków komunikacji</w:t>
      </w:r>
      <w:r w:rsidR="00F60E5F" w:rsidRPr="00B00C11">
        <w:t xml:space="preserve"> elektronicznej</w:t>
      </w:r>
      <w:r w:rsidR="00D56DA6" w:rsidRPr="00B00C11">
        <w:t>.</w:t>
      </w:r>
    </w:p>
    <w:p w14:paraId="787390F0" w14:textId="5EBA8259" w:rsidR="00602985" w:rsidRDefault="00602985" w:rsidP="00C61254">
      <w:pPr>
        <w:tabs>
          <w:tab w:val="num" w:pos="0"/>
        </w:tabs>
        <w:spacing w:line="276" w:lineRule="auto"/>
        <w:rPr>
          <w:b/>
        </w:rPr>
      </w:pPr>
    </w:p>
    <w:p w14:paraId="34276F31" w14:textId="77777777" w:rsidR="00F0765A" w:rsidRPr="00B00C11" w:rsidRDefault="00F0765A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55E83AEB" w:rsidR="00D56DA6" w:rsidRPr="00B00C11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6</w:t>
      </w:r>
    </w:p>
    <w:p w14:paraId="3E1458C7" w14:textId="77777777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00C11">
        <w:rPr>
          <w:b/>
        </w:rPr>
        <w:t>Odpowiedzialność wobec osób trzecich</w:t>
      </w:r>
    </w:p>
    <w:p w14:paraId="2D9EB285" w14:textId="6943FF0F" w:rsidR="00D56DA6" w:rsidRPr="00B00C11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. Zleceniobiorca ponosi</w:t>
      </w:r>
      <w:r w:rsidR="00D56DA6" w:rsidRPr="00B00C11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41279649" w:rsidR="00B24604" w:rsidRPr="00B00C11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B00C11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B00C11">
        <w:rPr>
          <w:szCs w:val="24"/>
        </w:rPr>
        <w:t xml:space="preserve">Zleceniobiorca </w:t>
      </w:r>
      <w:r w:rsidR="00372C0E" w:rsidRPr="00B00C11">
        <w:rPr>
          <w:szCs w:val="24"/>
        </w:rPr>
        <w:t xml:space="preserve">postępuje zgodnie z postanowieniami </w:t>
      </w:r>
      <w:r w:rsidR="00BE6B1F" w:rsidRPr="00B00C11">
        <w:rPr>
          <w:szCs w:val="24"/>
        </w:rPr>
        <w:t xml:space="preserve">rozporządzenia Parlamentu Europejskiego i Rady (UE) </w:t>
      </w:r>
      <w:hyperlink r:id="rId8" w:history="1">
        <w:r w:rsidR="00BE6B1F" w:rsidRPr="00B00C11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00C1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00C11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00C11">
        <w:rPr>
          <w:szCs w:val="24"/>
        </w:rPr>
        <w:t xml:space="preserve"> (ogólne</w:t>
      </w:r>
      <w:r w:rsidR="008B4426" w:rsidRPr="00B00C11">
        <w:rPr>
          <w:szCs w:val="24"/>
        </w:rPr>
        <w:t>go rozporządzenia</w:t>
      </w:r>
      <w:r w:rsidR="00BE6B1F" w:rsidRPr="00B00C11">
        <w:rPr>
          <w:szCs w:val="24"/>
        </w:rPr>
        <w:t xml:space="preserve"> o ochronie danych) (Dz.</w:t>
      </w:r>
      <w:r w:rsidR="00E539FC" w:rsidRPr="00B00C11">
        <w:rPr>
          <w:szCs w:val="24"/>
        </w:rPr>
        <w:t xml:space="preserve"> </w:t>
      </w:r>
      <w:r w:rsidR="00BE6B1F" w:rsidRPr="00B00C11">
        <w:rPr>
          <w:szCs w:val="24"/>
        </w:rPr>
        <w:t xml:space="preserve">Urz. UE L 119 z 04.05.2016, </w:t>
      </w:r>
      <w:hyperlink r:id="rId10" w:history="1">
        <w:r w:rsidR="00BE6B1F" w:rsidRPr="00B00C11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00C11">
        <w:rPr>
          <w:szCs w:val="24"/>
        </w:rPr>
        <w:t xml:space="preserve">). </w:t>
      </w:r>
    </w:p>
    <w:p w14:paraId="70C3834D" w14:textId="60239C1D" w:rsidR="008410DA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5128F647" w14:textId="77777777" w:rsidR="00F0765A" w:rsidRPr="00B00C11" w:rsidRDefault="00F0765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2E3C1FFF" w:rsidR="0071643B" w:rsidRPr="00B00C11" w:rsidRDefault="00333F3C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7</w:t>
      </w:r>
    </w:p>
    <w:p w14:paraId="3B44D59F" w14:textId="55A8BD57" w:rsidR="007D64A0" w:rsidRPr="00B00C11" w:rsidRDefault="007D64A0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B00C11">
        <w:rPr>
          <w:b/>
        </w:rPr>
        <w:t>Ochrona danych osobowych</w:t>
      </w:r>
    </w:p>
    <w:p w14:paraId="606A9A8D" w14:textId="1E886C7D" w:rsidR="007D64A0" w:rsidRPr="00B00C11" w:rsidRDefault="007D64A0" w:rsidP="00A77F4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B00C11">
        <w:t xml:space="preserve">W ramach umowy Zleceniobiorca jako Administrator, zgodnie z art. 28 ust. 3 Rozporządzenia Parlamentu Europejskiego i Rady (EU) 2016/679 z dnia 27 kwietnia 2016 r. w sprawie ochrony osób fizycznych w związku z przetwarzaniem danych osobowych </w:t>
      </w:r>
      <w:r w:rsidRPr="00B00C11">
        <w:lastRenderedPageBreak/>
        <w:t>i</w:t>
      </w:r>
      <w:r w:rsidR="00B00C11">
        <w:t> </w:t>
      </w:r>
      <w:r w:rsidRPr="00B00C11">
        <w:t>w</w:t>
      </w:r>
      <w:r w:rsidR="00B00C11">
        <w:t> </w:t>
      </w:r>
      <w:r w:rsidRPr="00B00C11">
        <w:t>sprawie swobodnego przepływu takich danych oraz uchylenia dyrektywy 95/46/WE (Dz. U. UE L 2016, nr 119, s. 1) zwanym dalej „RODO”, powierza Zleceniodawcy czynności związane z przetwarzaniem danych osobowych.</w:t>
      </w:r>
    </w:p>
    <w:p w14:paraId="74B7EBEF" w14:textId="22EF72DB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</w:t>
      </w:r>
      <w:r w:rsidR="00E16679" w:rsidRPr="00B00C11">
        <w:t>biorca</w:t>
      </w:r>
      <w:r w:rsidRPr="00B00C11">
        <w:t xml:space="preserve"> powierza</w:t>
      </w:r>
      <w:r w:rsidR="00E16679" w:rsidRPr="00B00C11">
        <w:t xml:space="preserve"> Zleceniodawcy </w:t>
      </w:r>
      <w:r w:rsidRPr="00B00C11">
        <w:t>czynności przetwarzania danych osobowych uczestników wypoczynku oraz innych osób w zakresie i celu niezbędnym do realizacji niniejszej umowy.</w:t>
      </w:r>
    </w:p>
    <w:p w14:paraId="4EE3326C" w14:textId="414318BC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akres powierzonych danych obejmuje dane identyfikacyjne i kontaktowe</w:t>
      </w:r>
      <w:r w:rsidR="00380FE9" w:rsidRPr="00B00C11">
        <w:t xml:space="preserve"> organizatorów i</w:t>
      </w:r>
      <w:r w:rsidR="00B00C11">
        <w:t> </w:t>
      </w:r>
      <w:r w:rsidR="00E16679" w:rsidRPr="00B00C11">
        <w:t>uczestników wypoczynku</w:t>
      </w:r>
      <w:r w:rsidRPr="00B00C11">
        <w:t>. Zakres danych może być rozszerzony o inne dane jeżeli obowiązek ich podania będzie wynikał z obowiązujących przepisów prawa lub będą niezbędne w celu prawidłowej realizacji zadania publicznego.</w:t>
      </w:r>
    </w:p>
    <w:p w14:paraId="7D124A26" w14:textId="1CBB1043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dawca zobowiązuje się przetwarzać powierzon</w:t>
      </w:r>
      <w:r w:rsidR="00380FE9" w:rsidRPr="00B00C11">
        <w:t>e dane osobowe jedynie w celu i</w:t>
      </w:r>
      <w:r w:rsidR="00B00C11">
        <w:t> </w:t>
      </w:r>
      <w:r w:rsidRPr="00B00C11">
        <w:t>zakresie określonym w niniejszej umowie.</w:t>
      </w:r>
    </w:p>
    <w:p w14:paraId="41B389BE" w14:textId="77777777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dawca i Zleceniobiorca zapewnia, by osoby upoważnione do przetwarzania danych osobowych zobowiązały się do zachowania ich tajemnicy lub by podlegały odpowiedniemu ustawowemu obowiązkowi zachowania tajemnicy, zgodnie z art. 28 ust. 3 lit. b RODO.</w:t>
      </w:r>
    </w:p>
    <w:p w14:paraId="1FB81445" w14:textId="77777777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dawca i Zleceniobiorca oświadcza, że podjął środki zabezpieczające, wymagane na mocy art. 32 RODO, zgodnie z art. 28 ust. 3 lit. c RODO.</w:t>
      </w:r>
    </w:p>
    <w:p w14:paraId="73EE5129" w14:textId="1335BA72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dawca zastrzega sobie możliwość kontroli sposobu wypełnienia przez zleceniobior</w:t>
      </w:r>
      <w:r w:rsidR="00A56B37" w:rsidRPr="00B00C11">
        <w:t xml:space="preserve">cę wymagań wymienionych w ust. </w:t>
      </w:r>
      <w:r w:rsidR="001F6649" w:rsidRPr="00B00C11">
        <w:t>5 i 6.</w:t>
      </w:r>
    </w:p>
    <w:p w14:paraId="18AC97A5" w14:textId="5154FACD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 xml:space="preserve">Zleceniobiorca </w:t>
      </w:r>
      <w:r w:rsidR="00953B38" w:rsidRPr="00B00C11">
        <w:t xml:space="preserve">w ramach umowy, </w:t>
      </w:r>
      <w:r w:rsidRPr="00B00C11">
        <w:t xml:space="preserve">uczestniczy w realizacji obowiązków Zleceniodawcy, określonych w art. 32-36 RODO, w następującym zakresie: </w:t>
      </w:r>
      <w:r w:rsidR="00533C2E" w:rsidRPr="00B00C11">
        <w:t xml:space="preserve">zgłasza o naruszeniach </w:t>
      </w:r>
      <w:r w:rsidRPr="00B00C11">
        <w:t xml:space="preserve">ochrony danych osobowych organowi nadzorczemu, </w:t>
      </w:r>
      <w:r w:rsidR="00533C2E" w:rsidRPr="00B00C11">
        <w:t xml:space="preserve">informuje </w:t>
      </w:r>
      <w:r w:rsidRPr="00B00C11">
        <w:t>osoby, któr</w:t>
      </w:r>
      <w:r w:rsidR="00533C2E" w:rsidRPr="00B00C11">
        <w:t>ych</w:t>
      </w:r>
      <w:r w:rsidR="00380FE9" w:rsidRPr="00B00C11">
        <w:t xml:space="preserve"> dane dotyczą o </w:t>
      </w:r>
      <w:r w:rsidRPr="00B00C11">
        <w:t>naruszeniu ochrony danych osobowych.</w:t>
      </w:r>
    </w:p>
    <w:p w14:paraId="61E2CB6E" w14:textId="72910F31" w:rsidR="007D64A0" w:rsidRDefault="007D64A0" w:rsidP="009827CB">
      <w:pPr>
        <w:tabs>
          <w:tab w:val="num" w:pos="0"/>
        </w:tabs>
        <w:spacing w:line="276" w:lineRule="auto"/>
        <w:rPr>
          <w:b/>
        </w:rPr>
      </w:pPr>
    </w:p>
    <w:p w14:paraId="4200BF77" w14:textId="77777777" w:rsidR="00F0765A" w:rsidRPr="00B00C11" w:rsidRDefault="00F0765A" w:rsidP="009827CB">
      <w:pPr>
        <w:tabs>
          <w:tab w:val="num" w:pos="0"/>
        </w:tabs>
        <w:spacing w:line="276" w:lineRule="auto"/>
        <w:rPr>
          <w:b/>
        </w:rPr>
      </w:pPr>
    </w:p>
    <w:p w14:paraId="31AF9C2B" w14:textId="542FCC84" w:rsidR="007D64A0" w:rsidRPr="00B00C11" w:rsidRDefault="007D64A0" w:rsidP="00434449">
      <w:pPr>
        <w:tabs>
          <w:tab w:val="num" w:pos="0"/>
        </w:tabs>
        <w:spacing w:line="276" w:lineRule="auto"/>
        <w:jc w:val="center"/>
      </w:pPr>
      <w:r w:rsidRPr="00B00C11">
        <w:rPr>
          <w:b/>
        </w:rPr>
        <w:t xml:space="preserve">§ </w:t>
      </w:r>
      <w:r w:rsidR="000A4BD9" w:rsidRPr="00B00C11">
        <w:rPr>
          <w:b/>
        </w:rPr>
        <w:t>18</w:t>
      </w:r>
    </w:p>
    <w:p w14:paraId="32E6CD5F" w14:textId="77777777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00C11">
        <w:rPr>
          <w:b/>
        </w:rPr>
        <w:t>Postanowienia końcowe</w:t>
      </w:r>
    </w:p>
    <w:p w14:paraId="5B61932C" w14:textId="071AC199" w:rsidR="005264EC" w:rsidRPr="00B00C11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1. </w:t>
      </w:r>
      <w:r w:rsidR="007F5CB7" w:rsidRPr="00B00C11">
        <w:rPr>
          <w:rFonts w:ascii="Times New Roman" w:hAnsi="Times New Roman"/>
        </w:rPr>
        <w:t xml:space="preserve">W odniesieniu do niniejszej umowy </w:t>
      </w:r>
      <w:r w:rsidR="0076624E" w:rsidRPr="00B00C11">
        <w:rPr>
          <w:rFonts w:ascii="Times New Roman" w:hAnsi="Times New Roman"/>
        </w:rPr>
        <w:t xml:space="preserve">mają </w:t>
      </w:r>
      <w:r w:rsidR="007F5CB7" w:rsidRPr="00B00C11">
        <w:rPr>
          <w:rFonts w:ascii="Times New Roman" w:hAnsi="Times New Roman"/>
        </w:rPr>
        <w:t>zastosowanie przepisy prawa powszechnie obowiązującego, w szczególności przepisy ustawy</w:t>
      </w:r>
      <w:r w:rsidRPr="00B00C11">
        <w:rPr>
          <w:rFonts w:ascii="Times New Roman" w:hAnsi="Times New Roman"/>
        </w:rPr>
        <w:t>,</w:t>
      </w:r>
      <w:r w:rsidR="007F5CB7" w:rsidRPr="00B00C11">
        <w:rPr>
          <w:rFonts w:ascii="Times New Roman" w:hAnsi="Times New Roman"/>
        </w:rPr>
        <w:t xml:space="preserve"> ustawy z dnia 27</w:t>
      </w:r>
      <w:r w:rsidR="001C615C" w:rsidRPr="00B00C11">
        <w:rPr>
          <w:rFonts w:ascii="Times New Roman" w:hAnsi="Times New Roman"/>
        </w:rPr>
        <w:t> </w:t>
      </w:r>
      <w:r w:rsidR="00AB4B1F" w:rsidRPr="00B00C11">
        <w:rPr>
          <w:rFonts w:ascii="Times New Roman" w:hAnsi="Times New Roman"/>
        </w:rPr>
        <w:t xml:space="preserve">sierpnia </w:t>
      </w:r>
      <w:r w:rsidR="007F5CB7" w:rsidRPr="00B00C11">
        <w:rPr>
          <w:rFonts w:ascii="Times New Roman" w:hAnsi="Times New Roman"/>
        </w:rPr>
        <w:t xml:space="preserve">2009 r. </w:t>
      </w:r>
      <w:r w:rsidR="0076624E" w:rsidRPr="00B00C11">
        <w:rPr>
          <w:rFonts w:ascii="Times New Roman" w:hAnsi="Times New Roman"/>
        </w:rPr>
        <w:br/>
      </w:r>
      <w:r w:rsidR="007F5CB7" w:rsidRPr="00B00C11">
        <w:rPr>
          <w:rFonts w:ascii="Times New Roman" w:hAnsi="Times New Roman"/>
        </w:rPr>
        <w:t>o finansach publicznych</w:t>
      </w:r>
      <w:r w:rsidR="00F0765A">
        <w:rPr>
          <w:rFonts w:ascii="Times New Roman" w:hAnsi="Times New Roman"/>
        </w:rPr>
        <w:t xml:space="preserve"> </w:t>
      </w:r>
      <w:r w:rsidR="00F0765A" w:rsidRPr="00F0765A">
        <w:rPr>
          <w:rFonts w:ascii="Times New Roman" w:hAnsi="Times New Roman"/>
        </w:rPr>
        <w:t>(t.j. Dz. U. z 2022 r. poz. 1634 ze zm.)</w:t>
      </w:r>
      <w:r w:rsidRPr="00B00C11">
        <w:rPr>
          <w:rFonts w:ascii="Times New Roman" w:hAnsi="Times New Roman"/>
        </w:rPr>
        <w:t>, ustawy z dnia 29 września 1994 r. o</w:t>
      </w:r>
      <w:r w:rsidR="007D7AD6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rachunkowości</w:t>
      </w:r>
      <w:r w:rsidR="00F0765A">
        <w:rPr>
          <w:rFonts w:ascii="Times New Roman" w:hAnsi="Times New Roman"/>
        </w:rPr>
        <w:t xml:space="preserve"> </w:t>
      </w:r>
      <w:r w:rsidR="00F0765A" w:rsidRPr="00F0765A">
        <w:rPr>
          <w:rFonts w:ascii="Times New Roman" w:hAnsi="Times New Roman"/>
        </w:rPr>
        <w:t>(t.j. Dz. U. z 2023 r. poz. 120, ze zm.)</w:t>
      </w:r>
      <w:r w:rsidRPr="00B00C11">
        <w:rPr>
          <w:rFonts w:ascii="Times New Roman" w:hAnsi="Times New Roman"/>
        </w:rPr>
        <w:t>, ustawy z</w:t>
      </w:r>
      <w:r w:rsidR="001C615C" w:rsidRPr="00B00C11">
        <w:rPr>
          <w:rFonts w:ascii="Times New Roman" w:hAnsi="Times New Roman"/>
        </w:rPr>
        <w:t> </w:t>
      </w:r>
      <w:r w:rsidR="00B47DF1" w:rsidRPr="00B00C11">
        <w:rPr>
          <w:rFonts w:ascii="Times New Roman" w:hAnsi="Times New Roman"/>
        </w:rPr>
        <w:t xml:space="preserve">dnia 11 września 2019 </w:t>
      </w:r>
      <w:r w:rsidRPr="00B00C11">
        <w:rPr>
          <w:rFonts w:ascii="Times New Roman" w:hAnsi="Times New Roman"/>
        </w:rPr>
        <w:t>r.</w:t>
      </w:r>
      <w:r w:rsidR="00A41D20" w:rsidRPr="00B00C11">
        <w:rPr>
          <w:rFonts w:ascii="Times New Roman" w:hAnsi="Times New Roman"/>
        </w:rPr>
        <w:t>–</w:t>
      </w:r>
      <w:r w:rsidR="00002B65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Prawo zamówie</w:t>
      </w:r>
      <w:r w:rsidR="00861308" w:rsidRPr="00B00C11">
        <w:rPr>
          <w:rFonts w:ascii="Times New Roman" w:hAnsi="Times New Roman"/>
        </w:rPr>
        <w:t>ń publicznych (</w:t>
      </w:r>
      <w:r w:rsidR="00233280">
        <w:rPr>
          <w:rFonts w:ascii="Times New Roman" w:hAnsi="Times New Roman"/>
        </w:rPr>
        <w:t xml:space="preserve">t. j. </w:t>
      </w:r>
      <w:r w:rsidR="00B47DF1" w:rsidRPr="00B00C11">
        <w:rPr>
          <w:rFonts w:ascii="Times New Roman" w:hAnsi="Times New Roman"/>
        </w:rPr>
        <w:t>Dz. U.</w:t>
      </w:r>
      <w:r w:rsidR="00F0765A">
        <w:rPr>
          <w:rFonts w:ascii="Times New Roman" w:hAnsi="Times New Roman"/>
        </w:rPr>
        <w:t xml:space="preserve"> z 2022 r. poz. 1710</w:t>
      </w:r>
      <w:r w:rsidR="00B47DF1" w:rsidRPr="00B00C11">
        <w:rPr>
          <w:rFonts w:ascii="Times New Roman" w:hAnsi="Times New Roman"/>
        </w:rPr>
        <w:t xml:space="preserve"> ze zm.</w:t>
      </w:r>
      <w:r w:rsidRPr="00B00C11">
        <w:rPr>
          <w:rFonts w:ascii="Times New Roman" w:hAnsi="Times New Roman"/>
        </w:rPr>
        <w:t>)</w:t>
      </w:r>
      <w:r w:rsidR="001C615C" w:rsidRPr="00B00C11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3E41D4" w:rsidRPr="00B00C11">
        <w:rPr>
          <w:rFonts w:ascii="Times New Roman" w:hAnsi="Times New Roman"/>
        </w:rPr>
        <w:t xml:space="preserve">t.j. </w:t>
      </w:r>
      <w:r w:rsidR="00BE4749" w:rsidRPr="00B00C11">
        <w:rPr>
          <w:rFonts w:ascii="Times New Roman" w:hAnsi="Times New Roman"/>
        </w:rPr>
        <w:t>Dz.</w:t>
      </w:r>
      <w:r w:rsidR="00A77F45" w:rsidRPr="00B00C11">
        <w:rPr>
          <w:rFonts w:ascii="Times New Roman" w:hAnsi="Times New Roman"/>
        </w:rPr>
        <w:t xml:space="preserve"> U. z 2021 r. poz. 289</w:t>
      </w:r>
      <w:r w:rsidR="00233280">
        <w:rPr>
          <w:rFonts w:ascii="Times New Roman" w:hAnsi="Times New Roman"/>
        </w:rPr>
        <w:t xml:space="preserve"> ze zm.</w:t>
      </w:r>
      <w:r w:rsidR="001C615C" w:rsidRPr="00B00C11">
        <w:rPr>
          <w:rFonts w:ascii="Times New Roman" w:hAnsi="Times New Roman"/>
        </w:rPr>
        <w:t>).</w:t>
      </w:r>
    </w:p>
    <w:p w14:paraId="5E7552B3" w14:textId="7DCBC9F9" w:rsidR="00B828EC" w:rsidRPr="00B00C11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. W</w:t>
      </w:r>
      <w:r w:rsidR="007F5CB7" w:rsidRPr="00B00C11">
        <w:rPr>
          <w:rFonts w:ascii="Times New Roman" w:hAnsi="Times New Roman"/>
        </w:rPr>
        <w:t xml:space="preserve"> zakresie nieuregulowanym umową </w:t>
      </w:r>
      <w:r w:rsidRPr="00B00C11">
        <w:rPr>
          <w:rFonts w:ascii="Times New Roman" w:hAnsi="Times New Roman"/>
        </w:rPr>
        <w:t>stosuje się odpowiednio przepisy ustawy z dnia 23</w:t>
      </w:r>
      <w:r w:rsidR="008410DA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kwietnia 1964 r.</w:t>
      </w:r>
      <w:r w:rsidR="003C1B68" w:rsidRPr="00B00C11">
        <w:rPr>
          <w:rFonts w:ascii="Times New Roman" w:hAnsi="Times New Roman"/>
        </w:rPr>
        <w:t xml:space="preserve"> </w:t>
      </w:r>
      <w:r w:rsidR="00A41D20" w:rsidRPr="00B00C11">
        <w:rPr>
          <w:rFonts w:ascii="Times New Roman" w:hAnsi="Times New Roman"/>
        </w:rPr>
        <w:t>–</w:t>
      </w:r>
      <w:r w:rsidR="003C1B68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Kodeks cywilny</w:t>
      </w:r>
      <w:r w:rsidR="00F0765A">
        <w:rPr>
          <w:rFonts w:ascii="Times New Roman" w:hAnsi="Times New Roman"/>
        </w:rPr>
        <w:t xml:space="preserve"> </w:t>
      </w:r>
      <w:r w:rsidR="00F0765A" w:rsidRPr="00F0765A">
        <w:rPr>
          <w:rFonts w:ascii="Times New Roman" w:hAnsi="Times New Roman"/>
        </w:rPr>
        <w:t>(t.j. Dz. U. z 2022 r. poz. 1360, ze zm.)</w:t>
      </w:r>
      <w:r w:rsidRPr="00B00C11">
        <w:rPr>
          <w:rFonts w:ascii="Times New Roman" w:hAnsi="Times New Roman"/>
        </w:rPr>
        <w:t>.</w:t>
      </w:r>
    </w:p>
    <w:p w14:paraId="55F274FE" w14:textId="492DE296" w:rsidR="00B828EC" w:rsidRPr="00B00C11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05A663E" w14:textId="77777777" w:rsidR="009827CB" w:rsidRPr="00B00C11" w:rsidRDefault="009827CB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71E8FD81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B00C11">
        <w:rPr>
          <w:b/>
        </w:rPr>
        <w:t>§ </w:t>
      </w:r>
      <w:r w:rsidR="000A4BD9" w:rsidRPr="00B00C11">
        <w:rPr>
          <w:b/>
        </w:rPr>
        <w:t>19</w:t>
      </w:r>
    </w:p>
    <w:p w14:paraId="13B76FEA" w14:textId="77777777" w:rsidR="00B24604" w:rsidRPr="00B00C11" w:rsidRDefault="00D56DA6" w:rsidP="00A96758">
      <w:pPr>
        <w:tabs>
          <w:tab w:val="num" w:pos="0"/>
        </w:tabs>
        <w:spacing w:line="276" w:lineRule="auto"/>
        <w:jc w:val="both"/>
      </w:pPr>
      <w:r w:rsidRPr="00B00C11">
        <w:t xml:space="preserve">Ewentualne spory powstałe w związku z zawarciem i wykonywaniem niniejszej umowy Strony będą </w:t>
      </w:r>
      <w:r w:rsidR="0076624E" w:rsidRPr="00B00C11">
        <w:t xml:space="preserve">się </w:t>
      </w:r>
      <w:r w:rsidRPr="00B00C11">
        <w:t>starały rozstrzygać polubownie. W przypadku braku porozumienia spór zostanie poddany pod rozstrzygnięcie</w:t>
      </w:r>
      <w:r w:rsidR="0076624E" w:rsidRPr="00B00C11">
        <w:t xml:space="preserve"> sądu powszechnego</w:t>
      </w:r>
      <w:r w:rsidRPr="00B00C11">
        <w:t xml:space="preserve"> właściwego ze względu na siedzibę Zleceniodawcy.</w:t>
      </w:r>
    </w:p>
    <w:p w14:paraId="7F4D28DD" w14:textId="48DF436F" w:rsidR="00A96758" w:rsidRDefault="00A96758" w:rsidP="00A96758">
      <w:pPr>
        <w:tabs>
          <w:tab w:val="num" w:pos="0"/>
        </w:tabs>
        <w:spacing w:line="276" w:lineRule="auto"/>
        <w:jc w:val="both"/>
      </w:pPr>
    </w:p>
    <w:p w14:paraId="382AC693" w14:textId="7C1AD86C" w:rsidR="00F0765A" w:rsidRDefault="00F0765A" w:rsidP="00A96758">
      <w:pPr>
        <w:tabs>
          <w:tab w:val="num" w:pos="0"/>
        </w:tabs>
        <w:spacing w:line="276" w:lineRule="auto"/>
        <w:jc w:val="both"/>
      </w:pPr>
    </w:p>
    <w:p w14:paraId="2CED9215" w14:textId="77777777" w:rsidR="00F0765A" w:rsidRPr="00B00C11" w:rsidRDefault="00F0765A" w:rsidP="00A96758">
      <w:pPr>
        <w:tabs>
          <w:tab w:val="num" w:pos="0"/>
        </w:tabs>
        <w:spacing w:line="276" w:lineRule="auto"/>
        <w:jc w:val="both"/>
      </w:pPr>
    </w:p>
    <w:p w14:paraId="4E25A3B7" w14:textId="43B75816" w:rsidR="00A96758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>§ </w:t>
      </w:r>
      <w:r w:rsidR="000A4BD9" w:rsidRPr="00B00C11">
        <w:rPr>
          <w:b/>
        </w:rPr>
        <w:t>20</w:t>
      </w:r>
    </w:p>
    <w:p w14:paraId="15068005" w14:textId="3DC19C3B" w:rsidR="002769F5" w:rsidRPr="00B00C11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Niniejsza umowa </w:t>
      </w:r>
      <w:r w:rsidR="00CB459D" w:rsidRPr="00B00C11">
        <w:rPr>
          <w:rFonts w:ascii="Times New Roman" w:hAnsi="Times New Roman"/>
        </w:rPr>
        <w:t>została sporządzona w trzech</w:t>
      </w:r>
      <w:r w:rsidR="00623A71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jednobrzmiących egzemplarzach,</w:t>
      </w:r>
      <w:r w:rsidR="00AE57F3" w:rsidRPr="00B00C11">
        <w:rPr>
          <w:rFonts w:ascii="Times New Roman" w:hAnsi="Times New Roman"/>
        </w:rPr>
        <w:t xml:space="preserve"> z tego</w:t>
      </w:r>
      <w:r w:rsidR="00602985" w:rsidRPr="00B00C11">
        <w:rPr>
          <w:rFonts w:ascii="Times New Roman" w:hAnsi="Times New Roman"/>
        </w:rPr>
        <w:t xml:space="preserve"> jeden egzemplarz</w:t>
      </w:r>
      <w:r w:rsidR="009D10E6" w:rsidRPr="00B00C11">
        <w:rPr>
          <w:rFonts w:ascii="Times New Roman" w:hAnsi="Times New Roman"/>
        </w:rPr>
        <w:t xml:space="preserve"> dla Zleceniobiorcy</w:t>
      </w:r>
      <w:r w:rsidR="00602985" w:rsidRPr="00B00C11">
        <w:rPr>
          <w:rFonts w:ascii="Times New Roman" w:hAnsi="Times New Roman"/>
        </w:rPr>
        <w:t xml:space="preserve"> i dwa</w:t>
      </w:r>
      <w:r w:rsidR="00E678FF" w:rsidRPr="00B00C11">
        <w:rPr>
          <w:rFonts w:ascii="Times New Roman" w:hAnsi="Times New Roman"/>
        </w:rPr>
        <w:t xml:space="preserve"> </w:t>
      </w:r>
      <w:r w:rsidR="009D10E6" w:rsidRPr="00B00C11">
        <w:rPr>
          <w:rFonts w:ascii="Times New Roman" w:hAnsi="Times New Roman"/>
        </w:rPr>
        <w:t>dla Zleceniodawcy</w:t>
      </w:r>
      <w:r w:rsidR="00D56DA6" w:rsidRPr="00B00C11">
        <w:rPr>
          <w:rFonts w:ascii="Times New Roman" w:hAnsi="Times New Roman"/>
        </w:rPr>
        <w:t>.</w:t>
      </w:r>
    </w:p>
    <w:p w14:paraId="3569FFCE" w14:textId="77777777" w:rsidR="002769F5" w:rsidRPr="00B00C11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10D08ACE" w:rsidR="00D56DA6" w:rsidRPr="00B00C11" w:rsidRDefault="0071643B" w:rsidP="00434449">
      <w:pPr>
        <w:spacing w:line="276" w:lineRule="auto"/>
        <w:ind w:left="360"/>
        <w:jc w:val="both"/>
      </w:pPr>
      <w:r w:rsidRPr="00B00C11">
        <w:t>Zleceniobiorca:</w:t>
      </w:r>
      <w:r w:rsidR="00D56DA6" w:rsidRPr="00B00C11">
        <w:t xml:space="preserve">                                                 </w:t>
      </w:r>
      <w:r w:rsidR="00D56DA6" w:rsidRPr="00B00C11">
        <w:tab/>
      </w:r>
      <w:r w:rsidR="00D56DA6" w:rsidRPr="00B00C11">
        <w:tab/>
      </w:r>
      <w:r w:rsidR="00E23571" w:rsidRPr="00B00C11">
        <w:t xml:space="preserve">         </w:t>
      </w:r>
      <w:r w:rsidR="00D56DA6" w:rsidRPr="00B00C11">
        <w:t xml:space="preserve"> Zleceniodawca:</w:t>
      </w:r>
    </w:p>
    <w:p w14:paraId="6A870580" w14:textId="201E55B3" w:rsidR="00D56DA6" w:rsidRPr="00B00C11" w:rsidRDefault="00D56DA6" w:rsidP="00434449">
      <w:pPr>
        <w:spacing w:line="276" w:lineRule="auto"/>
        <w:ind w:left="284"/>
      </w:pPr>
    </w:p>
    <w:p w14:paraId="46CA6F98" w14:textId="26861FFE" w:rsidR="00E23571" w:rsidRPr="00B00C11" w:rsidRDefault="00E23571" w:rsidP="00434449">
      <w:pPr>
        <w:spacing w:line="276" w:lineRule="auto"/>
        <w:ind w:left="284"/>
      </w:pPr>
    </w:p>
    <w:p w14:paraId="02861CC9" w14:textId="77777777" w:rsidR="00E23571" w:rsidRPr="00B00C11" w:rsidRDefault="00E23571" w:rsidP="00434449">
      <w:pPr>
        <w:spacing w:line="276" w:lineRule="auto"/>
        <w:ind w:left="284"/>
      </w:pPr>
    </w:p>
    <w:p w14:paraId="58EAE5ED" w14:textId="77777777" w:rsidR="008334FE" w:rsidRPr="00B00C11" w:rsidRDefault="00D56DA6" w:rsidP="005264EC">
      <w:pPr>
        <w:spacing w:line="276" w:lineRule="auto"/>
        <w:ind w:left="284"/>
      </w:pPr>
      <w:r w:rsidRPr="00B00C11">
        <w:t xml:space="preserve"> ....................................................                                               ..............................................</w:t>
      </w:r>
    </w:p>
    <w:p w14:paraId="27095ABD" w14:textId="7310365A" w:rsidR="009827CB" w:rsidRPr="00B00C11" w:rsidRDefault="009827CB" w:rsidP="004A3402">
      <w:pPr>
        <w:autoSpaceDE w:val="0"/>
        <w:autoSpaceDN w:val="0"/>
        <w:adjustRightInd w:val="0"/>
        <w:spacing w:before="240" w:line="276" w:lineRule="auto"/>
        <w:jc w:val="both"/>
      </w:pPr>
    </w:p>
    <w:p w14:paraId="3B90662F" w14:textId="77777777" w:rsidR="00233280" w:rsidRDefault="00233280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0D6F15B8" w14:textId="4928C167" w:rsidR="00D56DA6" w:rsidRPr="00B00C11" w:rsidRDefault="00D56DA6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  <w:r w:rsidRPr="00B00C11">
        <w:t>ZAŁĄCZNIKI:</w:t>
      </w:r>
    </w:p>
    <w:p w14:paraId="79A0F6E7" w14:textId="51F18758" w:rsidR="00D56DA6" w:rsidRPr="00B00C11" w:rsidRDefault="0076624E" w:rsidP="007B7A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jc w:val="both"/>
      </w:pPr>
      <w:r w:rsidRPr="00B00C11">
        <w:t>O</w:t>
      </w:r>
      <w:r w:rsidR="00D56DA6" w:rsidRPr="00B00C11">
        <w:t xml:space="preserve">ferta realizacji </w:t>
      </w:r>
      <w:r w:rsidR="00676A49" w:rsidRPr="00B00C11">
        <w:t>zadania publicznego.</w:t>
      </w:r>
    </w:p>
    <w:p w14:paraId="7B0144DF" w14:textId="3184824C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Oświadczenie oferenta o przyjęciu bądź nieprzyjęciu dotacji.</w:t>
      </w:r>
    </w:p>
    <w:p w14:paraId="2F2CEB90" w14:textId="3E51ADCC" w:rsidR="008528A7" w:rsidRPr="00B00C11" w:rsidRDefault="0076624E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K</w:t>
      </w:r>
      <w:r w:rsidR="008528A7" w:rsidRPr="00B00C11">
        <w:t>opia aktualnego wyciągu z właściwego rejestru lub ewidencji*</w:t>
      </w:r>
      <w:r w:rsidRPr="00B00C11">
        <w:t xml:space="preserve"> </w:t>
      </w:r>
      <w:r w:rsidR="008528A7" w:rsidRPr="00B00C11">
        <w:t>/</w:t>
      </w:r>
      <w:r w:rsidR="0048601E" w:rsidRPr="00B00C11">
        <w:t xml:space="preserve"> pobrany samodzielnie wydruk komputerowy aktualnych informacji o podmiocie wpisanym do </w:t>
      </w:r>
      <w:r w:rsidR="008528A7" w:rsidRPr="00B00C11">
        <w:t>Krajowego Rejestru Sądowego*</w:t>
      </w:r>
      <w:r w:rsidR="00676A49" w:rsidRPr="00B00C11">
        <w:t>.</w:t>
      </w:r>
    </w:p>
    <w:p w14:paraId="5E854C71" w14:textId="7C8FE048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syntetyczny opis zadania.</w:t>
      </w:r>
    </w:p>
    <w:p w14:paraId="369C306E" w14:textId="5B1648B8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plan i harmonogram działań.</w:t>
      </w:r>
    </w:p>
    <w:p w14:paraId="00F095BC" w14:textId="6EF0A107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opis zakładanych rezultatów zadania publicznego</w:t>
      </w:r>
      <w:r w:rsidR="00DB2BCB" w:rsidRPr="00B00C11">
        <w:t>.</w:t>
      </w:r>
    </w:p>
    <w:p w14:paraId="7B2E06C7" w14:textId="0A9D1F1C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a tabela dodatkowych informacji dotyczących rezultatów realizacji zadania publicznego.</w:t>
      </w:r>
    </w:p>
    <w:p w14:paraId="48BF3190" w14:textId="424AABA0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</w:t>
      </w:r>
      <w:r w:rsidR="00E23571" w:rsidRPr="00B00C11">
        <w:t>aktualizowane zestawienie kosztów realizacji zadania.</w:t>
      </w:r>
    </w:p>
    <w:p w14:paraId="45A6E3FA" w14:textId="65DEF11B" w:rsidR="00E23571" w:rsidRPr="00B00C11" w:rsidRDefault="00E23571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e źródła finansowania kosztów realizacji zadania.</w:t>
      </w:r>
    </w:p>
    <w:p w14:paraId="7F5B4D92" w14:textId="68286C3B" w:rsidR="00DB2BCB" w:rsidRPr="00B00C11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Ramowy opis dokumentów księgowych.</w:t>
      </w:r>
    </w:p>
    <w:p w14:paraId="71CCF61D" w14:textId="5D3FB2DA" w:rsidR="00DB2BCB" w:rsidRPr="00B00C11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Wzór zestawienia „Wykaz podziału dotacji na uczestników</w:t>
      </w:r>
      <w:r w:rsidR="00233280">
        <w:t xml:space="preserve"> wypoczynku</w:t>
      </w:r>
      <w:r w:rsidRPr="00B00C11">
        <w:t>”</w:t>
      </w:r>
      <w:r w:rsidR="00232FE6">
        <w:t>.</w:t>
      </w:r>
    </w:p>
    <w:p w14:paraId="4A8FA540" w14:textId="5C23A091" w:rsidR="004C2FA9" w:rsidRPr="00B00C11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43FAAB1" w14:textId="63E9B48D" w:rsidR="00E23571" w:rsidRPr="00B00C11" w:rsidRDefault="00E23571" w:rsidP="00C61254">
      <w:pPr>
        <w:tabs>
          <w:tab w:val="left" w:pos="0"/>
        </w:tabs>
        <w:ind w:right="-1274"/>
        <w:rPr>
          <w:rFonts w:eastAsia="Arial"/>
        </w:rPr>
      </w:pPr>
    </w:p>
    <w:p w14:paraId="37C77191" w14:textId="77777777" w:rsidR="00DB2BCB" w:rsidRPr="00B00C11" w:rsidRDefault="00DB2BCB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B00C11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B00C11">
        <w:rPr>
          <w:rFonts w:eastAsia="Arial"/>
          <w:sz w:val="22"/>
        </w:rPr>
        <w:t xml:space="preserve">POUCZENIE </w:t>
      </w:r>
    </w:p>
    <w:p w14:paraId="3533E325" w14:textId="77777777" w:rsidR="00C61254" w:rsidRPr="00B00C11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B00C11">
        <w:rPr>
          <w:rFonts w:eastAsia="Arial"/>
          <w:bCs/>
          <w:sz w:val="22"/>
        </w:rPr>
        <w:t>Zaznaczenie „*”, np.: „</w:t>
      </w:r>
      <w:r w:rsidRPr="00B00C11">
        <w:rPr>
          <w:sz w:val="22"/>
        </w:rPr>
        <w:t>rejestrze*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/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ewidencji</w:t>
      </w:r>
      <w:r w:rsidRPr="00B00C11">
        <w:rPr>
          <w:rFonts w:eastAsia="Arial"/>
          <w:bCs/>
          <w:sz w:val="22"/>
        </w:rPr>
        <w:t>*”</w:t>
      </w:r>
      <w:r w:rsidR="00FB55CC" w:rsidRPr="00B00C11">
        <w:rPr>
          <w:rFonts w:eastAsia="Arial"/>
          <w:bCs/>
          <w:sz w:val="22"/>
        </w:rPr>
        <w:t>,</w:t>
      </w:r>
      <w:r w:rsidRPr="00B00C11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B00C11">
        <w:rPr>
          <w:rFonts w:eastAsia="Arial"/>
          <w:bCs/>
          <w:sz w:val="22"/>
        </w:rPr>
        <w:t xml:space="preserve"> i</w:t>
      </w:r>
      <w:r w:rsidR="00B850D1" w:rsidRPr="00B00C11">
        <w:rPr>
          <w:rFonts w:eastAsia="Arial"/>
          <w:bCs/>
          <w:sz w:val="22"/>
        </w:rPr>
        <w:t> </w:t>
      </w:r>
      <w:r w:rsidRPr="00B00C11">
        <w:rPr>
          <w:rFonts w:eastAsia="Arial"/>
          <w:bCs/>
          <w:sz w:val="22"/>
        </w:rPr>
        <w:t>pozostawi</w:t>
      </w:r>
      <w:r w:rsidR="00FB55CC" w:rsidRPr="00B00C11">
        <w:rPr>
          <w:rFonts w:eastAsia="Arial"/>
          <w:bCs/>
          <w:sz w:val="22"/>
        </w:rPr>
        <w:t>ć</w:t>
      </w:r>
      <w:r w:rsidRPr="00B00C11">
        <w:rPr>
          <w:rFonts w:eastAsia="Arial"/>
          <w:bCs/>
          <w:sz w:val="22"/>
        </w:rPr>
        <w:t xml:space="preserve"> prawidłową. Przykład:  „</w:t>
      </w:r>
      <w:r w:rsidRPr="00B00C11">
        <w:rPr>
          <w:sz w:val="22"/>
        </w:rPr>
        <w:t>rejestrze*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/</w:t>
      </w:r>
      <w:r w:rsidR="00AB6B74" w:rsidRPr="00B00C11">
        <w:rPr>
          <w:sz w:val="22"/>
        </w:rPr>
        <w:t xml:space="preserve"> </w:t>
      </w:r>
      <w:r w:rsidRPr="00B00C11">
        <w:rPr>
          <w:strike/>
          <w:sz w:val="22"/>
        </w:rPr>
        <w:t>ewidencji</w:t>
      </w:r>
      <w:r w:rsidRPr="00B00C11">
        <w:rPr>
          <w:rFonts w:eastAsia="Arial"/>
          <w:bCs/>
          <w:strike/>
          <w:sz w:val="22"/>
        </w:rPr>
        <w:t xml:space="preserve"> </w:t>
      </w:r>
      <w:r w:rsidRPr="00B00C11">
        <w:rPr>
          <w:rFonts w:eastAsia="Arial"/>
          <w:bCs/>
          <w:sz w:val="22"/>
        </w:rPr>
        <w:t>*”.</w:t>
      </w:r>
    </w:p>
    <w:p w14:paraId="7E538427" w14:textId="77777777" w:rsidR="00C61254" w:rsidRPr="00B00C11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B00C11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C3D2" w14:textId="77777777" w:rsidR="00EE0BE8" w:rsidRDefault="00EE0BE8" w:rsidP="00B8414F">
      <w:r>
        <w:separator/>
      </w:r>
    </w:p>
  </w:endnote>
  <w:endnote w:type="continuationSeparator" w:id="0">
    <w:p w14:paraId="47E64970" w14:textId="77777777" w:rsidR="00EE0BE8" w:rsidRDefault="00EE0BE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0C2626BB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9245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E0ED0" w14:textId="77777777" w:rsidR="00EE0BE8" w:rsidRDefault="00EE0BE8" w:rsidP="00B8414F">
      <w:r>
        <w:separator/>
      </w:r>
    </w:p>
  </w:footnote>
  <w:footnote w:type="continuationSeparator" w:id="0">
    <w:p w14:paraId="141A70BE" w14:textId="77777777" w:rsidR="00EE0BE8" w:rsidRDefault="00EE0BE8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293A443F"/>
    <w:multiLevelType w:val="hybridMultilevel"/>
    <w:tmpl w:val="86500AFE"/>
    <w:lvl w:ilvl="0" w:tplc="06ECE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AEB"/>
    <w:multiLevelType w:val="hybridMultilevel"/>
    <w:tmpl w:val="315CFA2A"/>
    <w:lvl w:ilvl="0" w:tplc="DD6271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76B5"/>
    <w:multiLevelType w:val="hybridMultilevel"/>
    <w:tmpl w:val="73C2676E"/>
    <w:lvl w:ilvl="0" w:tplc="56348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A5A04"/>
    <w:multiLevelType w:val="hybridMultilevel"/>
    <w:tmpl w:val="3A50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547C6BF2"/>
    <w:multiLevelType w:val="hybridMultilevel"/>
    <w:tmpl w:val="E3BAF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37500"/>
    <w:multiLevelType w:val="hybridMultilevel"/>
    <w:tmpl w:val="C58C15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7D51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49A8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4BD9"/>
    <w:rsid w:val="000B2F0A"/>
    <w:rsid w:val="000B346D"/>
    <w:rsid w:val="000B4114"/>
    <w:rsid w:val="000B42F0"/>
    <w:rsid w:val="000B467E"/>
    <w:rsid w:val="000B503A"/>
    <w:rsid w:val="000B61B0"/>
    <w:rsid w:val="000B6298"/>
    <w:rsid w:val="000B64A4"/>
    <w:rsid w:val="000B7C5F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D79A6"/>
    <w:rsid w:val="000E0D62"/>
    <w:rsid w:val="000E528C"/>
    <w:rsid w:val="000F020C"/>
    <w:rsid w:val="000F03CD"/>
    <w:rsid w:val="000F45BD"/>
    <w:rsid w:val="000F533A"/>
    <w:rsid w:val="000F6599"/>
    <w:rsid w:val="0010099F"/>
    <w:rsid w:val="001016AD"/>
    <w:rsid w:val="00101F10"/>
    <w:rsid w:val="00102ADC"/>
    <w:rsid w:val="00102CF3"/>
    <w:rsid w:val="00103535"/>
    <w:rsid w:val="00104B44"/>
    <w:rsid w:val="0010569A"/>
    <w:rsid w:val="00107782"/>
    <w:rsid w:val="00113315"/>
    <w:rsid w:val="0011381C"/>
    <w:rsid w:val="00114314"/>
    <w:rsid w:val="001149F7"/>
    <w:rsid w:val="00116237"/>
    <w:rsid w:val="00117793"/>
    <w:rsid w:val="00121229"/>
    <w:rsid w:val="00122210"/>
    <w:rsid w:val="001243D6"/>
    <w:rsid w:val="00124D75"/>
    <w:rsid w:val="00124EB4"/>
    <w:rsid w:val="001300E5"/>
    <w:rsid w:val="001323E3"/>
    <w:rsid w:val="00133414"/>
    <w:rsid w:val="00134FF8"/>
    <w:rsid w:val="001359B7"/>
    <w:rsid w:val="00137349"/>
    <w:rsid w:val="00140334"/>
    <w:rsid w:val="001405E2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43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38C2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6649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2FE6"/>
    <w:rsid w:val="00233280"/>
    <w:rsid w:val="00235DE4"/>
    <w:rsid w:val="002422F2"/>
    <w:rsid w:val="002437FB"/>
    <w:rsid w:val="00244199"/>
    <w:rsid w:val="00247808"/>
    <w:rsid w:val="0025197D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4EF3"/>
    <w:rsid w:val="00296289"/>
    <w:rsid w:val="002A026F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340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2F64B4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254"/>
    <w:rsid w:val="00346C46"/>
    <w:rsid w:val="0034773E"/>
    <w:rsid w:val="00350AA3"/>
    <w:rsid w:val="003526A0"/>
    <w:rsid w:val="00355237"/>
    <w:rsid w:val="00356FFA"/>
    <w:rsid w:val="00357C1B"/>
    <w:rsid w:val="00361B45"/>
    <w:rsid w:val="0036290E"/>
    <w:rsid w:val="003629C6"/>
    <w:rsid w:val="00362E89"/>
    <w:rsid w:val="003633CC"/>
    <w:rsid w:val="003647CF"/>
    <w:rsid w:val="00364EF6"/>
    <w:rsid w:val="00366391"/>
    <w:rsid w:val="003670C5"/>
    <w:rsid w:val="003704B7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0FE9"/>
    <w:rsid w:val="00385BE3"/>
    <w:rsid w:val="003869C4"/>
    <w:rsid w:val="0038785A"/>
    <w:rsid w:val="00391897"/>
    <w:rsid w:val="00391F3B"/>
    <w:rsid w:val="00394190"/>
    <w:rsid w:val="00394A3E"/>
    <w:rsid w:val="003950E0"/>
    <w:rsid w:val="00395C9D"/>
    <w:rsid w:val="00396130"/>
    <w:rsid w:val="00396FDA"/>
    <w:rsid w:val="00397695"/>
    <w:rsid w:val="00397803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41D4"/>
    <w:rsid w:val="003E7CDF"/>
    <w:rsid w:val="003F02D0"/>
    <w:rsid w:val="003F107E"/>
    <w:rsid w:val="003F23E1"/>
    <w:rsid w:val="003F2EFF"/>
    <w:rsid w:val="003F3481"/>
    <w:rsid w:val="003F4857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19F1"/>
    <w:rsid w:val="0044330C"/>
    <w:rsid w:val="0044461A"/>
    <w:rsid w:val="00447A73"/>
    <w:rsid w:val="004500D0"/>
    <w:rsid w:val="004508AC"/>
    <w:rsid w:val="00452297"/>
    <w:rsid w:val="00452DC1"/>
    <w:rsid w:val="00456F21"/>
    <w:rsid w:val="004611C6"/>
    <w:rsid w:val="004626EB"/>
    <w:rsid w:val="004630DB"/>
    <w:rsid w:val="00463D03"/>
    <w:rsid w:val="00464A16"/>
    <w:rsid w:val="00465F5B"/>
    <w:rsid w:val="00473CD5"/>
    <w:rsid w:val="00475DB3"/>
    <w:rsid w:val="00481A3E"/>
    <w:rsid w:val="00482557"/>
    <w:rsid w:val="00483617"/>
    <w:rsid w:val="004837DD"/>
    <w:rsid w:val="004839A3"/>
    <w:rsid w:val="00483BF3"/>
    <w:rsid w:val="00484A3B"/>
    <w:rsid w:val="0048601E"/>
    <w:rsid w:val="00486638"/>
    <w:rsid w:val="0049098E"/>
    <w:rsid w:val="00490EE4"/>
    <w:rsid w:val="004923A5"/>
    <w:rsid w:val="00494289"/>
    <w:rsid w:val="0049598A"/>
    <w:rsid w:val="004A1444"/>
    <w:rsid w:val="004A2B8D"/>
    <w:rsid w:val="004A3402"/>
    <w:rsid w:val="004A45B1"/>
    <w:rsid w:val="004C10EA"/>
    <w:rsid w:val="004C2FA9"/>
    <w:rsid w:val="004C30E4"/>
    <w:rsid w:val="004C4015"/>
    <w:rsid w:val="004C45F2"/>
    <w:rsid w:val="004C4BAF"/>
    <w:rsid w:val="004C4D3D"/>
    <w:rsid w:val="004C64C0"/>
    <w:rsid w:val="004D0E20"/>
    <w:rsid w:val="004D1491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7FA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1757A"/>
    <w:rsid w:val="005211F7"/>
    <w:rsid w:val="005264EC"/>
    <w:rsid w:val="00527473"/>
    <w:rsid w:val="00531618"/>
    <w:rsid w:val="00533C2E"/>
    <w:rsid w:val="005450B9"/>
    <w:rsid w:val="005451FC"/>
    <w:rsid w:val="00545C6D"/>
    <w:rsid w:val="005475F4"/>
    <w:rsid w:val="00547CEE"/>
    <w:rsid w:val="00551F63"/>
    <w:rsid w:val="00554D40"/>
    <w:rsid w:val="005566AF"/>
    <w:rsid w:val="00557BCC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988"/>
    <w:rsid w:val="00585DAD"/>
    <w:rsid w:val="005922C8"/>
    <w:rsid w:val="0059309D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3023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1FAA"/>
    <w:rsid w:val="00602400"/>
    <w:rsid w:val="0060276B"/>
    <w:rsid w:val="00602985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0A28"/>
    <w:rsid w:val="006456A5"/>
    <w:rsid w:val="00646099"/>
    <w:rsid w:val="00652538"/>
    <w:rsid w:val="00653EAF"/>
    <w:rsid w:val="00661C09"/>
    <w:rsid w:val="00665449"/>
    <w:rsid w:val="00665B3F"/>
    <w:rsid w:val="00665C15"/>
    <w:rsid w:val="00673A20"/>
    <w:rsid w:val="006746F5"/>
    <w:rsid w:val="0067554B"/>
    <w:rsid w:val="00676A49"/>
    <w:rsid w:val="00676AB5"/>
    <w:rsid w:val="00680E0A"/>
    <w:rsid w:val="00683573"/>
    <w:rsid w:val="006865FA"/>
    <w:rsid w:val="00687B55"/>
    <w:rsid w:val="00692956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B6C39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171A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05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64A0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46B1"/>
    <w:rsid w:val="00820741"/>
    <w:rsid w:val="008225A2"/>
    <w:rsid w:val="00830AC2"/>
    <w:rsid w:val="00830B31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2454"/>
    <w:rsid w:val="00894EF8"/>
    <w:rsid w:val="008A2252"/>
    <w:rsid w:val="008A2975"/>
    <w:rsid w:val="008A3608"/>
    <w:rsid w:val="008A4D5E"/>
    <w:rsid w:val="008A573C"/>
    <w:rsid w:val="008A6BA9"/>
    <w:rsid w:val="008A7D45"/>
    <w:rsid w:val="008B35B0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596B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0F2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B38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27C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1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1D2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3BE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B37"/>
    <w:rsid w:val="00A56E13"/>
    <w:rsid w:val="00A57212"/>
    <w:rsid w:val="00A57F76"/>
    <w:rsid w:val="00A6087D"/>
    <w:rsid w:val="00A61B3B"/>
    <w:rsid w:val="00A63E99"/>
    <w:rsid w:val="00A64396"/>
    <w:rsid w:val="00A64D1C"/>
    <w:rsid w:val="00A667E1"/>
    <w:rsid w:val="00A678F3"/>
    <w:rsid w:val="00A70A55"/>
    <w:rsid w:val="00A725C1"/>
    <w:rsid w:val="00A72BDC"/>
    <w:rsid w:val="00A73FF0"/>
    <w:rsid w:val="00A77790"/>
    <w:rsid w:val="00A77F45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0E4A"/>
    <w:rsid w:val="00AD5FB0"/>
    <w:rsid w:val="00AD6958"/>
    <w:rsid w:val="00AD720E"/>
    <w:rsid w:val="00AE0E55"/>
    <w:rsid w:val="00AE14C1"/>
    <w:rsid w:val="00AE17A6"/>
    <w:rsid w:val="00AE216E"/>
    <w:rsid w:val="00AE263D"/>
    <w:rsid w:val="00AE57F3"/>
    <w:rsid w:val="00AE5BB1"/>
    <w:rsid w:val="00AE74FA"/>
    <w:rsid w:val="00AE7C47"/>
    <w:rsid w:val="00AE7CFC"/>
    <w:rsid w:val="00AF05C0"/>
    <w:rsid w:val="00AF2311"/>
    <w:rsid w:val="00AF32DA"/>
    <w:rsid w:val="00AF6C40"/>
    <w:rsid w:val="00AF6FF2"/>
    <w:rsid w:val="00B0088A"/>
    <w:rsid w:val="00B00C11"/>
    <w:rsid w:val="00B0181C"/>
    <w:rsid w:val="00B022A4"/>
    <w:rsid w:val="00B03894"/>
    <w:rsid w:val="00B04B36"/>
    <w:rsid w:val="00B0555B"/>
    <w:rsid w:val="00B058C0"/>
    <w:rsid w:val="00B05DE8"/>
    <w:rsid w:val="00B06B27"/>
    <w:rsid w:val="00B137E0"/>
    <w:rsid w:val="00B13AC6"/>
    <w:rsid w:val="00B146F8"/>
    <w:rsid w:val="00B20D32"/>
    <w:rsid w:val="00B20E86"/>
    <w:rsid w:val="00B21E52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7DF1"/>
    <w:rsid w:val="00B50E0C"/>
    <w:rsid w:val="00B53BEF"/>
    <w:rsid w:val="00B5603D"/>
    <w:rsid w:val="00B56231"/>
    <w:rsid w:val="00B566D2"/>
    <w:rsid w:val="00B57355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4F35"/>
    <w:rsid w:val="00BC64B2"/>
    <w:rsid w:val="00BC659A"/>
    <w:rsid w:val="00BD3224"/>
    <w:rsid w:val="00BD3839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244"/>
    <w:rsid w:val="00C10A17"/>
    <w:rsid w:val="00C10EC2"/>
    <w:rsid w:val="00C12E2D"/>
    <w:rsid w:val="00C17823"/>
    <w:rsid w:val="00C20A88"/>
    <w:rsid w:val="00C20BB1"/>
    <w:rsid w:val="00C22DD1"/>
    <w:rsid w:val="00C25027"/>
    <w:rsid w:val="00C25A8E"/>
    <w:rsid w:val="00C2638D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1B35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7050"/>
    <w:rsid w:val="00CA1CDF"/>
    <w:rsid w:val="00CA2F7F"/>
    <w:rsid w:val="00CA52BA"/>
    <w:rsid w:val="00CA670F"/>
    <w:rsid w:val="00CB14F3"/>
    <w:rsid w:val="00CB3D1D"/>
    <w:rsid w:val="00CB459D"/>
    <w:rsid w:val="00CB6BFE"/>
    <w:rsid w:val="00CC1A46"/>
    <w:rsid w:val="00CC4490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53B"/>
    <w:rsid w:val="00D23106"/>
    <w:rsid w:val="00D254F8"/>
    <w:rsid w:val="00D27F96"/>
    <w:rsid w:val="00D32EB6"/>
    <w:rsid w:val="00D33831"/>
    <w:rsid w:val="00D349E5"/>
    <w:rsid w:val="00D3534F"/>
    <w:rsid w:val="00D3681F"/>
    <w:rsid w:val="00D3764F"/>
    <w:rsid w:val="00D40074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38CF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5A4B"/>
    <w:rsid w:val="00D96BB7"/>
    <w:rsid w:val="00D97A12"/>
    <w:rsid w:val="00D97A4F"/>
    <w:rsid w:val="00DA1C74"/>
    <w:rsid w:val="00DA49EA"/>
    <w:rsid w:val="00DB0B26"/>
    <w:rsid w:val="00DB179A"/>
    <w:rsid w:val="00DB2BCB"/>
    <w:rsid w:val="00DB3301"/>
    <w:rsid w:val="00DB4308"/>
    <w:rsid w:val="00DB5CE9"/>
    <w:rsid w:val="00DC0047"/>
    <w:rsid w:val="00DC1087"/>
    <w:rsid w:val="00DC1967"/>
    <w:rsid w:val="00DC551E"/>
    <w:rsid w:val="00DD1BB9"/>
    <w:rsid w:val="00DD1D80"/>
    <w:rsid w:val="00DD52F1"/>
    <w:rsid w:val="00DE0DE4"/>
    <w:rsid w:val="00DE5094"/>
    <w:rsid w:val="00DE5118"/>
    <w:rsid w:val="00DE7460"/>
    <w:rsid w:val="00DF077F"/>
    <w:rsid w:val="00DF3685"/>
    <w:rsid w:val="00DF515E"/>
    <w:rsid w:val="00DF5A9B"/>
    <w:rsid w:val="00DF6725"/>
    <w:rsid w:val="00E005F4"/>
    <w:rsid w:val="00E011AC"/>
    <w:rsid w:val="00E01505"/>
    <w:rsid w:val="00E017E6"/>
    <w:rsid w:val="00E02D6E"/>
    <w:rsid w:val="00E05F29"/>
    <w:rsid w:val="00E07521"/>
    <w:rsid w:val="00E117D3"/>
    <w:rsid w:val="00E1188C"/>
    <w:rsid w:val="00E156FD"/>
    <w:rsid w:val="00E159E3"/>
    <w:rsid w:val="00E16679"/>
    <w:rsid w:val="00E1756A"/>
    <w:rsid w:val="00E21769"/>
    <w:rsid w:val="00E22589"/>
    <w:rsid w:val="00E233BF"/>
    <w:rsid w:val="00E23571"/>
    <w:rsid w:val="00E23FB4"/>
    <w:rsid w:val="00E24CBB"/>
    <w:rsid w:val="00E254E6"/>
    <w:rsid w:val="00E26CB7"/>
    <w:rsid w:val="00E275BA"/>
    <w:rsid w:val="00E27B17"/>
    <w:rsid w:val="00E359A7"/>
    <w:rsid w:val="00E35FBE"/>
    <w:rsid w:val="00E367C7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3B6"/>
    <w:rsid w:val="00E706EF"/>
    <w:rsid w:val="00E70F54"/>
    <w:rsid w:val="00E75D38"/>
    <w:rsid w:val="00E7616A"/>
    <w:rsid w:val="00E76AEC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027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0BE8"/>
    <w:rsid w:val="00EE1513"/>
    <w:rsid w:val="00EE360B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0765A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20C1"/>
    <w:rsid w:val="00F57D13"/>
    <w:rsid w:val="00F57D61"/>
    <w:rsid w:val="00F6075A"/>
    <w:rsid w:val="00F60E5F"/>
    <w:rsid w:val="00F614F1"/>
    <w:rsid w:val="00F64B78"/>
    <w:rsid w:val="00F653D4"/>
    <w:rsid w:val="00F70329"/>
    <w:rsid w:val="00F70599"/>
    <w:rsid w:val="00F707C9"/>
    <w:rsid w:val="00F7099C"/>
    <w:rsid w:val="00F70A01"/>
    <w:rsid w:val="00F70FD6"/>
    <w:rsid w:val="00F719D9"/>
    <w:rsid w:val="00F72556"/>
    <w:rsid w:val="00F74E63"/>
    <w:rsid w:val="00F75566"/>
    <w:rsid w:val="00F821E6"/>
    <w:rsid w:val="00F8312D"/>
    <w:rsid w:val="00F83A4D"/>
    <w:rsid w:val="00F83D3B"/>
    <w:rsid w:val="00F8500D"/>
    <w:rsid w:val="00F85430"/>
    <w:rsid w:val="00F90597"/>
    <w:rsid w:val="00F91EE8"/>
    <w:rsid w:val="00F935CE"/>
    <w:rsid w:val="00F96A9E"/>
    <w:rsid w:val="00F97086"/>
    <w:rsid w:val="00F9714D"/>
    <w:rsid w:val="00FA058B"/>
    <w:rsid w:val="00FA26AC"/>
    <w:rsid w:val="00FA2D4D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7AB"/>
    <w:rsid w:val="00FD4DE8"/>
    <w:rsid w:val="00FD4E9D"/>
    <w:rsid w:val="00FD60B3"/>
    <w:rsid w:val="00FD7725"/>
    <w:rsid w:val="00FE0145"/>
    <w:rsid w:val="00FE05EB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4419F1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419F1"/>
    <w:pPr>
      <w:widowControl w:val="0"/>
      <w:shd w:val="clear" w:color="auto" w:fill="FFFFFF"/>
      <w:spacing w:line="413" w:lineRule="exact"/>
      <w:ind w:hanging="46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08AFC-2A21-4AB7-A0AB-1F18F43A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8</Words>
  <Characters>214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Izabela Anioł</cp:lastModifiedBy>
  <cp:revision>2</cp:revision>
  <cp:lastPrinted>2022-05-05T12:03:00Z</cp:lastPrinted>
  <dcterms:created xsi:type="dcterms:W3CDTF">2023-05-19T12:07:00Z</dcterms:created>
  <dcterms:modified xsi:type="dcterms:W3CDTF">2023-05-19T12:07:00Z</dcterms:modified>
</cp:coreProperties>
</file>